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  <w:gridCol w:w="3835"/>
      </w:tblGrid>
      <w:tr w:rsidR="00B9655F" w:rsidRPr="00F86996" w14:paraId="44FBF5DE" w14:textId="77777777" w:rsidTr="00B9655F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5974F97D" w:rsidR="00B9655F" w:rsidRPr="00F86996" w:rsidRDefault="00B9655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commentRangeStart w:id="0"/>
            <w:r>
              <w:rPr>
                <w:rFonts w:cstheme="minorHAnsi"/>
                <w:b/>
                <w:noProof/>
                <w:sz w:val="32"/>
                <w:highlight w:val="yellow"/>
                <w:lang w:val="en-US"/>
              </w:rPr>
              <w:t>TakeHomeCase</w:t>
            </w:r>
            <w:r w:rsidRPr="00F86996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commentRangeEnd w:id="0"/>
            <w:r w:rsidRPr="00F86996">
              <w:rPr>
                <w:rStyle w:val="CommentReference"/>
                <w:rFonts w:cstheme="minorHAnsi"/>
              </w:rPr>
              <w:commentReference w:id="0"/>
            </w:r>
            <w:r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07E3B55D" w14:textId="77777777" w:rsidR="00B9655F" w:rsidRDefault="00B9655F" w:rsidP="005820BF">
            <w:pPr>
              <w:pStyle w:val="Caption"/>
              <w:tabs>
                <w:tab w:val="left" w:pos="90"/>
              </w:tabs>
              <w:jc w:val="left"/>
              <w:rPr>
                <w:noProof/>
              </w:rPr>
            </w:pP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17EA058D" w:rsidR="00B9655F" w:rsidRPr="00F86996" w:rsidRDefault="00B9655F" w:rsidP="005820BF">
            <w:pPr>
              <w:pStyle w:val="Caption"/>
              <w:tabs>
                <w:tab w:val="left" w:pos="90"/>
              </w:tabs>
              <w:jc w:val="left"/>
            </w:pPr>
          </w:p>
        </w:tc>
      </w:tr>
      <w:tr w:rsidR="00B9655F" w:rsidRPr="00F86996" w14:paraId="1E8BD027" w14:textId="77777777" w:rsidTr="2E1D77D3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886DE5E" w:rsidR="00B9655F" w:rsidRPr="00F86996" w:rsidRDefault="008D17F8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Web Programming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91" w14:textId="67CFA7A8" w:rsidR="00B9655F" w:rsidRPr="00F86996" w:rsidRDefault="10091B28" w:rsidP="2E1D77D3">
            <w:pPr>
              <w:pStyle w:val="Caption"/>
              <w:tabs>
                <w:tab w:val="left" w:pos="90"/>
              </w:tabs>
            </w:pPr>
            <w:r>
              <w:rPr>
                <w:noProof/>
              </w:rPr>
              <w:drawing>
                <wp:inline distT="0" distB="0" distL="0" distR="0" wp14:anchorId="06F74080" wp14:editId="47194818">
                  <wp:extent cx="2143125" cy="838200"/>
                  <wp:effectExtent l="0" t="0" r="9525" b="0"/>
                  <wp:docPr id="1330262285" name="Picture 133026228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Merge/>
            <w:vAlign w:val="center"/>
          </w:tcPr>
          <w:p w14:paraId="4D8FBE7E" w14:textId="45B15AAC" w:rsidR="00B9655F" w:rsidRPr="00F86996" w:rsidRDefault="00B9655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B9655F" w:rsidRPr="00F86996" w14:paraId="08689D19" w14:textId="77777777" w:rsidTr="00B9655F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D1C9D" w14:textId="499E5AC9" w:rsidR="00B9655F" w:rsidRPr="00F86996" w:rsidRDefault="00B9655F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EE4D798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EE4D798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Pr="0EE4D798">
              <w:rPr>
                <w:rFonts w:cstheme="minorBidi"/>
                <w:noProof/>
                <w:sz w:val="18"/>
                <w:szCs w:val="18"/>
                <w:lang w:val="en-US"/>
              </w:rPr>
              <w:t xml:space="preserve">Genap </w:t>
            </w:r>
            <w:r w:rsidRPr="0EE4D798">
              <w:rPr>
                <w:rFonts w:cstheme="minorBidi"/>
                <w:noProof/>
                <w:sz w:val="18"/>
                <w:szCs w:val="18"/>
              </w:rPr>
              <w:t>20</w:t>
            </w:r>
            <w:r w:rsidRPr="0EE4D798">
              <w:rPr>
                <w:rFonts w:cstheme="minorBidi"/>
                <w:noProof/>
                <w:sz w:val="18"/>
                <w:szCs w:val="18"/>
                <w:lang w:val="en-US"/>
              </w:rPr>
              <w:t>22</w:t>
            </w:r>
            <w:r w:rsidRPr="0EE4D798">
              <w:rPr>
                <w:rFonts w:cstheme="minorBidi"/>
                <w:noProof/>
                <w:sz w:val="18"/>
                <w:szCs w:val="18"/>
              </w:rPr>
              <w:t>/20</w:t>
            </w:r>
            <w:r w:rsidRPr="0EE4D798">
              <w:rPr>
                <w:rFonts w:cstheme="minorBidi"/>
                <w:noProof/>
                <w:sz w:val="18"/>
                <w:szCs w:val="18"/>
                <w:lang w:val="en-US"/>
              </w:rPr>
              <w:t>23</w:t>
            </w:r>
          </w:p>
          <w:p w14:paraId="15FFB8EF" w14:textId="64BCA07E" w:rsidR="00B9655F" w:rsidRPr="00F86996" w:rsidRDefault="00B9655F" w:rsidP="0EE4D798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EE4D798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Pr="0EE4D798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EE4D798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Even </w:t>
            </w:r>
            <w:r w:rsidRPr="0EE4D798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Pr="0EE4D798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2</w:t>
            </w:r>
            <w:r w:rsidRPr="0EE4D798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Pr="0EE4D798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096EF4" w14:textId="77777777" w:rsidR="00B9655F" w:rsidRPr="00F86996" w:rsidRDefault="00B9655F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2" w:space="0" w:color="000000" w:themeColor="text1"/>
            </w:tcBorders>
            <w:vAlign w:val="center"/>
          </w:tcPr>
          <w:p w14:paraId="0E667315" w14:textId="7EE9CA79" w:rsidR="00B9655F" w:rsidRPr="00F86996" w:rsidRDefault="00B9655F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04113467" w:rsidR="00B9655F" w:rsidRPr="00F86996" w:rsidRDefault="00B9655F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EE4D798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Pr="0EE4D798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23-2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6B0CE02B" w14:textId="77777777" w:rsidR="00672145" w:rsidRPr="00771A5A" w:rsidRDefault="00672145" w:rsidP="00672145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Default="00672145" w:rsidP="00672145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78B8F7F1" w14:textId="4E5E18E6" w:rsidR="00672145" w:rsidRPr="00672145" w:rsidRDefault="00672145" w:rsidP="00595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noProof/>
          <w:lang w:val="en-US"/>
        </w:rPr>
        <w:t>Material A</w:t>
      </w:r>
    </w:p>
    <w:p w14:paraId="6C5C13C1" w14:textId="6080CFA3" w:rsidR="00672145" w:rsidRPr="00672145" w:rsidRDefault="00672145" w:rsidP="00595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noProof/>
          <w:lang w:val="en-US"/>
        </w:rPr>
        <w:t>Material B</w:t>
      </w:r>
    </w:p>
    <w:p w14:paraId="77284AC3" w14:textId="0484E104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13A34EDA" w:rsidR="004F27C4" w:rsidRPr="00F86996" w:rsidRDefault="00B9655F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Bidi"/>
          <w:b/>
          <w:sz w:val="28"/>
          <w:szCs w:val="28"/>
          <w:lang w:val="en-US"/>
        </w:rPr>
      </w:pPr>
      <w:proofErr w:type="spellStart"/>
      <w:r w:rsidRPr="49969DFB">
        <w:rPr>
          <w:rFonts w:cstheme="minorBidi"/>
          <w:b/>
          <w:sz w:val="28"/>
          <w:szCs w:val="28"/>
          <w:lang w:val="en-US"/>
        </w:rPr>
        <w:t>TokoNJedia</w:t>
      </w:r>
      <w:proofErr w:type="spellEnd"/>
    </w:p>
    <w:p w14:paraId="7A5D6FCA" w14:textId="3E9F9B51" w:rsidR="0001797A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B9655F">
        <w:rPr>
          <w:rFonts w:cstheme="minorHAnsi"/>
          <w:noProof/>
          <w:lang w:val="en-US"/>
        </w:rPr>
        <w:t xml:space="preserve">TokoNJedia is an Indonesia technology company with a mission to drive digital economic growth. TokoNJedia has significantly contributed to the Indonesian economy, bringing in 90% new micro-merchants. We go beyond the traditional merchant model, leveraging technological advancements to serve million of customers. TokoNJedia actively participates in shaping the future of the marketplace. </w:t>
      </w:r>
    </w:p>
    <w:p w14:paraId="4FC32F80" w14:textId="2AA433CF" w:rsidR="00B9655F" w:rsidRDefault="00B9655F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  <w:t xml:space="preserve">To keep up with the latest technological stack, TokoNJedia has decided to </w:t>
      </w:r>
      <w:r w:rsidRPr="0084636B">
        <w:rPr>
          <w:rFonts w:cstheme="minorHAnsi"/>
          <w:b/>
          <w:bCs/>
          <w:noProof/>
          <w:lang w:val="en-US"/>
        </w:rPr>
        <w:t>migrate</w:t>
      </w:r>
      <w:r>
        <w:rPr>
          <w:rFonts w:cstheme="minorHAnsi"/>
          <w:noProof/>
          <w:lang w:val="en-US"/>
        </w:rPr>
        <w:t xml:space="preserve"> to </w:t>
      </w:r>
      <w:r w:rsidRPr="0084636B">
        <w:rPr>
          <w:rFonts w:cstheme="minorHAnsi"/>
          <w:b/>
          <w:bCs/>
          <w:noProof/>
          <w:lang w:val="en-US"/>
        </w:rPr>
        <w:t>Laravel</w:t>
      </w:r>
      <w:r>
        <w:rPr>
          <w:rFonts w:cstheme="minorHAnsi"/>
          <w:noProof/>
          <w:lang w:val="en-US"/>
        </w:rPr>
        <w:t xml:space="preserve"> with </w:t>
      </w:r>
      <w:r w:rsidRPr="0084636B">
        <w:rPr>
          <w:rFonts w:cstheme="minorHAnsi"/>
          <w:b/>
          <w:bCs/>
          <w:noProof/>
          <w:lang w:val="en-US"/>
        </w:rPr>
        <w:t>MySQL</w:t>
      </w:r>
      <w:r>
        <w:rPr>
          <w:rFonts w:cstheme="minorHAnsi"/>
          <w:noProof/>
          <w:lang w:val="en-US"/>
        </w:rPr>
        <w:t xml:space="preserve"> to develop its website. As part of the development process, you must create this website and the </w:t>
      </w:r>
      <w:r w:rsidRPr="0084636B">
        <w:rPr>
          <w:rFonts w:cstheme="minorHAnsi"/>
          <w:b/>
          <w:bCs/>
          <w:noProof/>
          <w:lang w:val="en-US"/>
        </w:rPr>
        <w:t>database</w:t>
      </w:r>
      <w:r>
        <w:rPr>
          <w:rFonts w:cstheme="minorHAnsi"/>
          <w:noProof/>
          <w:lang w:val="en-US"/>
        </w:rPr>
        <w:t xml:space="preserve"> as follows : </w:t>
      </w:r>
    </w:p>
    <w:p w14:paraId="1D745587" w14:textId="77777777" w:rsidR="00B9655F" w:rsidRPr="00F86996" w:rsidRDefault="00B9655F" w:rsidP="00B9655F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F86996">
        <w:rPr>
          <w:rFonts w:cstheme="minorHAnsi"/>
          <w:noProof/>
        </w:rPr>
        <w:lastRenderedPageBreak/>
        <w:drawing>
          <wp:inline distT="0" distB="0" distL="0" distR="0" wp14:anchorId="4B00EAC4" wp14:editId="27864594">
            <wp:extent cx="5940000" cy="6388979"/>
            <wp:effectExtent l="19050" t="19050" r="22860" b="12065"/>
            <wp:docPr id="1129294928" name="Picture 112929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4928" name="Picture 11292949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38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BC728" w14:textId="7734331A" w:rsidR="00794D48" w:rsidRPr="00794D48" w:rsidRDefault="00B9655F" w:rsidP="00794D48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</w:t>
      </w:r>
      <w:r w:rsidR="00794D48">
        <w:rPr>
          <w:rFonts w:cstheme="minorHAnsi"/>
          <w:lang w:val="en-US"/>
        </w:rPr>
        <w:t>ERD</w:t>
      </w:r>
    </w:p>
    <w:p w14:paraId="0B38112F" w14:textId="462A0463" w:rsidR="00514C22" w:rsidRPr="009C644D" w:rsidRDefault="00514C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Migrations</w:t>
      </w:r>
    </w:p>
    <w:p w14:paraId="21F7F59B" w14:textId="77777777" w:rsidR="00B9655F" w:rsidRPr="009C644D" w:rsidRDefault="00B9655F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DCE56A7" w14:textId="77777777" w:rsidR="00514C22" w:rsidRPr="009C644D" w:rsidRDefault="00514C22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2FE9B8A6" w14:textId="77777777" w:rsidR="00514C22" w:rsidRPr="009C644D" w:rsidRDefault="00514C22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00ADD2D" w14:textId="77777777" w:rsidR="00514C22" w:rsidRPr="009C644D" w:rsidRDefault="00514C22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4120991" w14:textId="77777777" w:rsidR="00514C22" w:rsidRPr="009C644D" w:rsidRDefault="00514C22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A2125E8" w14:textId="62FD66EE" w:rsidR="00514C22" w:rsidRPr="009C644D" w:rsidRDefault="00514C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lastRenderedPageBreak/>
        <w:t>Seeding</w:t>
      </w:r>
    </w:p>
    <w:p w14:paraId="3B995563" w14:textId="33B1515E" w:rsidR="00514C22" w:rsidRPr="009C644D" w:rsidRDefault="00514C22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>Shipment</w:t>
      </w:r>
    </w:p>
    <w:tbl>
      <w:tblPr>
        <w:tblW w:w="93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4275"/>
        <w:gridCol w:w="3105"/>
      </w:tblGrid>
      <w:tr w:rsidR="00514C22" w:rsidRPr="009C644D" w14:paraId="48844D04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046D7F6D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Shipment Name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77BE3583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Base Price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5717D647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Variable Price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  <w:tr w:rsidR="00514C22" w:rsidRPr="009C644D" w14:paraId="7F4A598F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B6986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Regular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BEFB3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1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A4CE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2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  <w:tr w:rsidR="00514C22" w:rsidRPr="009C644D" w14:paraId="65940A2F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AC446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Next Day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89F0D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3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A8598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5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  <w:tr w:rsidR="00514C22" w:rsidRPr="009C644D" w14:paraId="1C32BAA2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7917A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Instant 3 Jam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4DE71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10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68F42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50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  <w:tr w:rsidR="00514C22" w:rsidRPr="009C644D" w14:paraId="09C8F5AB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EA2A7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Same Day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2DDA6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5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E023F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10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  <w:tr w:rsidR="00514C22" w:rsidRPr="009C644D" w14:paraId="2E4EE762" w14:textId="77777777" w:rsidTr="00514C22">
        <w:trPr>
          <w:trHeight w:val="300"/>
          <w:jc w:val="center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55F3C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Cargo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370E5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5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EAA7B" w14:textId="77777777" w:rsidR="00514C22" w:rsidRPr="009C644D" w:rsidRDefault="00514C22" w:rsidP="00514C22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ID"/>
              </w:rPr>
            </w:pPr>
            <w:r w:rsidRPr="009C644D">
              <w:rPr>
                <w:rFonts w:eastAsia="Times New Roman" w:cstheme="minorHAnsi"/>
                <w:sz w:val="22"/>
                <w:szCs w:val="22"/>
                <w:lang w:val="en-US"/>
              </w:rPr>
              <w:t>10000</w:t>
            </w:r>
            <w:r w:rsidRPr="009C644D">
              <w:rPr>
                <w:rFonts w:eastAsia="Times New Roman" w:cstheme="minorHAnsi"/>
                <w:sz w:val="22"/>
                <w:szCs w:val="22"/>
                <w:lang w:val="en-ID"/>
              </w:rPr>
              <w:t> </w:t>
            </w:r>
          </w:p>
        </w:tc>
      </w:tr>
    </w:tbl>
    <w:p w14:paraId="2EC9B52B" w14:textId="3959B7E9" w:rsidR="00514C22" w:rsidRPr="009C644D" w:rsidRDefault="00514C22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>Promo</w:t>
      </w:r>
    </w:p>
    <w:p w14:paraId="6E74BD31" w14:textId="77777777" w:rsidR="0084636B" w:rsidRPr="009C644D" w:rsidRDefault="0084636B" w:rsidP="0084636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F1A419" w14:textId="77777777" w:rsidR="0084636B" w:rsidRPr="0084636B" w:rsidRDefault="0084636B" w:rsidP="0084636B">
      <w:pPr>
        <w:pStyle w:val="Caption"/>
        <w:rPr>
          <w:lang w:val="en-US"/>
        </w:rPr>
      </w:pPr>
    </w:p>
    <w:p w14:paraId="3898C0B3" w14:textId="382DE1C9" w:rsidR="002D67E5" w:rsidRPr="009C644D" w:rsidRDefault="0084636B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Login Page</w:t>
      </w:r>
    </w:p>
    <w:p w14:paraId="1BDAE8FF" w14:textId="77777777" w:rsidR="002D67E5" w:rsidRPr="009C644D" w:rsidRDefault="002D67E5" w:rsidP="002D67E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drawing>
          <wp:inline distT="0" distB="0" distL="0" distR="0" wp14:anchorId="22E6CC82" wp14:editId="0B404B15">
            <wp:extent cx="5940000" cy="3341250"/>
            <wp:effectExtent l="19050" t="19050" r="22860" b="12065"/>
            <wp:docPr id="3" name="Picture 3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login p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9FED8" w14:textId="7EEC165C" w:rsidR="002D67E5" w:rsidRPr="009C644D" w:rsidRDefault="002D67E5" w:rsidP="002D67E5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 w:rsidRPr="009C644D">
        <w:rPr>
          <w:rFonts w:cstheme="minorHAnsi"/>
          <w:lang w:val="en-US"/>
        </w:rPr>
        <w:t xml:space="preserve">2. Login </w:t>
      </w:r>
      <w:commentRangeStart w:id="1"/>
      <w:commentRangeStart w:id="2"/>
      <w:r w:rsidRPr="009C644D">
        <w:rPr>
          <w:rFonts w:cstheme="minorHAnsi"/>
          <w:lang w:val="en-US"/>
        </w:rPr>
        <w:t>Page</w:t>
      </w:r>
      <w:commentRangeEnd w:id="1"/>
      <w:r w:rsidRPr="009C644D">
        <w:rPr>
          <w:rStyle w:val="CommentReference"/>
          <w:rFonts w:cstheme="minorHAnsi"/>
          <w:b w:val="0"/>
          <w:iCs w:val="0"/>
          <w:color w:val="auto"/>
        </w:rPr>
        <w:commentReference w:id="1"/>
      </w:r>
      <w:commentRangeEnd w:id="2"/>
      <w:r>
        <w:rPr>
          <w:rStyle w:val="CommentReference"/>
          <w:b w:val="0"/>
          <w:color w:val="auto"/>
        </w:rPr>
        <w:commentReference w:id="2"/>
      </w:r>
    </w:p>
    <w:p w14:paraId="58BE6EB2" w14:textId="3214A6F3" w:rsidR="00D45714" w:rsidRPr="009C644D" w:rsidRDefault="0084636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 xml:space="preserve">Only can be </w:t>
      </w:r>
      <w:r w:rsidRPr="009C644D">
        <w:rPr>
          <w:rFonts w:cstheme="minorHAnsi"/>
          <w:b/>
          <w:bCs/>
          <w:noProof/>
          <w:lang w:val="en-US"/>
        </w:rPr>
        <w:t>accessed</w:t>
      </w:r>
      <w:r w:rsidRPr="009C644D">
        <w:rPr>
          <w:rFonts w:cstheme="minorHAnsi"/>
          <w:noProof/>
          <w:lang w:val="en-US"/>
        </w:rPr>
        <w:t xml:space="preserve"> by </w:t>
      </w:r>
      <w:r w:rsidRPr="009C644D">
        <w:rPr>
          <w:rFonts w:cstheme="minorHAnsi"/>
          <w:b/>
          <w:bCs/>
          <w:noProof/>
          <w:lang w:val="en-US"/>
        </w:rPr>
        <w:t>guests</w:t>
      </w:r>
      <w:r w:rsidR="006E4B4B" w:rsidRPr="009C644D">
        <w:rPr>
          <w:rFonts w:cstheme="minorHAnsi"/>
          <w:noProof/>
          <w:lang w:val="en-US"/>
        </w:rPr>
        <w:t>.</w:t>
      </w:r>
    </w:p>
    <w:p w14:paraId="3DEB2D70" w14:textId="172071C1" w:rsidR="00D45714" w:rsidRPr="009C644D" w:rsidRDefault="006E4B4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 xml:space="preserve">Users can </w:t>
      </w:r>
      <w:r w:rsidRPr="009C644D">
        <w:rPr>
          <w:rFonts w:cstheme="minorHAnsi"/>
          <w:b/>
          <w:bCs/>
          <w:noProof/>
          <w:lang w:val="en-US"/>
        </w:rPr>
        <w:t>log in</w:t>
      </w:r>
      <w:r w:rsidRPr="009C644D">
        <w:rPr>
          <w:rFonts w:cstheme="minorHAnsi"/>
          <w:noProof/>
          <w:lang w:val="en-US"/>
        </w:rPr>
        <w:t xml:space="preserve"> using </w:t>
      </w:r>
      <w:r w:rsidRPr="009C644D">
        <w:rPr>
          <w:rFonts w:cstheme="minorHAnsi"/>
          <w:b/>
          <w:bCs/>
          <w:noProof/>
          <w:lang w:val="en-US"/>
        </w:rPr>
        <w:t>Google account</w:t>
      </w:r>
      <w:r w:rsidRPr="009C644D">
        <w:rPr>
          <w:rFonts w:cstheme="minorHAnsi"/>
          <w:noProof/>
          <w:lang w:val="en-US"/>
        </w:rPr>
        <w:t xml:space="preserve"> or by entering </w:t>
      </w:r>
      <w:r w:rsidRPr="009C644D">
        <w:rPr>
          <w:rFonts w:cstheme="minorHAnsi"/>
          <w:b/>
          <w:bCs/>
          <w:noProof/>
          <w:lang w:val="en-US"/>
        </w:rPr>
        <w:t>their email and password</w:t>
      </w:r>
      <w:r w:rsidRPr="009C644D">
        <w:rPr>
          <w:rFonts w:cstheme="minorHAnsi"/>
          <w:noProof/>
          <w:lang w:val="en-US"/>
        </w:rPr>
        <w:t>.</w:t>
      </w:r>
    </w:p>
    <w:p w14:paraId="15512589" w14:textId="0D420F6B" w:rsidR="006E4B4B" w:rsidRPr="009C644D" w:rsidRDefault="006E4B4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>Please use the "</w:t>
      </w:r>
      <w:r w:rsidRPr="009C644D">
        <w:rPr>
          <w:rFonts w:cstheme="minorHAnsi"/>
          <w:b/>
          <w:bCs/>
          <w:noProof/>
          <w:lang w:val="en-US"/>
        </w:rPr>
        <w:t>Mandala</w:t>
      </w:r>
      <w:r w:rsidRPr="009C644D">
        <w:rPr>
          <w:rFonts w:cstheme="minorHAnsi"/>
          <w:noProof/>
          <w:lang w:val="en-US"/>
        </w:rPr>
        <w:t xml:space="preserve">" </w:t>
      </w:r>
      <w:r w:rsidRPr="009C644D">
        <w:rPr>
          <w:rFonts w:cstheme="minorHAnsi"/>
          <w:b/>
          <w:bCs/>
          <w:noProof/>
          <w:lang w:val="en-US"/>
        </w:rPr>
        <w:t>font</w:t>
      </w:r>
      <w:r w:rsidRPr="009C644D">
        <w:rPr>
          <w:rFonts w:cstheme="minorHAnsi"/>
          <w:noProof/>
          <w:lang w:val="en-US"/>
        </w:rPr>
        <w:t xml:space="preserve"> for the </w:t>
      </w:r>
      <w:r w:rsidRPr="009C644D">
        <w:rPr>
          <w:rFonts w:cstheme="minorHAnsi"/>
          <w:b/>
          <w:bCs/>
          <w:noProof/>
          <w:lang w:val="en-US"/>
        </w:rPr>
        <w:t>title</w:t>
      </w:r>
      <w:r w:rsidRPr="009C644D">
        <w:rPr>
          <w:rFonts w:cstheme="minorHAnsi"/>
          <w:noProof/>
          <w:lang w:val="en-US"/>
        </w:rPr>
        <w:t>.</w:t>
      </w:r>
    </w:p>
    <w:p w14:paraId="1AAD751D" w14:textId="73744479" w:rsidR="006E4B4B" w:rsidRPr="009C644D" w:rsidRDefault="006E4B4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Validate</w:t>
      </w:r>
      <w:r w:rsidRPr="009C644D">
        <w:rPr>
          <w:rFonts w:cstheme="minorHAnsi"/>
          <w:noProof/>
          <w:lang w:val="en-US"/>
        </w:rPr>
        <w:t xml:space="preserve"> that </w:t>
      </w:r>
      <w:r w:rsidRPr="009C644D">
        <w:rPr>
          <w:rFonts w:cstheme="minorHAnsi"/>
          <w:b/>
          <w:bCs/>
          <w:noProof/>
          <w:lang w:val="en-US"/>
        </w:rPr>
        <w:t>all fields</w:t>
      </w:r>
      <w:r w:rsidRPr="009C644D">
        <w:rPr>
          <w:rFonts w:cstheme="minorHAnsi"/>
          <w:noProof/>
          <w:lang w:val="en-US"/>
        </w:rPr>
        <w:t xml:space="preserve"> must be </w:t>
      </w:r>
      <w:r w:rsidRPr="009C644D">
        <w:rPr>
          <w:rFonts w:cstheme="minorHAnsi"/>
          <w:b/>
          <w:bCs/>
          <w:noProof/>
          <w:lang w:val="en-US"/>
        </w:rPr>
        <w:t>filled</w:t>
      </w:r>
      <w:r w:rsidRPr="009C644D">
        <w:rPr>
          <w:rFonts w:cstheme="minorHAnsi"/>
          <w:noProof/>
          <w:lang w:val="en-US"/>
        </w:rPr>
        <w:t>.</w:t>
      </w:r>
    </w:p>
    <w:p w14:paraId="48B2E545" w14:textId="40C0A2A2" w:rsidR="006E4B4B" w:rsidRPr="009C644D" w:rsidRDefault="006E4B4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Redirect</w:t>
      </w:r>
      <w:r w:rsidRPr="009C644D">
        <w:rPr>
          <w:rFonts w:cstheme="minorHAnsi"/>
          <w:noProof/>
          <w:lang w:val="en-US"/>
        </w:rPr>
        <w:t xml:space="preserve"> to the </w:t>
      </w:r>
      <w:r w:rsidRPr="009C644D">
        <w:rPr>
          <w:rFonts w:cstheme="minorHAnsi"/>
          <w:b/>
          <w:bCs/>
          <w:noProof/>
          <w:lang w:val="en-US"/>
        </w:rPr>
        <w:t>home page</w:t>
      </w:r>
      <w:r w:rsidRPr="009C644D">
        <w:rPr>
          <w:rFonts w:cstheme="minorHAnsi"/>
          <w:noProof/>
          <w:lang w:val="en-US"/>
        </w:rPr>
        <w:t xml:space="preserve"> if the </w:t>
      </w:r>
      <w:r w:rsidRPr="009C644D">
        <w:rPr>
          <w:rFonts w:cstheme="minorHAnsi"/>
          <w:b/>
          <w:bCs/>
          <w:noProof/>
          <w:lang w:val="en-US"/>
        </w:rPr>
        <w:t>login is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successful</w:t>
      </w:r>
      <w:r w:rsidRPr="009C644D">
        <w:rPr>
          <w:rFonts w:cstheme="minorHAnsi"/>
          <w:noProof/>
          <w:lang w:val="en-US"/>
        </w:rPr>
        <w:t>.</w:t>
      </w:r>
    </w:p>
    <w:p w14:paraId="7560198D" w14:textId="77777777" w:rsidR="00383617" w:rsidRPr="009C644D" w:rsidRDefault="00383617" w:rsidP="0038361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85EF42A" w14:textId="1BD22E83" w:rsidR="005D55FC" w:rsidRPr="009C644D" w:rsidRDefault="00FE02B4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lastRenderedPageBreak/>
        <w:t>Register</w:t>
      </w:r>
      <w:r w:rsidR="00D5089A" w:rsidRPr="009C644D">
        <w:rPr>
          <w:rFonts w:cstheme="minorHAnsi"/>
          <w:b/>
          <w:bCs/>
          <w:noProof/>
          <w:lang w:val="en-US"/>
        </w:rPr>
        <w:t xml:space="preserve"> Page</w:t>
      </w:r>
    </w:p>
    <w:p w14:paraId="43AAA36F" w14:textId="77777777" w:rsidR="005D55FC" w:rsidRPr="009C644D" w:rsidRDefault="005D55FC" w:rsidP="005D55FC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drawing>
          <wp:inline distT="0" distB="0" distL="0" distR="0" wp14:anchorId="0D59E5BE" wp14:editId="3B68CA27">
            <wp:extent cx="5940000" cy="3341249"/>
            <wp:effectExtent l="19050" t="19050" r="22860" b="12065"/>
            <wp:docPr id="1754938496" name="Picture 175493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8496" name="Picture 17549384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2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89E37" w14:textId="33F0CB6F" w:rsidR="005D55FC" w:rsidRPr="009C644D" w:rsidRDefault="005D55FC" w:rsidP="005D55FC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 w:rsidRPr="009C644D">
        <w:rPr>
          <w:rFonts w:cstheme="minorHAnsi"/>
          <w:lang w:val="en-US"/>
        </w:rPr>
        <w:t xml:space="preserve">3. Register </w:t>
      </w:r>
      <w:commentRangeStart w:id="3"/>
      <w:commentRangeStart w:id="4"/>
      <w:r w:rsidRPr="009C644D">
        <w:rPr>
          <w:rFonts w:cstheme="minorHAnsi"/>
          <w:lang w:val="en-US"/>
        </w:rPr>
        <w:t>Page</w:t>
      </w:r>
      <w:commentRangeEnd w:id="3"/>
      <w:r w:rsidRPr="009C644D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>
        <w:rPr>
          <w:rStyle w:val="CommentReference"/>
          <w:b w:val="0"/>
          <w:color w:val="auto"/>
        </w:rPr>
        <w:commentReference w:id="4"/>
      </w:r>
    </w:p>
    <w:p w14:paraId="118144BB" w14:textId="77777777" w:rsidR="00FE02B4" w:rsidRPr="009C644D" w:rsidRDefault="00FE02B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 xml:space="preserve">Only can be </w:t>
      </w:r>
      <w:r w:rsidRPr="009C644D">
        <w:rPr>
          <w:rFonts w:cstheme="minorHAnsi"/>
          <w:b/>
          <w:bCs/>
          <w:noProof/>
          <w:lang w:val="en-US"/>
        </w:rPr>
        <w:t>accessed</w:t>
      </w:r>
      <w:r w:rsidRPr="009C644D">
        <w:rPr>
          <w:rFonts w:cstheme="minorHAnsi"/>
          <w:noProof/>
          <w:lang w:val="en-US"/>
        </w:rPr>
        <w:t xml:space="preserve"> by </w:t>
      </w:r>
      <w:r w:rsidRPr="009C644D">
        <w:rPr>
          <w:rFonts w:cstheme="minorHAnsi"/>
          <w:b/>
          <w:bCs/>
          <w:noProof/>
          <w:lang w:val="en-US"/>
        </w:rPr>
        <w:t>guests</w:t>
      </w:r>
      <w:r w:rsidRPr="009C644D">
        <w:rPr>
          <w:rFonts w:cstheme="minorHAnsi"/>
          <w:noProof/>
          <w:lang w:val="en-US"/>
        </w:rPr>
        <w:t>.</w:t>
      </w:r>
    </w:p>
    <w:p w14:paraId="51727818" w14:textId="392D1501" w:rsidR="00986B8E" w:rsidRPr="009C644D" w:rsidRDefault="00986B8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noProof/>
          <w:lang w:val="en-US"/>
        </w:rPr>
        <w:t xml:space="preserve">Users can </w:t>
      </w:r>
      <w:r w:rsidRPr="009C644D">
        <w:rPr>
          <w:rFonts w:cstheme="minorHAnsi"/>
          <w:b/>
          <w:bCs/>
          <w:noProof/>
          <w:lang w:val="en-US"/>
        </w:rPr>
        <w:t>register</w:t>
      </w:r>
      <w:r w:rsidRPr="009C644D">
        <w:rPr>
          <w:rFonts w:cstheme="minorHAnsi"/>
          <w:noProof/>
          <w:lang w:val="en-US"/>
        </w:rPr>
        <w:t xml:space="preserve"> using </w:t>
      </w:r>
      <w:r w:rsidRPr="009C644D">
        <w:rPr>
          <w:rFonts w:cstheme="minorHAnsi"/>
          <w:b/>
          <w:bCs/>
          <w:noProof/>
          <w:lang w:val="en-US"/>
        </w:rPr>
        <w:t>Google</w:t>
      </w:r>
      <w:r w:rsidRPr="009C644D">
        <w:rPr>
          <w:rFonts w:cstheme="minorHAnsi"/>
          <w:noProof/>
          <w:lang w:val="en-US"/>
        </w:rPr>
        <w:t xml:space="preserve"> or by </w:t>
      </w:r>
      <w:r w:rsidRPr="009C644D">
        <w:rPr>
          <w:rFonts w:cstheme="minorHAnsi"/>
          <w:b/>
          <w:bCs/>
          <w:noProof/>
          <w:lang w:val="en-US"/>
        </w:rPr>
        <w:t>providing their email</w:t>
      </w:r>
      <w:r w:rsidRPr="009C644D">
        <w:rPr>
          <w:rFonts w:cstheme="minorHAnsi"/>
          <w:noProof/>
          <w:lang w:val="en-US"/>
        </w:rPr>
        <w:t xml:space="preserve">, </w:t>
      </w:r>
      <w:r w:rsidRPr="009C644D">
        <w:rPr>
          <w:rFonts w:cstheme="minorHAnsi"/>
          <w:b/>
          <w:bCs/>
          <w:noProof/>
          <w:lang w:val="en-US"/>
        </w:rPr>
        <w:t>username</w:t>
      </w:r>
      <w:r w:rsidRPr="009C644D">
        <w:rPr>
          <w:rFonts w:cstheme="minorHAnsi"/>
          <w:noProof/>
          <w:lang w:val="en-US"/>
        </w:rPr>
        <w:t xml:space="preserve">, and </w:t>
      </w:r>
      <w:r w:rsidRPr="009C644D">
        <w:rPr>
          <w:rFonts w:cstheme="minorHAnsi"/>
          <w:b/>
          <w:bCs/>
          <w:noProof/>
          <w:lang w:val="en-US"/>
        </w:rPr>
        <w:t>password</w:t>
      </w:r>
      <w:r w:rsidRPr="009C644D">
        <w:rPr>
          <w:rFonts w:cstheme="minorHAnsi"/>
          <w:noProof/>
          <w:lang w:val="en-US"/>
        </w:rPr>
        <w:t>.</w:t>
      </w:r>
    </w:p>
    <w:p w14:paraId="31783ECF" w14:textId="7EF2E180" w:rsidR="00986B8E" w:rsidRPr="009C644D" w:rsidRDefault="004170AD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Redirect</w:t>
      </w:r>
      <w:r w:rsidRPr="009C644D">
        <w:rPr>
          <w:rFonts w:cstheme="minorHAnsi"/>
          <w:noProof/>
          <w:lang w:val="en-US"/>
        </w:rPr>
        <w:t xml:space="preserve"> to the </w:t>
      </w:r>
      <w:r w:rsidRPr="009C644D">
        <w:rPr>
          <w:rFonts w:cstheme="minorHAnsi"/>
          <w:b/>
          <w:bCs/>
          <w:noProof/>
          <w:lang w:val="en-US"/>
        </w:rPr>
        <w:t>login page</w:t>
      </w:r>
      <w:r w:rsidRPr="009C644D">
        <w:rPr>
          <w:rFonts w:cstheme="minorHAnsi"/>
          <w:noProof/>
          <w:lang w:val="en-US"/>
        </w:rPr>
        <w:t xml:space="preserve"> if the </w:t>
      </w:r>
      <w:r w:rsidRPr="009C644D">
        <w:rPr>
          <w:rFonts w:cstheme="minorHAnsi"/>
          <w:b/>
          <w:bCs/>
          <w:noProof/>
          <w:lang w:val="en-US"/>
        </w:rPr>
        <w:t>registration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is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successful</w:t>
      </w:r>
      <w:r w:rsidRPr="009C644D">
        <w:rPr>
          <w:rFonts w:cstheme="minorHAnsi"/>
          <w:noProof/>
          <w:lang w:val="en-US"/>
        </w:rPr>
        <w:t>.</w:t>
      </w:r>
    </w:p>
    <w:p w14:paraId="4E12A6F6" w14:textId="268D105B" w:rsidR="000C54C0" w:rsidRPr="009C644D" w:rsidRDefault="004170AD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Validate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passwords</w:t>
      </w:r>
      <w:r w:rsidRPr="009C644D">
        <w:rPr>
          <w:rFonts w:cstheme="minorHAnsi"/>
          <w:noProof/>
          <w:lang w:val="en-US"/>
        </w:rPr>
        <w:t xml:space="preserve"> according to the following </w:t>
      </w:r>
      <w:r w:rsidRPr="009C644D">
        <w:rPr>
          <w:rFonts w:cstheme="minorHAnsi"/>
          <w:b/>
          <w:bCs/>
          <w:noProof/>
          <w:lang w:val="en-US"/>
        </w:rPr>
        <w:t>requirements</w:t>
      </w:r>
      <w:r w:rsidRPr="009C644D">
        <w:rPr>
          <w:rFonts w:cstheme="minorHAnsi"/>
          <w:noProof/>
          <w:lang w:val="en-US"/>
        </w:rPr>
        <w:t>:</w:t>
      </w:r>
    </w:p>
    <w:p w14:paraId="4AA459A1" w14:textId="12B1B674" w:rsidR="009C388F" w:rsidRPr="009C644D" w:rsidRDefault="006A6C11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All fields</w:t>
      </w:r>
      <w:r w:rsidRPr="009C644D">
        <w:rPr>
          <w:rFonts w:asciiTheme="minorHAnsi" w:hAnsiTheme="minorHAnsi" w:cstheme="minorHAnsi"/>
        </w:rPr>
        <w:t xml:space="preserve"> must be </w:t>
      </w:r>
      <w:r w:rsidRPr="009C644D">
        <w:rPr>
          <w:rFonts w:asciiTheme="minorHAnsi" w:hAnsiTheme="minorHAnsi" w:cstheme="minorHAnsi"/>
          <w:b/>
          <w:bCs/>
        </w:rPr>
        <w:t>filled</w:t>
      </w:r>
      <w:r w:rsidR="000908F7" w:rsidRPr="009C644D">
        <w:rPr>
          <w:rFonts w:asciiTheme="minorHAnsi" w:hAnsiTheme="minorHAnsi" w:cstheme="minorHAnsi"/>
        </w:rPr>
        <w:t>.</w:t>
      </w:r>
    </w:p>
    <w:p w14:paraId="4CC3BEC0" w14:textId="46B13F3B" w:rsidR="00F328AB" w:rsidRPr="009C644D" w:rsidRDefault="00F328AB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Email</w:t>
      </w:r>
      <w:r w:rsidRPr="009C644D">
        <w:rPr>
          <w:rFonts w:asciiTheme="minorHAnsi" w:hAnsiTheme="minorHAnsi" w:cstheme="minorHAnsi"/>
        </w:rPr>
        <w:t xml:space="preserve"> must be </w:t>
      </w:r>
      <w:r w:rsidRPr="009C644D">
        <w:rPr>
          <w:rFonts w:asciiTheme="minorHAnsi" w:hAnsiTheme="minorHAnsi" w:cstheme="minorHAnsi"/>
          <w:b/>
          <w:bCs/>
        </w:rPr>
        <w:t>unique</w:t>
      </w:r>
      <w:r w:rsidR="000908F7" w:rsidRPr="009C644D">
        <w:rPr>
          <w:rFonts w:asciiTheme="minorHAnsi" w:hAnsiTheme="minorHAnsi" w:cstheme="minorHAnsi"/>
        </w:rPr>
        <w:t>.</w:t>
      </w:r>
    </w:p>
    <w:p w14:paraId="218B6B18" w14:textId="18D39207" w:rsidR="00F328AB" w:rsidRPr="009C644D" w:rsidRDefault="00F328AB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Email</w:t>
      </w:r>
      <w:r w:rsidRPr="009C644D">
        <w:rPr>
          <w:rFonts w:asciiTheme="minorHAnsi" w:hAnsiTheme="minorHAnsi" w:cstheme="minorHAnsi"/>
        </w:rPr>
        <w:t xml:space="preserve"> must </w:t>
      </w:r>
      <w:r w:rsidRPr="009C644D">
        <w:rPr>
          <w:rFonts w:asciiTheme="minorHAnsi" w:hAnsiTheme="minorHAnsi" w:cstheme="minorHAnsi"/>
          <w:b/>
          <w:bCs/>
        </w:rPr>
        <w:t>end</w:t>
      </w:r>
      <w:r w:rsidRPr="009C644D">
        <w:rPr>
          <w:rFonts w:asciiTheme="minorHAnsi" w:hAnsiTheme="minorHAnsi" w:cstheme="minorHAnsi"/>
        </w:rPr>
        <w:t xml:space="preserve"> with “</w:t>
      </w:r>
      <w:r w:rsidRPr="009C644D">
        <w:rPr>
          <w:rFonts w:asciiTheme="minorHAnsi" w:hAnsiTheme="minorHAnsi" w:cstheme="minorHAnsi"/>
          <w:b/>
          <w:bCs/>
        </w:rPr>
        <w:t>.com</w:t>
      </w:r>
      <w:r w:rsidRPr="009C644D">
        <w:rPr>
          <w:rFonts w:asciiTheme="minorHAnsi" w:hAnsiTheme="minorHAnsi" w:cstheme="minorHAnsi"/>
        </w:rPr>
        <w:t>”</w:t>
      </w:r>
      <w:r w:rsidR="000908F7" w:rsidRPr="009C644D">
        <w:rPr>
          <w:rFonts w:asciiTheme="minorHAnsi" w:hAnsiTheme="minorHAnsi" w:cstheme="minorHAnsi"/>
        </w:rPr>
        <w:t>.</w:t>
      </w:r>
    </w:p>
    <w:p w14:paraId="5B826B5C" w14:textId="0795D6FC" w:rsidR="00F328AB" w:rsidRPr="009C644D" w:rsidRDefault="00F328AB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Email</w:t>
      </w:r>
      <w:r w:rsidRPr="009C644D">
        <w:rPr>
          <w:rFonts w:asciiTheme="minorHAnsi" w:hAnsiTheme="minorHAnsi" w:cstheme="minorHAnsi"/>
        </w:rPr>
        <w:t xml:space="preserve"> should </w:t>
      </w:r>
      <w:r w:rsidRPr="009C644D">
        <w:rPr>
          <w:rFonts w:asciiTheme="minorHAnsi" w:hAnsiTheme="minorHAnsi" w:cstheme="minorHAnsi"/>
          <w:b/>
          <w:bCs/>
        </w:rPr>
        <w:t>not</w:t>
      </w:r>
      <w:r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  <w:b/>
          <w:bCs/>
        </w:rPr>
        <w:t>start</w:t>
      </w:r>
      <w:r w:rsidRPr="009C644D">
        <w:rPr>
          <w:rFonts w:asciiTheme="minorHAnsi" w:hAnsiTheme="minorHAnsi" w:cstheme="minorHAnsi"/>
        </w:rPr>
        <w:t xml:space="preserve"> with “</w:t>
      </w:r>
      <w:r w:rsidRPr="009C644D">
        <w:rPr>
          <w:rFonts w:asciiTheme="minorHAnsi" w:hAnsiTheme="minorHAnsi" w:cstheme="minorHAnsi"/>
          <w:b/>
          <w:bCs/>
        </w:rPr>
        <w:t>.com</w:t>
      </w:r>
      <w:r w:rsidRPr="009C644D">
        <w:rPr>
          <w:rFonts w:asciiTheme="minorHAnsi" w:hAnsiTheme="minorHAnsi" w:cstheme="minorHAnsi"/>
        </w:rPr>
        <w:t>”</w:t>
      </w:r>
      <w:r w:rsidR="000908F7" w:rsidRPr="009C644D">
        <w:rPr>
          <w:rFonts w:asciiTheme="minorHAnsi" w:hAnsiTheme="minorHAnsi" w:cstheme="minorHAnsi"/>
        </w:rPr>
        <w:t>.</w:t>
      </w:r>
    </w:p>
    <w:p w14:paraId="48CC1BDD" w14:textId="1A653D1E" w:rsidR="00F328AB" w:rsidRPr="009C644D" w:rsidRDefault="000908F7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Password</w:t>
      </w:r>
      <w:r w:rsidRPr="009C644D">
        <w:rPr>
          <w:rFonts w:asciiTheme="minorHAnsi" w:hAnsiTheme="minorHAnsi" w:cstheme="minorHAnsi"/>
        </w:rPr>
        <w:t xml:space="preserve"> must </w:t>
      </w:r>
      <w:r w:rsidRPr="009C644D">
        <w:rPr>
          <w:rFonts w:asciiTheme="minorHAnsi" w:hAnsiTheme="minorHAnsi" w:cstheme="minorHAnsi"/>
          <w:b/>
          <w:bCs/>
        </w:rPr>
        <w:t>contain</w:t>
      </w:r>
      <w:r w:rsidRPr="009C644D">
        <w:rPr>
          <w:rFonts w:asciiTheme="minorHAnsi" w:hAnsiTheme="minorHAnsi" w:cstheme="minorHAnsi"/>
        </w:rPr>
        <w:t xml:space="preserve"> at least </w:t>
      </w:r>
      <w:r w:rsidRPr="009C644D">
        <w:rPr>
          <w:rFonts w:asciiTheme="minorHAnsi" w:hAnsiTheme="minorHAnsi" w:cstheme="minorHAnsi"/>
          <w:b/>
          <w:bCs/>
        </w:rPr>
        <w:t>1 lowercase</w:t>
      </w:r>
      <w:r w:rsidRPr="009C644D">
        <w:rPr>
          <w:rFonts w:asciiTheme="minorHAnsi" w:hAnsiTheme="minorHAnsi" w:cstheme="minorHAnsi"/>
        </w:rPr>
        <w:t xml:space="preserve">, </w:t>
      </w:r>
      <w:r w:rsidRPr="009C644D">
        <w:rPr>
          <w:rFonts w:asciiTheme="minorHAnsi" w:hAnsiTheme="minorHAnsi" w:cstheme="minorHAnsi"/>
          <w:b/>
          <w:bCs/>
        </w:rPr>
        <w:t>1 uppercase</w:t>
      </w:r>
      <w:r w:rsidRPr="009C644D">
        <w:rPr>
          <w:rFonts w:asciiTheme="minorHAnsi" w:hAnsiTheme="minorHAnsi" w:cstheme="minorHAnsi"/>
        </w:rPr>
        <w:t xml:space="preserve">, and </w:t>
      </w:r>
      <w:r w:rsidRPr="009C644D">
        <w:rPr>
          <w:rFonts w:asciiTheme="minorHAnsi" w:hAnsiTheme="minorHAnsi" w:cstheme="minorHAnsi"/>
          <w:b/>
          <w:bCs/>
        </w:rPr>
        <w:t>1 number</w:t>
      </w:r>
      <w:r w:rsidRPr="009C644D">
        <w:rPr>
          <w:rFonts w:asciiTheme="minorHAnsi" w:hAnsiTheme="minorHAnsi" w:cstheme="minorHAnsi"/>
        </w:rPr>
        <w:t>.</w:t>
      </w:r>
    </w:p>
    <w:p w14:paraId="6F35F3D7" w14:textId="38E66AE3" w:rsidR="000908F7" w:rsidRPr="009C644D" w:rsidRDefault="000908F7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Password</w:t>
      </w:r>
      <w:r w:rsidRPr="009C644D">
        <w:rPr>
          <w:rFonts w:asciiTheme="minorHAnsi" w:hAnsiTheme="minorHAnsi" w:cstheme="minorHAnsi"/>
        </w:rPr>
        <w:t xml:space="preserve"> must be </w:t>
      </w:r>
      <w:r w:rsidRPr="009C644D">
        <w:rPr>
          <w:rFonts w:asciiTheme="minorHAnsi" w:hAnsiTheme="minorHAnsi" w:cstheme="minorHAnsi"/>
          <w:b/>
          <w:bCs/>
        </w:rPr>
        <w:t>between</w:t>
      </w:r>
      <w:r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  <w:b/>
          <w:bCs/>
        </w:rPr>
        <w:t>5 and 20 characters inclusively</w:t>
      </w:r>
      <w:r w:rsidRPr="009C644D">
        <w:rPr>
          <w:rFonts w:asciiTheme="minorHAnsi" w:hAnsiTheme="minorHAnsi" w:cstheme="minorHAnsi"/>
        </w:rPr>
        <w:t>.</w:t>
      </w:r>
    </w:p>
    <w:p w14:paraId="13E324E0" w14:textId="7F40C1C9" w:rsidR="009C388F" w:rsidRPr="009C644D" w:rsidRDefault="000908F7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  <w:b/>
          <w:bCs/>
        </w:rPr>
        <w:t>Username</w:t>
      </w:r>
      <w:r w:rsidRPr="009C644D">
        <w:rPr>
          <w:rFonts w:asciiTheme="minorHAnsi" w:hAnsiTheme="minorHAnsi" w:cstheme="minorHAnsi"/>
        </w:rPr>
        <w:t xml:space="preserve"> must be </w:t>
      </w:r>
      <w:r w:rsidRPr="009C644D">
        <w:rPr>
          <w:rFonts w:asciiTheme="minorHAnsi" w:hAnsiTheme="minorHAnsi" w:cstheme="minorHAnsi"/>
          <w:b/>
          <w:bCs/>
        </w:rPr>
        <w:t>unique</w:t>
      </w:r>
      <w:r w:rsidRPr="009C644D">
        <w:rPr>
          <w:rFonts w:asciiTheme="minorHAnsi" w:hAnsiTheme="minorHAnsi" w:cstheme="minorHAnsi"/>
        </w:rPr>
        <w:t>.</w:t>
      </w:r>
    </w:p>
    <w:p w14:paraId="28A20D3B" w14:textId="05FD7BD8" w:rsidR="000C54C0" w:rsidRPr="009C644D" w:rsidRDefault="000C54C0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Registered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user</w:t>
      </w:r>
      <w:r w:rsidRPr="009C644D">
        <w:rPr>
          <w:rFonts w:cstheme="minorHAnsi"/>
          <w:noProof/>
          <w:lang w:val="en-US"/>
        </w:rPr>
        <w:t xml:space="preserve"> will get a </w:t>
      </w:r>
      <w:r w:rsidRPr="009C644D">
        <w:rPr>
          <w:rFonts w:cstheme="minorHAnsi"/>
          <w:b/>
          <w:bCs/>
          <w:noProof/>
          <w:lang w:val="en-US"/>
        </w:rPr>
        <w:t>default</w:t>
      </w:r>
      <w:r w:rsidRPr="009C644D">
        <w:rPr>
          <w:rFonts w:cstheme="minorHAnsi"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profile</w:t>
      </w:r>
      <w:r w:rsidRPr="009C644D">
        <w:rPr>
          <w:rFonts w:cstheme="minorHAnsi"/>
          <w:noProof/>
          <w:lang w:val="en-US"/>
        </w:rPr>
        <w:t xml:space="preserve"> </w:t>
      </w:r>
      <w:r w:rsidR="00B60148" w:rsidRPr="009C644D">
        <w:rPr>
          <w:rFonts w:cstheme="minorHAnsi"/>
          <w:b/>
          <w:bCs/>
          <w:noProof/>
          <w:lang w:val="en-US"/>
        </w:rPr>
        <w:t>picture</w:t>
      </w:r>
      <w:r w:rsidR="00B60148" w:rsidRPr="009C644D">
        <w:rPr>
          <w:rFonts w:cstheme="minorHAnsi"/>
          <w:noProof/>
          <w:lang w:val="en-US"/>
        </w:rPr>
        <w:t>.</w:t>
      </w:r>
    </w:p>
    <w:p w14:paraId="29B2D417" w14:textId="77777777" w:rsidR="00FB0653" w:rsidRDefault="00FB0653" w:rsidP="00FB0653">
      <w:pPr>
        <w:pStyle w:val="Caption"/>
        <w:rPr>
          <w:lang w:val="en-US"/>
        </w:rPr>
      </w:pPr>
    </w:p>
    <w:p w14:paraId="7C88DBAE" w14:textId="0DE89702" w:rsidR="008D55BA" w:rsidRPr="009C644D" w:rsidRDefault="008D55BA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Navigation</w:t>
      </w:r>
      <w:r w:rsidR="00FB0653" w:rsidRPr="009C644D">
        <w:rPr>
          <w:rFonts w:cstheme="minorHAnsi"/>
          <w:b/>
          <w:bCs/>
          <w:noProof/>
          <w:lang w:val="en-US"/>
        </w:rPr>
        <w:t xml:space="preserve"> </w:t>
      </w:r>
      <w:r w:rsidRPr="009C644D">
        <w:rPr>
          <w:rFonts w:cstheme="minorHAnsi"/>
          <w:b/>
          <w:bCs/>
          <w:noProof/>
          <w:lang w:val="en-US"/>
        </w:rPr>
        <w:t>Bar</w:t>
      </w:r>
    </w:p>
    <w:p w14:paraId="2D7A6DE1" w14:textId="0B116392" w:rsidR="008D55BA" w:rsidRDefault="007B414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7B4148">
        <w:rPr>
          <w:lang w:val="en-US"/>
        </w:rPr>
        <w:t xml:space="preserve">Show an info section </w:t>
      </w:r>
      <w:r w:rsidRPr="007E0B84">
        <w:rPr>
          <w:b/>
          <w:lang w:val="en-US"/>
        </w:rPr>
        <w:t>with 5 links</w:t>
      </w:r>
      <w:r w:rsidRPr="007B4148">
        <w:rPr>
          <w:lang w:val="en-US"/>
        </w:rPr>
        <w:t xml:space="preserve"> that redirect to their </w:t>
      </w:r>
      <w:r w:rsidRPr="007E0B84">
        <w:rPr>
          <w:b/>
          <w:lang w:val="en-US"/>
        </w:rPr>
        <w:t>official pages</w:t>
      </w:r>
      <w:r w:rsidRPr="007B4148">
        <w:rPr>
          <w:lang w:val="en-US"/>
        </w:rPr>
        <w:t>.</w:t>
      </w:r>
    </w:p>
    <w:p w14:paraId="7F4E9720" w14:textId="2691AC6F" w:rsidR="007B4148" w:rsidRDefault="00BA560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BA5604">
        <w:rPr>
          <w:lang w:val="en-US"/>
        </w:rPr>
        <w:t xml:space="preserve">Display </w:t>
      </w:r>
      <w:r w:rsidRPr="007E0B84">
        <w:rPr>
          <w:b/>
          <w:lang w:val="en-US"/>
        </w:rPr>
        <w:t>a logo</w:t>
      </w:r>
      <w:r w:rsidRPr="00BA5604">
        <w:rPr>
          <w:lang w:val="en-US"/>
        </w:rPr>
        <w:t xml:space="preserve"> with the "</w:t>
      </w:r>
      <w:r w:rsidRPr="007E0B84">
        <w:rPr>
          <w:b/>
          <w:lang w:val="en-US"/>
        </w:rPr>
        <w:t>Mandala</w:t>
      </w:r>
      <w:r w:rsidRPr="00BA5604">
        <w:rPr>
          <w:lang w:val="en-US"/>
        </w:rPr>
        <w:t xml:space="preserve">" font that </w:t>
      </w:r>
      <w:r w:rsidRPr="007E0B84">
        <w:rPr>
          <w:b/>
          <w:lang w:val="en-US"/>
        </w:rPr>
        <w:t>redirects</w:t>
      </w:r>
      <w:r w:rsidRPr="00BA5604">
        <w:rPr>
          <w:lang w:val="en-US"/>
        </w:rPr>
        <w:t xml:space="preserve"> users to the </w:t>
      </w:r>
      <w:r w:rsidRPr="007E0B84">
        <w:rPr>
          <w:b/>
          <w:lang w:val="en-US"/>
        </w:rPr>
        <w:t>home page</w:t>
      </w:r>
      <w:r w:rsidRPr="00BA5604">
        <w:rPr>
          <w:lang w:val="en-US"/>
        </w:rPr>
        <w:t>.</w:t>
      </w:r>
    </w:p>
    <w:p w14:paraId="7A4E7A4D" w14:textId="4634AD59" w:rsidR="00BA5604" w:rsidRDefault="00BA560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BA5604">
        <w:rPr>
          <w:lang w:val="en-US"/>
        </w:rPr>
        <w:lastRenderedPageBreak/>
        <w:t xml:space="preserve">Include a </w:t>
      </w:r>
      <w:r w:rsidRPr="007E0B84">
        <w:rPr>
          <w:b/>
          <w:lang w:val="en-US"/>
        </w:rPr>
        <w:t>search bar</w:t>
      </w:r>
      <w:r w:rsidRPr="00BA5604">
        <w:rPr>
          <w:lang w:val="en-US"/>
        </w:rPr>
        <w:t xml:space="preserve"> that </w:t>
      </w:r>
      <w:r w:rsidRPr="007E0B84">
        <w:rPr>
          <w:b/>
          <w:lang w:val="en-US"/>
        </w:rPr>
        <w:t>redirects</w:t>
      </w:r>
      <w:r w:rsidRPr="00BA5604">
        <w:rPr>
          <w:lang w:val="en-US"/>
        </w:rPr>
        <w:t xml:space="preserve"> users to the </w:t>
      </w:r>
      <w:r w:rsidRPr="007E0B84">
        <w:rPr>
          <w:b/>
          <w:lang w:val="en-US"/>
        </w:rPr>
        <w:t>search page</w:t>
      </w:r>
      <w:r w:rsidRPr="00BA5604">
        <w:rPr>
          <w:lang w:val="en-US"/>
        </w:rPr>
        <w:t>.</w:t>
      </w:r>
    </w:p>
    <w:p w14:paraId="42328E9E" w14:textId="1E56C666" w:rsidR="00BA5604" w:rsidRDefault="00BA560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BA5604">
        <w:rPr>
          <w:lang w:val="en-US"/>
        </w:rPr>
        <w:t xml:space="preserve">Display </w:t>
      </w:r>
      <w:r w:rsidRPr="007E0B84">
        <w:rPr>
          <w:b/>
          <w:lang w:val="en-US"/>
        </w:rPr>
        <w:t>randomized</w:t>
      </w:r>
      <w:r w:rsidRPr="00BA5604">
        <w:rPr>
          <w:lang w:val="en-US"/>
        </w:rPr>
        <w:t xml:space="preserve"> </w:t>
      </w:r>
      <w:r w:rsidRPr="00771169">
        <w:rPr>
          <w:b/>
          <w:lang w:val="en-US"/>
        </w:rPr>
        <w:t>word</w:t>
      </w:r>
      <w:r w:rsidRPr="00BA5604">
        <w:rPr>
          <w:lang w:val="en-US"/>
        </w:rPr>
        <w:t xml:space="preserve"> as </w:t>
      </w:r>
      <w:r w:rsidRPr="00771169">
        <w:rPr>
          <w:b/>
          <w:lang w:val="en-US"/>
        </w:rPr>
        <w:t>recommendation keywords</w:t>
      </w:r>
      <w:r>
        <w:rPr>
          <w:lang w:val="en-US"/>
        </w:rPr>
        <w:t>.</w:t>
      </w:r>
    </w:p>
    <w:p w14:paraId="3286011C" w14:textId="77777777" w:rsidR="0064306D" w:rsidRPr="009C644D" w:rsidRDefault="0064306D" w:rsidP="0064306D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4E820636" wp14:editId="78D19F8E">
            <wp:extent cx="5940000" cy="343713"/>
            <wp:effectExtent l="19050" t="19050" r="22860" b="18415"/>
            <wp:docPr id="1247271930" name="Picture 12472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1930" name="Picture 12472719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3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EAE6B" w14:textId="74BBD7EE" w:rsidR="0064306D" w:rsidRPr="0064306D" w:rsidRDefault="0064306D" w:rsidP="0064306D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Pr="009C644D">
        <w:rPr>
          <w:rFonts w:cstheme="minorHAnsi"/>
          <w:lang w:val="en-US"/>
        </w:rPr>
        <w:t xml:space="preserve">. </w:t>
      </w:r>
      <w:r w:rsidR="008903A4">
        <w:rPr>
          <w:rFonts w:cstheme="minorHAnsi"/>
          <w:lang w:val="en-US"/>
        </w:rPr>
        <w:t>Navigation Bar</w:t>
      </w:r>
    </w:p>
    <w:p w14:paraId="6F82F30F" w14:textId="27C4DF92" w:rsidR="00DD2607" w:rsidRPr="009C644D" w:rsidRDefault="000241DF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>
        <w:rPr>
          <w:lang w:val="en-US"/>
        </w:rPr>
        <w:t xml:space="preserve">If the user is logged </w:t>
      </w:r>
      <w:r w:rsidR="00DD2607">
        <w:rPr>
          <w:lang w:val="en-US"/>
        </w:rPr>
        <w:t>in:</w:t>
      </w:r>
    </w:p>
    <w:p w14:paraId="2DD210F7" w14:textId="220CFDDA" w:rsidR="00DD2607" w:rsidRPr="009C644D" w:rsidRDefault="00F91E71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 xml:space="preserve">Display </w:t>
      </w:r>
      <w:r w:rsidRPr="009C644D">
        <w:rPr>
          <w:rFonts w:asciiTheme="minorHAnsi" w:hAnsiTheme="minorHAnsi" w:cstheme="minorHAnsi"/>
          <w:b/>
          <w:bCs/>
        </w:rPr>
        <w:t>Merchant</w:t>
      </w:r>
      <w:r w:rsidRPr="009C644D">
        <w:rPr>
          <w:rFonts w:asciiTheme="minorHAnsi" w:hAnsiTheme="minorHAnsi" w:cstheme="minorHAnsi"/>
        </w:rPr>
        <w:t xml:space="preserve"> and </w:t>
      </w:r>
      <w:r w:rsidRPr="009C644D">
        <w:rPr>
          <w:rFonts w:asciiTheme="minorHAnsi" w:hAnsiTheme="minorHAnsi" w:cstheme="minorHAnsi"/>
          <w:b/>
          <w:bCs/>
        </w:rPr>
        <w:t>User</w:t>
      </w:r>
      <w:r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  <w:b/>
          <w:bCs/>
        </w:rPr>
        <w:t>button</w:t>
      </w:r>
      <w:r w:rsidR="00A94C12" w:rsidRPr="009C644D">
        <w:rPr>
          <w:rFonts w:asciiTheme="minorHAnsi" w:hAnsiTheme="minorHAnsi" w:cstheme="minorHAnsi"/>
        </w:rPr>
        <w:t>.</w:t>
      </w:r>
    </w:p>
    <w:p w14:paraId="7921B368" w14:textId="17E24891" w:rsidR="00F91E71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 xml:space="preserve">The </w:t>
      </w:r>
      <w:r w:rsidRPr="009C644D">
        <w:rPr>
          <w:rFonts w:asciiTheme="minorHAnsi" w:hAnsiTheme="minorHAnsi" w:cstheme="minorHAnsi"/>
          <w:b/>
          <w:bCs/>
        </w:rPr>
        <w:t>Merchant</w:t>
      </w:r>
      <w:r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  <w:b/>
          <w:bCs/>
        </w:rPr>
        <w:t>button</w:t>
      </w:r>
      <w:r w:rsidRPr="009C644D">
        <w:rPr>
          <w:rFonts w:asciiTheme="minorHAnsi" w:hAnsiTheme="minorHAnsi" w:cstheme="minorHAnsi"/>
        </w:rPr>
        <w:t xml:space="preserve"> will </w:t>
      </w:r>
      <w:r w:rsidRPr="009C644D">
        <w:rPr>
          <w:rFonts w:asciiTheme="minorHAnsi" w:hAnsiTheme="minorHAnsi" w:cstheme="minorHAnsi"/>
          <w:b/>
          <w:bCs/>
        </w:rPr>
        <w:t>redirect</w:t>
      </w:r>
      <w:r w:rsidRPr="009C644D">
        <w:rPr>
          <w:rFonts w:asciiTheme="minorHAnsi" w:hAnsiTheme="minorHAnsi" w:cstheme="minorHAnsi"/>
        </w:rPr>
        <w:t xml:space="preserve"> users to their </w:t>
      </w:r>
      <w:r w:rsidRPr="009C644D">
        <w:rPr>
          <w:rFonts w:asciiTheme="minorHAnsi" w:hAnsiTheme="minorHAnsi" w:cstheme="minorHAnsi"/>
          <w:b/>
          <w:bCs/>
        </w:rPr>
        <w:t>merchant dashboard</w:t>
      </w:r>
      <w:r w:rsidRPr="009C644D">
        <w:rPr>
          <w:rFonts w:asciiTheme="minorHAnsi" w:hAnsiTheme="minorHAnsi" w:cstheme="minorHAnsi"/>
        </w:rPr>
        <w:t>.</w:t>
      </w:r>
    </w:p>
    <w:p w14:paraId="1B845ECA" w14:textId="6757AB6D" w:rsidR="007F779A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 xml:space="preserve">The </w:t>
      </w:r>
      <w:r w:rsidRPr="009C644D">
        <w:rPr>
          <w:rFonts w:asciiTheme="minorHAnsi" w:hAnsiTheme="minorHAnsi" w:cstheme="minorHAnsi"/>
          <w:b/>
          <w:bCs/>
        </w:rPr>
        <w:t>User</w:t>
      </w:r>
      <w:r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  <w:b/>
          <w:bCs/>
        </w:rPr>
        <w:t>button</w:t>
      </w:r>
      <w:r w:rsidRPr="009C644D">
        <w:rPr>
          <w:rFonts w:asciiTheme="minorHAnsi" w:hAnsiTheme="minorHAnsi" w:cstheme="minorHAnsi"/>
        </w:rPr>
        <w:t xml:space="preserve"> will redirect users to the profile page.</w:t>
      </w:r>
    </w:p>
    <w:p w14:paraId="0B66ECDF" w14:textId="6801A5DA" w:rsidR="007F779A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 xml:space="preserve">The merchant button should show the profile picture of the </w:t>
      </w:r>
      <w:r w:rsidR="00244339" w:rsidRPr="009C644D">
        <w:rPr>
          <w:rFonts w:asciiTheme="minorHAnsi" w:hAnsiTheme="minorHAnsi" w:cstheme="minorHAnsi"/>
        </w:rPr>
        <w:t>merchant if</w:t>
      </w:r>
      <w:r w:rsidRPr="009C644D">
        <w:rPr>
          <w:rFonts w:asciiTheme="minorHAnsi" w:hAnsiTheme="minorHAnsi" w:cstheme="minorHAnsi"/>
        </w:rPr>
        <w:t xml:space="preserve"> user is not registered as a merchant yet show the default merchant logo.</w:t>
      </w:r>
    </w:p>
    <w:p w14:paraId="2B858F91" w14:textId="7A2D90CA" w:rsidR="007F779A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The merchant button should show the merchant store name.</w:t>
      </w:r>
    </w:p>
    <w:p w14:paraId="247BAB45" w14:textId="15DA7E57" w:rsidR="007F779A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The profile button should show the profile picture of the user.</w:t>
      </w:r>
    </w:p>
    <w:p w14:paraId="5D70CB20" w14:textId="1EBC9D7D" w:rsidR="007F779A" w:rsidRPr="009C644D" w:rsidRDefault="007F779A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The profile button should display the username of the user.</w:t>
      </w:r>
    </w:p>
    <w:p w14:paraId="5D59DFE6" w14:textId="51A37585" w:rsidR="00FB0653" w:rsidRPr="009C644D" w:rsidRDefault="000241DF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>
        <w:rPr>
          <w:lang w:val="en-US"/>
        </w:rPr>
        <w:t xml:space="preserve">If the user is logged in and not </w:t>
      </w:r>
      <w:r w:rsidR="00DD2607">
        <w:rPr>
          <w:lang w:val="en-US"/>
        </w:rPr>
        <w:t xml:space="preserve">on the merchant page: </w:t>
      </w:r>
    </w:p>
    <w:p w14:paraId="2F4A77A0" w14:textId="40A5F957" w:rsidR="00F91E71" w:rsidRPr="009C644D" w:rsidRDefault="00345F2B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Display the cart and chat buttons.</w:t>
      </w:r>
    </w:p>
    <w:p w14:paraId="27053913" w14:textId="6627EF68" w:rsidR="007C4C17" w:rsidRPr="009C644D" w:rsidRDefault="00345F2B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Display a badge on the top right of the cart that shows how many items the user has</w:t>
      </w:r>
      <w:r w:rsidR="00BE199C" w:rsidRPr="009C644D">
        <w:rPr>
          <w:rFonts w:asciiTheme="minorHAnsi" w:hAnsiTheme="minorHAnsi" w:cstheme="minorHAnsi"/>
        </w:rPr>
        <w:t xml:space="preserve"> </w:t>
      </w:r>
      <w:r w:rsidRPr="009C644D">
        <w:rPr>
          <w:rFonts w:asciiTheme="minorHAnsi" w:hAnsiTheme="minorHAnsi" w:cstheme="minorHAnsi"/>
        </w:rPr>
        <w:t>in their cart, if any.</w:t>
      </w:r>
    </w:p>
    <w:p w14:paraId="1988F9F2" w14:textId="77777777" w:rsidR="00E822FF" w:rsidRPr="009C644D" w:rsidRDefault="00E822FF" w:rsidP="00E822FF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0CB2E42" wp14:editId="2704A8EF">
            <wp:extent cx="5940000" cy="424731"/>
            <wp:effectExtent l="19050" t="19050" r="3810" b="13970"/>
            <wp:docPr id="56195787" name="Picture 5619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787" name="Picture 561957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4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E199A" w14:textId="5272ED65" w:rsidR="00E822FF" w:rsidRDefault="00E822FF" w:rsidP="00501358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5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Navigation Bar (Guest)</w:t>
      </w:r>
    </w:p>
    <w:p w14:paraId="2C4A909F" w14:textId="77777777" w:rsidR="00501358" w:rsidRPr="009C644D" w:rsidRDefault="00501358" w:rsidP="00501358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872078D" wp14:editId="201D81AE">
            <wp:extent cx="5940000" cy="476071"/>
            <wp:effectExtent l="19050" t="19050" r="22860" b="19685"/>
            <wp:docPr id="357808613" name="Picture 35780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08613" name="Picture 3578086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6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1F17B" w14:textId="0624DA59" w:rsidR="00501358" w:rsidRPr="005D5115" w:rsidRDefault="00501358" w:rsidP="00501358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6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Navigation Bar (Logged in user)</w:t>
      </w:r>
    </w:p>
    <w:p w14:paraId="683DC8C5" w14:textId="77777777" w:rsidR="00B103A5" w:rsidRPr="009C644D" w:rsidRDefault="00B103A5" w:rsidP="00B103A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735454F7" wp14:editId="353DD4E7">
            <wp:extent cx="5940000" cy="477071"/>
            <wp:effectExtent l="19050" t="19050" r="22860" b="18415"/>
            <wp:docPr id="290715739" name="Picture 29071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5739" name="Picture 2907157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7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C4A5F" w14:textId="7C9C3F9B" w:rsidR="00B103A5" w:rsidRPr="009C644D" w:rsidRDefault="00B103A5" w:rsidP="00634740">
      <w:pPr>
        <w:pStyle w:val="Caption"/>
        <w:ind w:left="1080"/>
        <w:rPr>
          <w:rFonts w:cstheme="minorHAnsi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7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Navigation Bar (Merchant Page)</w:t>
      </w:r>
    </w:p>
    <w:p w14:paraId="71045653" w14:textId="6AACF1BC" w:rsidR="007C4C17" w:rsidRPr="009C644D" w:rsidRDefault="007C4C17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Footer</w:t>
      </w:r>
    </w:p>
    <w:p w14:paraId="5C344EED" w14:textId="70E4A648" w:rsidR="00693F62" w:rsidRDefault="00A34D3B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34D3B">
        <w:rPr>
          <w:lang w:val="en-US"/>
        </w:rPr>
        <w:t>The footer will have links to the official page.</w:t>
      </w:r>
    </w:p>
    <w:p w14:paraId="6395C35F" w14:textId="37548688" w:rsidR="00BF3A12" w:rsidRPr="00C311F1" w:rsidRDefault="006429C0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6429C0">
        <w:rPr>
          <w:lang w:val="en-US"/>
        </w:rPr>
        <w:lastRenderedPageBreak/>
        <w:t>Display a footer image, footnote, and copyright.</w:t>
      </w:r>
    </w:p>
    <w:p w14:paraId="5C744BB8" w14:textId="77777777" w:rsidR="00B472C6" w:rsidRPr="009C644D" w:rsidRDefault="00B472C6" w:rsidP="00B472C6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62F90E4F" wp14:editId="18D26256">
            <wp:extent cx="5940000" cy="1204223"/>
            <wp:effectExtent l="19050" t="19050" r="22860" b="15240"/>
            <wp:docPr id="187450803" name="Picture 1874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0803" name="Picture 1874508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042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18BA" w14:textId="066FC672" w:rsidR="00B472C6" w:rsidRDefault="00B472C6" w:rsidP="00B472C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8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Footer</w:t>
      </w:r>
    </w:p>
    <w:p w14:paraId="5E8C7D9C" w14:textId="77777777" w:rsidR="000714D7" w:rsidRPr="000714D7" w:rsidRDefault="000714D7" w:rsidP="000714D7">
      <w:pPr>
        <w:rPr>
          <w:lang w:val="en-US"/>
        </w:rPr>
      </w:pPr>
    </w:p>
    <w:p w14:paraId="5DE31A55" w14:textId="5DB7BAD3" w:rsidR="00447BBF" w:rsidRPr="009C644D" w:rsidRDefault="00C311F1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 xml:space="preserve">Home </w:t>
      </w:r>
      <w:r w:rsidR="00C46867" w:rsidRPr="009C644D">
        <w:rPr>
          <w:rFonts w:cstheme="minorHAnsi"/>
          <w:b/>
          <w:bCs/>
          <w:noProof/>
          <w:lang w:val="en-US"/>
        </w:rPr>
        <w:t>P</w:t>
      </w:r>
      <w:r w:rsidRPr="009C644D">
        <w:rPr>
          <w:rFonts w:cstheme="minorHAnsi"/>
          <w:b/>
          <w:bCs/>
          <w:noProof/>
          <w:lang w:val="en-US"/>
        </w:rPr>
        <w:t>age</w:t>
      </w:r>
    </w:p>
    <w:p w14:paraId="01462116" w14:textId="3FB29EBF" w:rsidR="00447BBF" w:rsidRDefault="002C507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>
        <w:rPr>
          <w:lang w:val="en-US"/>
        </w:rPr>
        <w:t>C</w:t>
      </w:r>
      <w:r w:rsidRPr="002C5078">
        <w:rPr>
          <w:lang w:val="en-US"/>
        </w:rPr>
        <w:t>an be accessed by guests and users.</w:t>
      </w:r>
    </w:p>
    <w:p w14:paraId="639935E8" w14:textId="7D11B9EC" w:rsidR="002C5078" w:rsidRDefault="002C507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C5078">
        <w:rPr>
          <w:lang w:val="en-US"/>
        </w:rPr>
        <w:t>Users and guests can see the Navigation Bar, Promo Product Banner, Top-up section, Product Recommendation, and Footer.</w:t>
      </w:r>
    </w:p>
    <w:p w14:paraId="77C821AD" w14:textId="198D3CC6" w:rsidR="002C5078" w:rsidRDefault="002C507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C5078">
        <w:rPr>
          <w:lang w:val="en-US"/>
        </w:rPr>
        <w:t>Display available categories with one picture of the product.</w:t>
      </w:r>
    </w:p>
    <w:p w14:paraId="614312FB" w14:textId="5CDD890C" w:rsidR="002C5078" w:rsidRDefault="002C507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C5078">
        <w:rPr>
          <w:lang w:val="en-US"/>
        </w:rPr>
        <w:t>Show the Promo Product Banner using a Carousel. Redirect to the Promo Page if clicked.</w:t>
      </w:r>
    </w:p>
    <w:p w14:paraId="4EACAC55" w14:textId="4B4ECCE6" w:rsidR="002C5078" w:rsidRDefault="0076779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767798">
        <w:rPr>
          <w:lang w:val="en-US"/>
        </w:rPr>
        <w:t>Only users can top up electricity in the Top-up &amp; Bills section.</w:t>
      </w:r>
    </w:p>
    <w:p w14:paraId="05AC6C42" w14:textId="50DF3BDE" w:rsidR="00767798" w:rsidRDefault="00AA001C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A001C">
        <w:rPr>
          <w:lang w:val="en-US"/>
        </w:rPr>
        <w:t>Users can view their top-up history in the transaction history.</w:t>
      </w:r>
    </w:p>
    <w:p w14:paraId="61753127" w14:textId="0D92612C" w:rsidR="008532E4" w:rsidRPr="009C644D" w:rsidRDefault="00AA001C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A001C">
        <w:rPr>
          <w:lang w:val="en-US"/>
        </w:rPr>
        <w:t>For topping up electricity, validate:</w:t>
      </w:r>
    </w:p>
    <w:p w14:paraId="1E1F4A90" w14:textId="4CB9C0F3" w:rsidR="008532E4" w:rsidRPr="009C644D" w:rsidRDefault="00A223CD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The Subscription number and nominal must be numeric.</w:t>
      </w:r>
    </w:p>
    <w:p w14:paraId="3CE82332" w14:textId="2B0EBCCA" w:rsidR="009C644D" w:rsidRPr="009C644D" w:rsidRDefault="009C644D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The subscription number must be between 11 and 12 digits.</w:t>
      </w:r>
    </w:p>
    <w:p w14:paraId="2525DA10" w14:textId="00C2ACF0" w:rsidR="009C644D" w:rsidRPr="009C644D" w:rsidRDefault="009C644D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9C644D">
        <w:rPr>
          <w:rFonts w:asciiTheme="minorHAnsi" w:hAnsiTheme="minorHAnsi" w:cstheme="minorHAnsi"/>
        </w:rPr>
        <w:t>Nominal must be between 10,000 and 1,000,000.</w:t>
      </w:r>
    </w:p>
    <w:p w14:paraId="49406907" w14:textId="77777777" w:rsidR="00824096" w:rsidRPr="009C644D" w:rsidRDefault="00824096" w:rsidP="00824096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6899F24E" wp14:editId="12CB2D0A">
            <wp:extent cx="5940000" cy="3397882"/>
            <wp:effectExtent l="19050" t="19050" r="22860" b="12700"/>
            <wp:docPr id="90475374" name="Picture 9047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374" name="Picture 904753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978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B382" w14:textId="2F25290B" w:rsidR="00824096" w:rsidRPr="00137E36" w:rsidRDefault="00824096" w:rsidP="00137E3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9</w:t>
      </w:r>
      <w:r w:rsidRPr="009C644D">
        <w:rPr>
          <w:rFonts w:cstheme="minorHAnsi"/>
          <w:lang w:val="en-US"/>
        </w:rPr>
        <w:t xml:space="preserve">. </w:t>
      </w:r>
      <w:r w:rsidR="00C45310">
        <w:rPr>
          <w:rFonts w:cstheme="minorHAnsi"/>
          <w:lang w:val="en-US"/>
        </w:rPr>
        <w:t>Home Page</w:t>
      </w:r>
    </w:p>
    <w:p w14:paraId="19FAEDB3" w14:textId="005FD9C6" w:rsidR="00C46867" w:rsidRDefault="00C46867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Flash Sale</w:t>
      </w:r>
    </w:p>
    <w:p w14:paraId="26C5C8B0" w14:textId="05FC2A98" w:rsidR="002002E6" w:rsidRDefault="002002E6" w:rsidP="002002E6">
      <w:pPr>
        <w:pStyle w:val="ListParagraph"/>
        <w:tabs>
          <w:tab w:val="left" w:pos="90"/>
        </w:tabs>
        <w:spacing w:line="360" w:lineRule="auto"/>
        <w:ind w:left="45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ash sale is a discounct that is limited for a specific time frame.</w:t>
      </w:r>
    </w:p>
    <w:p w14:paraId="14D9EF5B" w14:textId="4BB94E10" w:rsidR="00BF256B" w:rsidRDefault="001E298F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1E298F">
        <w:rPr>
          <w:lang w:val="en-US"/>
        </w:rPr>
        <w:t xml:space="preserve">Flash Sale discounts are available every day from 10 p.m. until 12 </w:t>
      </w:r>
      <w:r>
        <w:rPr>
          <w:lang w:val="en-US"/>
        </w:rPr>
        <w:t>A.M</w:t>
      </w:r>
      <w:r w:rsidRPr="001E298F">
        <w:rPr>
          <w:lang w:val="en-US"/>
        </w:rPr>
        <w:t xml:space="preserve"> for 5 products.</w:t>
      </w:r>
    </w:p>
    <w:p w14:paraId="6A94F80D" w14:textId="205EF0ED" w:rsidR="00930C97" w:rsidRDefault="00237F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37F44">
        <w:rPr>
          <w:lang w:val="en-US"/>
        </w:rPr>
        <w:t>Display a countdown until the flash sale starts with a grayed-out background or a countdown until the flash sale ends.</w:t>
      </w:r>
    </w:p>
    <w:p w14:paraId="058EB75E" w14:textId="66B2E33F" w:rsidR="002002E6" w:rsidRPr="00A6280D" w:rsidRDefault="00237F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lang w:val="en-US"/>
        </w:rPr>
      </w:pPr>
      <w:r w:rsidRPr="00237F44">
        <w:rPr>
          <w:lang w:val="en-US"/>
        </w:rPr>
        <w:t>Show cards for discounted products.</w:t>
      </w:r>
    </w:p>
    <w:p w14:paraId="4A49606F" w14:textId="77777777" w:rsidR="00903AE3" w:rsidRPr="009C644D" w:rsidRDefault="00903AE3" w:rsidP="00903AE3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7617B8A2" wp14:editId="40F8979A">
            <wp:extent cx="5940000" cy="2438216"/>
            <wp:effectExtent l="19050" t="19050" r="22860" b="19685"/>
            <wp:docPr id="499719141" name="Picture 49971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9141" name="Picture 4997191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3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5659A" w14:textId="4BACEDA7" w:rsidR="00903AE3" w:rsidRDefault="00903AE3" w:rsidP="00903AE3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 w:rsidR="00A53EDF">
        <w:rPr>
          <w:rFonts w:cstheme="minorHAnsi"/>
          <w:lang w:val="en-US"/>
        </w:rPr>
        <w:t>10</w:t>
      </w:r>
      <w:r w:rsidRPr="009C644D">
        <w:rPr>
          <w:rFonts w:cstheme="minorHAnsi"/>
          <w:lang w:val="en-US"/>
        </w:rPr>
        <w:t xml:space="preserve">. </w:t>
      </w:r>
      <w:r w:rsidR="00C61900">
        <w:rPr>
          <w:rFonts w:cstheme="minorHAnsi"/>
          <w:lang w:val="en-US"/>
        </w:rPr>
        <w:t>Flash Sale</w:t>
      </w:r>
    </w:p>
    <w:p w14:paraId="452C6974" w14:textId="77777777" w:rsidR="00903AE3" w:rsidRPr="00903AE3" w:rsidRDefault="00903AE3" w:rsidP="00903AE3">
      <w:pPr>
        <w:pStyle w:val="Caption"/>
        <w:rPr>
          <w:lang w:val="en-US"/>
        </w:rPr>
      </w:pPr>
    </w:p>
    <w:p w14:paraId="3670A9B8" w14:textId="7A75373A" w:rsidR="00A6280D" w:rsidRPr="00A6280D" w:rsidRDefault="00C46867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t>Recommendation Products</w:t>
      </w:r>
    </w:p>
    <w:p w14:paraId="659DF502" w14:textId="32ADE98D" w:rsidR="00A6280D" w:rsidRDefault="00D0324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D03246">
        <w:rPr>
          <w:lang w:val="en-US"/>
        </w:rPr>
        <w:t>Randomize products to show in product cards.</w:t>
      </w:r>
    </w:p>
    <w:p w14:paraId="52F174DC" w14:textId="267D7478" w:rsidR="00A94144" w:rsidRPr="00A94144" w:rsidRDefault="00A941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94144">
        <w:rPr>
          <w:lang w:val="en-US"/>
        </w:rPr>
        <w:t>Each card must have all the necessary components:</w:t>
      </w:r>
    </w:p>
    <w:p w14:paraId="0D2372EA" w14:textId="72860EF2" w:rsidR="00A94144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D931AC">
        <w:rPr>
          <w:rFonts w:asciiTheme="minorHAnsi" w:hAnsiTheme="minorHAnsi" w:cstheme="minorHAnsi"/>
        </w:rPr>
        <w:t>Product Image</w:t>
      </w:r>
    </w:p>
    <w:p w14:paraId="1D7B928D" w14:textId="3702CBCC" w:rsidR="00D931AC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Name.</w:t>
      </w:r>
    </w:p>
    <w:p w14:paraId="14EA134F" w14:textId="301306F7" w:rsidR="00D931AC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Merchant Name</w:t>
      </w:r>
    </w:p>
    <w:p w14:paraId="239A5DAF" w14:textId="0310CB45" w:rsidR="00D931AC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Merchant City.</w:t>
      </w:r>
    </w:p>
    <w:p w14:paraId="44F3A3B8" w14:textId="619880AE" w:rsidR="00D931AC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Price.</w:t>
      </w:r>
    </w:p>
    <w:p w14:paraId="77287570" w14:textId="7565E895" w:rsidR="00D931AC" w:rsidRPr="00A94144" w:rsidRDefault="00D931A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Sold.</w:t>
      </w:r>
    </w:p>
    <w:p w14:paraId="5D2DBA2F" w14:textId="4EC69677" w:rsidR="00A94144" w:rsidRDefault="00A941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94144">
        <w:rPr>
          <w:lang w:val="en-US"/>
        </w:rPr>
        <w:t>Display a loading skeleton before loading the images.</w:t>
      </w:r>
    </w:p>
    <w:p w14:paraId="6296EBB2" w14:textId="09B41F12" w:rsidR="00A94144" w:rsidRDefault="00A941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94144">
        <w:rPr>
          <w:lang w:val="en-US"/>
        </w:rPr>
        <w:t>Implement Infinite Scrolling to show more randomized products.</w:t>
      </w:r>
    </w:p>
    <w:p w14:paraId="71EDDD92" w14:textId="2FA24876" w:rsidR="00A94144" w:rsidRPr="00D03246" w:rsidRDefault="00A94144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94144">
        <w:rPr>
          <w:lang w:val="en-US"/>
        </w:rPr>
        <w:t>Redirect users to the product detail page if clicked.</w:t>
      </w:r>
    </w:p>
    <w:p w14:paraId="6E38D9C6" w14:textId="77777777" w:rsidR="00A53EDF" w:rsidRPr="009C644D" w:rsidRDefault="00A53EDF" w:rsidP="00A53EDF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9B53E4E" wp14:editId="118F15B0">
            <wp:extent cx="5688000" cy="4572898"/>
            <wp:effectExtent l="19050" t="19050" r="27305" b="18415"/>
            <wp:docPr id="35731806" name="Picture 3573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1806" name="Picture 3573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572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B5EC" w14:textId="3C7CD751" w:rsidR="00A53EDF" w:rsidRPr="00266D8F" w:rsidRDefault="00A53EDF" w:rsidP="00266D8F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1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Recommendation Products</w:t>
      </w:r>
    </w:p>
    <w:p w14:paraId="6496B784" w14:textId="00D8C688" w:rsidR="00D53700" w:rsidRPr="00D53700" w:rsidRDefault="00C46867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009C644D">
        <w:rPr>
          <w:rFonts w:cstheme="minorHAnsi"/>
          <w:b/>
          <w:bCs/>
          <w:noProof/>
          <w:lang w:val="en-US"/>
        </w:rPr>
        <w:lastRenderedPageBreak/>
        <w:t>Product Detail Page</w:t>
      </w:r>
    </w:p>
    <w:p w14:paraId="35CF6ACF" w14:textId="7811594B" w:rsidR="00D53700" w:rsidRDefault="001C23E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>
        <w:rPr>
          <w:lang w:val="en-US"/>
        </w:rPr>
        <w:t>C</w:t>
      </w:r>
      <w:r w:rsidRPr="001C23E6">
        <w:rPr>
          <w:lang w:val="en-US"/>
        </w:rPr>
        <w:t>an be accessed by guests and users</w:t>
      </w:r>
      <w:r>
        <w:rPr>
          <w:lang w:val="en-US"/>
        </w:rPr>
        <w:t>.</w:t>
      </w:r>
    </w:p>
    <w:p w14:paraId="41639299" w14:textId="27C41292" w:rsidR="00CD6FEE" w:rsidRPr="00AA4C6C" w:rsidRDefault="002B18B7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B18B7">
        <w:rPr>
          <w:lang w:val="en-US"/>
        </w:rPr>
        <w:t>Show product details</w:t>
      </w:r>
      <w:r w:rsidR="00502457">
        <w:rPr>
          <w:lang w:val="en-US"/>
        </w:rPr>
        <w:t>:</w:t>
      </w:r>
    </w:p>
    <w:p w14:paraId="137117C0" w14:textId="60A0E4B8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D931AC">
        <w:rPr>
          <w:rFonts w:asciiTheme="minorHAnsi" w:hAnsiTheme="minorHAnsi" w:cstheme="minorHAnsi"/>
        </w:rPr>
        <w:t xml:space="preserve">Product </w:t>
      </w:r>
      <w:r>
        <w:rPr>
          <w:rFonts w:asciiTheme="minorHAnsi" w:hAnsiTheme="minorHAnsi" w:cstheme="minorHAnsi"/>
        </w:rPr>
        <w:t>Image in Product Image View</w:t>
      </w:r>
      <w:r w:rsidR="002E2610">
        <w:rPr>
          <w:rFonts w:asciiTheme="minorHAnsi" w:hAnsiTheme="minorHAnsi" w:cstheme="minorHAnsi"/>
        </w:rPr>
        <w:t>.</w:t>
      </w:r>
    </w:p>
    <w:p w14:paraId="18FFA070" w14:textId="1773446F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Name</w:t>
      </w:r>
      <w:r w:rsidR="002E2610">
        <w:rPr>
          <w:rFonts w:asciiTheme="minorHAnsi" w:hAnsiTheme="minorHAnsi" w:cstheme="minorHAnsi"/>
        </w:rPr>
        <w:t>.</w:t>
      </w:r>
    </w:p>
    <w:p w14:paraId="13BE4758" w14:textId="71C615A2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Sold</w:t>
      </w:r>
      <w:r w:rsidR="002E2610">
        <w:rPr>
          <w:rFonts w:asciiTheme="minorHAnsi" w:hAnsiTheme="minorHAnsi" w:cstheme="minorHAnsi"/>
        </w:rPr>
        <w:t>.</w:t>
      </w:r>
    </w:p>
    <w:p w14:paraId="5B168347" w14:textId="3C1504C8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Average Rating</w:t>
      </w:r>
      <w:r w:rsidR="002E2610">
        <w:rPr>
          <w:rFonts w:asciiTheme="minorHAnsi" w:hAnsiTheme="minorHAnsi" w:cstheme="minorHAnsi"/>
        </w:rPr>
        <w:t>.</w:t>
      </w:r>
    </w:p>
    <w:p w14:paraId="0391374A" w14:textId="758B3CC9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Rating Count</w:t>
      </w:r>
      <w:r w:rsidR="002E2610">
        <w:rPr>
          <w:rFonts w:asciiTheme="minorHAnsi" w:hAnsiTheme="minorHAnsi" w:cstheme="minorHAnsi"/>
        </w:rPr>
        <w:t>.</w:t>
      </w:r>
    </w:p>
    <w:p w14:paraId="6DDFDDDA" w14:textId="79A7EDEB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Price</w:t>
      </w:r>
      <w:r w:rsidR="002E2610">
        <w:rPr>
          <w:rFonts w:asciiTheme="minorHAnsi" w:hAnsiTheme="minorHAnsi" w:cstheme="minorHAnsi"/>
        </w:rPr>
        <w:t>.</w:t>
      </w:r>
    </w:p>
    <w:p w14:paraId="79429D58" w14:textId="3A5F36CC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Condition</w:t>
      </w:r>
      <w:r w:rsidR="002E2610">
        <w:rPr>
          <w:rFonts w:asciiTheme="minorHAnsi" w:hAnsiTheme="minorHAnsi" w:cstheme="minorHAnsi"/>
        </w:rPr>
        <w:t>.</w:t>
      </w:r>
    </w:p>
    <w:p w14:paraId="3EA122F3" w14:textId="54BC7989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Description</w:t>
      </w:r>
      <w:r w:rsidR="002E2610">
        <w:rPr>
          <w:rFonts w:asciiTheme="minorHAnsi" w:hAnsiTheme="minorHAnsi" w:cstheme="minorHAnsi"/>
        </w:rPr>
        <w:t>.</w:t>
      </w:r>
    </w:p>
    <w:p w14:paraId="4E621DBB" w14:textId="3D0DC7F3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Merchant</w:t>
      </w:r>
      <w:r w:rsidR="002E2610">
        <w:rPr>
          <w:rFonts w:asciiTheme="minorHAnsi" w:hAnsiTheme="minorHAnsi" w:cstheme="minorHAnsi"/>
        </w:rPr>
        <w:t>.</w:t>
      </w:r>
    </w:p>
    <w:p w14:paraId="6347830E" w14:textId="3CEA8DF2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Variants</w:t>
      </w:r>
      <w:r w:rsidR="002E2610">
        <w:rPr>
          <w:rFonts w:asciiTheme="minorHAnsi" w:hAnsiTheme="minorHAnsi" w:cstheme="minorHAnsi"/>
        </w:rPr>
        <w:t>.</w:t>
      </w:r>
    </w:p>
    <w:p w14:paraId="4290962C" w14:textId="0D546418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ng to Cart Section</w:t>
      </w:r>
      <w:r w:rsidR="002E2610">
        <w:rPr>
          <w:rFonts w:asciiTheme="minorHAnsi" w:hAnsiTheme="minorHAnsi" w:cstheme="minorHAnsi"/>
        </w:rPr>
        <w:t>.</w:t>
      </w:r>
    </w:p>
    <w:p w14:paraId="64562A32" w14:textId="7CFB74A0" w:rsid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s</w:t>
      </w:r>
      <w:r w:rsidR="002E2610">
        <w:rPr>
          <w:rFonts w:asciiTheme="minorHAnsi" w:hAnsiTheme="minorHAnsi" w:cstheme="minorHAnsi"/>
        </w:rPr>
        <w:t>.</w:t>
      </w:r>
    </w:p>
    <w:p w14:paraId="6B2323BA" w14:textId="53E2117D" w:rsidR="00AA4C6C" w:rsidRPr="00AA4C6C" w:rsidRDefault="00AA4C6C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ct </w:t>
      </w:r>
      <w:r w:rsidR="002E2610">
        <w:rPr>
          <w:rFonts w:asciiTheme="minorHAnsi" w:hAnsiTheme="minorHAnsi" w:cstheme="minorHAnsi"/>
        </w:rPr>
        <w:t>Recommendations.</w:t>
      </w:r>
    </w:p>
    <w:p w14:paraId="59DB7848" w14:textId="77777777" w:rsidR="008411AF" w:rsidRPr="009C644D" w:rsidRDefault="008411AF" w:rsidP="008411AF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68A81C5" wp14:editId="057A05D1">
            <wp:extent cx="5940000" cy="3492380"/>
            <wp:effectExtent l="19050" t="19050" r="22860" b="13335"/>
            <wp:docPr id="199683773" name="Picture 19968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3773" name="Picture 1996837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92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25B04" w14:textId="3C894F2E" w:rsidR="008411AF" w:rsidRPr="00266D8F" w:rsidRDefault="008411AF" w:rsidP="008411AF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2</w:t>
      </w:r>
      <w:r w:rsidRPr="009C644D">
        <w:rPr>
          <w:rFonts w:cstheme="minorHAnsi"/>
          <w:lang w:val="en-US"/>
        </w:rPr>
        <w:t xml:space="preserve">. </w:t>
      </w:r>
      <w:r w:rsidR="005F7C1E">
        <w:rPr>
          <w:rFonts w:cstheme="minorHAnsi"/>
          <w:lang w:val="en-US"/>
        </w:rPr>
        <w:t>Product Detail Page</w:t>
      </w:r>
    </w:p>
    <w:p w14:paraId="3585675F" w14:textId="77777777" w:rsidR="008411AF" w:rsidRPr="00AA4C6C" w:rsidRDefault="008411AF" w:rsidP="008411A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4C3281AA" w14:textId="2AF90A65" w:rsidR="002B18B7" w:rsidRDefault="00786AEF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786AEF">
        <w:rPr>
          <w:lang w:val="en-US"/>
        </w:rPr>
        <w:t>Product Image View must change on hover.</w:t>
      </w:r>
    </w:p>
    <w:p w14:paraId="2A7F2603" w14:textId="35AA87E5" w:rsidR="00786AEF" w:rsidRDefault="00AA2ED1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AA2ED1">
        <w:rPr>
          <w:lang w:val="en-US"/>
        </w:rPr>
        <w:t>Product Variant options can be chosen.</w:t>
      </w:r>
    </w:p>
    <w:p w14:paraId="722906FC" w14:textId="6C33C255" w:rsidR="007A67B8" w:rsidRDefault="007A67B8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7A67B8">
        <w:rPr>
          <w:lang w:val="en-US"/>
        </w:rPr>
        <w:t>Product Price and Stock will change depending on the variant chosen.</w:t>
      </w:r>
    </w:p>
    <w:p w14:paraId="00356D5E" w14:textId="23A6526C" w:rsidR="002856A6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Product Merchant must show the merchant profile image, merchant name, and follow button.</w:t>
      </w:r>
    </w:p>
    <w:p w14:paraId="38438665" w14:textId="1B99D3CE" w:rsidR="002856A6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The Follow button will add the merchant to the user's following list.</w:t>
      </w:r>
    </w:p>
    <w:p w14:paraId="1BCD3C3C" w14:textId="3792146A" w:rsidR="002856A6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Reviews must show 6 customer photos and videos from random reviews.</w:t>
      </w:r>
    </w:p>
    <w:p w14:paraId="3B346FF4" w14:textId="360B2E1E" w:rsidR="00CD6FEE" w:rsidRPr="00F25FFC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Reviews must display:</w:t>
      </w:r>
    </w:p>
    <w:p w14:paraId="0C017327" w14:textId="1367734D" w:rsidR="0079339D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 w:rsidRPr="00626320">
        <w:rPr>
          <w:rFonts w:asciiTheme="minorHAnsi" w:hAnsiTheme="minorHAnsi" w:cstheme="minorHAnsi"/>
        </w:rPr>
        <w:t>Star rating</w:t>
      </w:r>
      <w:r>
        <w:rPr>
          <w:rFonts w:asciiTheme="minorHAnsi" w:hAnsiTheme="minorHAnsi" w:cstheme="minorHAnsi"/>
        </w:rPr>
        <w:t>.</w:t>
      </w:r>
    </w:p>
    <w:p w14:paraId="15FFDA54" w14:textId="75F1C60D" w:rsidR="00626320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since published.</w:t>
      </w:r>
    </w:p>
    <w:p w14:paraId="7CD18727" w14:textId="6721334A" w:rsidR="00626320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r profile page.</w:t>
      </w:r>
    </w:p>
    <w:p w14:paraId="0B7A4BA1" w14:textId="03ACFE79" w:rsidR="00626320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r name.</w:t>
      </w:r>
    </w:p>
    <w:p w14:paraId="264DD73B" w14:textId="06502F07" w:rsidR="00626320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r photos or videos.</w:t>
      </w:r>
    </w:p>
    <w:p w14:paraId="5645B062" w14:textId="535073B5" w:rsidR="00CD6FEE" w:rsidRPr="00626320" w:rsidRDefault="00626320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lies</w:t>
      </w:r>
    </w:p>
    <w:p w14:paraId="65DF1A8D" w14:textId="77777777" w:rsidR="00E11F7D" w:rsidRPr="009C644D" w:rsidRDefault="00E11F7D" w:rsidP="00E11F7D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DF4E339" wp14:editId="5B8699A4">
            <wp:extent cx="3960000" cy="3913068"/>
            <wp:effectExtent l="19050" t="19050" r="21590" b="11430"/>
            <wp:docPr id="176293731" name="Picture 17629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731" name="Picture 1762937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13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874A" w14:textId="4340AB36" w:rsidR="00E11F7D" w:rsidRPr="00266D8F" w:rsidRDefault="00E11F7D" w:rsidP="00E11F7D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3</w:t>
      </w:r>
      <w:r w:rsidRPr="009C644D">
        <w:rPr>
          <w:rFonts w:cstheme="minorHAnsi"/>
          <w:lang w:val="en-US"/>
        </w:rPr>
        <w:t xml:space="preserve">. </w:t>
      </w:r>
      <w:r w:rsidR="004F1E2F">
        <w:rPr>
          <w:rFonts w:cstheme="minorHAnsi"/>
          <w:lang w:val="en-US"/>
        </w:rPr>
        <w:t>Review</w:t>
      </w:r>
    </w:p>
    <w:p w14:paraId="0B3E08AA" w14:textId="77777777" w:rsidR="00E11F7D" w:rsidRPr="00626320" w:rsidRDefault="00E11F7D" w:rsidP="00E11F7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2A1B5BA4" w14:textId="04ECE206" w:rsidR="002856A6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Only the merchant can reply to customer reviews (the button will only appear for the seller).</w:t>
      </w:r>
    </w:p>
    <w:p w14:paraId="554A672E" w14:textId="35CD1DF0" w:rsidR="002856A6" w:rsidRDefault="002856A6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2856A6">
        <w:rPr>
          <w:lang w:val="en-US"/>
        </w:rPr>
        <w:t>Show a button to toggle opening the reply section of customer reviews if the review has any replies.</w:t>
      </w:r>
    </w:p>
    <w:p w14:paraId="111D2D59" w14:textId="06BE3908" w:rsidR="00CD6FEE" w:rsidRPr="006B5A35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Adding to Cart must display:</w:t>
      </w:r>
    </w:p>
    <w:p w14:paraId="0C85F3D5" w14:textId="02E18A91" w:rsidR="006B5A35" w:rsidRDefault="00E31DF2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y Chooser.</w:t>
      </w:r>
    </w:p>
    <w:p w14:paraId="2468E34A" w14:textId="7715300E" w:rsidR="00E31DF2" w:rsidRDefault="00E31DF2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total.</w:t>
      </w:r>
    </w:p>
    <w:p w14:paraId="69E86A27" w14:textId="04457138" w:rsidR="00E31DF2" w:rsidRDefault="00E31DF2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o Cart button.</w:t>
      </w:r>
    </w:p>
    <w:p w14:paraId="611EFCDD" w14:textId="218D8B5C" w:rsidR="00E31DF2" w:rsidRDefault="00E31DF2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 Stock.</w:t>
      </w:r>
    </w:p>
    <w:p w14:paraId="4CBF2A34" w14:textId="546005EF" w:rsidR="00CD6FEE" w:rsidRPr="007B3B92" w:rsidRDefault="00E31DF2" w:rsidP="0059566E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y now button.</w:t>
      </w:r>
    </w:p>
    <w:p w14:paraId="3AF2B138" w14:textId="79A731AD" w:rsidR="00CD6FEE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The Quantity Chooser will have buttons to reduce or add quantities.</w:t>
      </w:r>
    </w:p>
    <w:p w14:paraId="42CD6B4B" w14:textId="012F0749" w:rsidR="00CD6FEE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Validate the chooser cannot exceed the product’s stock or be lower than 1.</w:t>
      </w:r>
    </w:p>
    <w:p w14:paraId="512A3FCE" w14:textId="30555D84" w:rsidR="00CD6FEE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Only logged-in users can add items to the cart or buy the product; if not, redirect the user to the login page.</w:t>
      </w:r>
    </w:p>
    <w:p w14:paraId="267BA35F" w14:textId="3A3BFEB1" w:rsidR="00CD6FEE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If the user clicks the Add to Cart button, add the item to the cart and show a success modal with the item name, a button to go to the cart page, and a randomized product for recommendation.</w:t>
      </w:r>
    </w:p>
    <w:p w14:paraId="5A90B164" w14:textId="7F8D78A7" w:rsidR="00CD6FEE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t>If the user clicks the Buy Now button, add the item to the cart, then proceed to checkout all items in the cart to the Shipment Page.</w:t>
      </w:r>
    </w:p>
    <w:p w14:paraId="5505866B" w14:textId="77777777" w:rsidR="00B44B65" w:rsidRPr="009C644D" w:rsidRDefault="00B44B65" w:rsidP="00B44B6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005CA4E" wp14:editId="34BFBD7B">
            <wp:extent cx="3960000" cy="2343566"/>
            <wp:effectExtent l="19050" t="19050" r="21590" b="19050"/>
            <wp:docPr id="1488750631" name="Picture 148875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50631" name="Picture 14887506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35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2A1CB" w14:textId="4AD6BEEF" w:rsidR="00B44B65" w:rsidRPr="00266D8F" w:rsidRDefault="00B44B65" w:rsidP="00B44B65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4</w:t>
      </w:r>
      <w:r w:rsidRPr="009C644D">
        <w:rPr>
          <w:rFonts w:cstheme="minorHAnsi"/>
          <w:lang w:val="en-US"/>
        </w:rPr>
        <w:t xml:space="preserve">. </w:t>
      </w:r>
      <w:r w:rsidR="00072A42">
        <w:rPr>
          <w:rFonts w:cstheme="minorHAnsi"/>
          <w:lang w:val="en-US"/>
        </w:rPr>
        <w:t>Buy Now or Add to Cart</w:t>
      </w:r>
    </w:p>
    <w:p w14:paraId="1C43183C" w14:textId="77777777" w:rsidR="00B44B65" w:rsidRPr="00B44B65" w:rsidRDefault="00B44B65" w:rsidP="00B44B65">
      <w:pPr>
        <w:pStyle w:val="Caption"/>
        <w:rPr>
          <w:lang w:val="en-US"/>
        </w:rPr>
      </w:pPr>
    </w:p>
    <w:p w14:paraId="5B1F99BF" w14:textId="2D588F12" w:rsidR="00CD6FEE" w:rsidRPr="001C23E6" w:rsidRDefault="00CD6FEE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lang w:val="en-US"/>
        </w:rPr>
      </w:pPr>
      <w:r w:rsidRPr="00CD6FEE">
        <w:rPr>
          <w:lang w:val="en-US"/>
        </w:rPr>
        <w:lastRenderedPageBreak/>
        <w:t>Show randomized product recommendations with infinite scrolling.</w:t>
      </w:r>
    </w:p>
    <w:p w14:paraId="1DDD2553" w14:textId="1E481D00" w:rsidR="00C46867" w:rsidRDefault="00C46867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lang w:val="en-US"/>
        </w:rPr>
      </w:pPr>
      <w:r w:rsidRPr="2E1D77D3">
        <w:rPr>
          <w:rFonts w:cstheme="minorBidi"/>
          <w:b/>
          <w:lang w:val="en-US"/>
        </w:rPr>
        <w:t>Cart P</w:t>
      </w:r>
      <w:r w:rsidR="0081230E" w:rsidRPr="2E1D77D3">
        <w:rPr>
          <w:rFonts w:cstheme="minorBidi"/>
          <w:b/>
          <w:lang w:val="en-US"/>
        </w:rPr>
        <w:t>a</w:t>
      </w:r>
      <w:r w:rsidRPr="2E1D77D3">
        <w:rPr>
          <w:rFonts w:cstheme="minorBidi"/>
          <w:b/>
          <w:lang w:val="en-US"/>
        </w:rPr>
        <w:t>ge</w:t>
      </w:r>
    </w:p>
    <w:p w14:paraId="7C01C4C5" w14:textId="45687270" w:rsidR="5AC7E95F" w:rsidRDefault="5AC7E95F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Logged-in users can access the cart page to view their items in the cart.</w:t>
      </w:r>
    </w:p>
    <w:p w14:paraId="65908C67" w14:textId="5261AD49" w:rsidR="01016E81" w:rsidRDefault="01016E81" w:rsidP="0059566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819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If the user does not have anything in their cart, display the information notice.</w:t>
      </w:r>
    </w:p>
    <w:p w14:paraId="7A6354D1" w14:textId="77777777" w:rsidR="00F44D75" w:rsidRPr="009C644D" w:rsidRDefault="00F44D75" w:rsidP="00F44D7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4E8BDE0" wp14:editId="402ADEF9">
            <wp:extent cx="5940000" cy="3341249"/>
            <wp:effectExtent l="19050" t="19050" r="22860" b="12065"/>
            <wp:docPr id="1004494296" name="Picture 100449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4296" name="Picture 10044942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2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413EA" w14:textId="3B1C9EBE" w:rsidR="00F44D75" w:rsidRPr="0062714D" w:rsidRDefault="00F44D75" w:rsidP="0062714D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5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Empty Car</w:t>
      </w:r>
      <w:r w:rsidR="005E31BF">
        <w:rPr>
          <w:rFonts w:cstheme="minorHAnsi"/>
          <w:lang w:val="en-US"/>
        </w:rPr>
        <w:t>t</w:t>
      </w:r>
    </w:p>
    <w:p w14:paraId="54C99CC6" w14:textId="740AB730" w:rsidR="01016E81" w:rsidRDefault="01016E81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The cart page must display:</w:t>
      </w:r>
    </w:p>
    <w:p w14:paraId="6980F3BA" w14:textId="61C93338" w:rsidR="01016E81" w:rsidRDefault="01016E81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Cart items</w:t>
      </w:r>
    </w:p>
    <w:p w14:paraId="0B3FF96C" w14:textId="09A3B4C5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Shopping Summary</w:t>
      </w:r>
    </w:p>
    <w:p w14:paraId="01903DA5" w14:textId="26D3F5D7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Product Recommendations</w:t>
      </w:r>
    </w:p>
    <w:p w14:paraId="3B312A00" w14:textId="77777777" w:rsidR="00147747" w:rsidRPr="009C644D" w:rsidRDefault="00147747" w:rsidP="00147747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6FE0F8D9" wp14:editId="24B78ECD">
            <wp:extent cx="5940000" cy="3341249"/>
            <wp:effectExtent l="19050" t="19050" r="22860" b="12065"/>
            <wp:docPr id="1412979071" name="Picture 1412979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9071" name="Picture 141297907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2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B5BE5" w14:textId="128C9D18" w:rsidR="00147747" w:rsidRPr="00915119" w:rsidRDefault="00147747" w:rsidP="00915119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5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Empty Cart</w:t>
      </w:r>
    </w:p>
    <w:p w14:paraId="3EBAE8E5" w14:textId="7F122C01" w:rsidR="01016E81" w:rsidRDefault="01016E81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Items in the cart must display:</w:t>
      </w:r>
    </w:p>
    <w:p w14:paraId="37875095" w14:textId="1861448B" w:rsidR="01016E81" w:rsidRDefault="01016E81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Merchant Name</w:t>
      </w:r>
    </w:p>
    <w:p w14:paraId="6BC144C9" w14:textId="63C68C50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Merchant City</w:t>
      </w:r>
    </w:p>
    <w:p w14:paraId="23FB0CAE" w14:textId="2C16E4FC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Product Image</w:t>
      </w:r>
    </w:p>
    <w:p w14:paraId="22AD6FC5" w14:textId="058EDB47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Product Name</w:t>
      </w:r>
    </w:p>
    <w:p w14:paraId="266A0D62" w14:textId="6DE8A9CF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Product Variant Price</w:t>
      </w:r>
    </w:p>
    <w:p w14:paraId="4A897205" w14:textId="34A80869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Delete Button</w:t>
      </w:r>
    </w:p>
    <w:p w14:paraId="481EB2AE" w14:textId="1052D5FC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Edit Quantity Chooser</w:t>
      </w:r>
    </w:p>
    <w:p w14:paraId="50A3098A" w14:textId="1466D81C" w:rsidR="01016E81" w:rsidRDefault="01016E81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Users can delete items in their cart using the delete button.</w:t>
      </w:r>
    </w:p>
    <w:p w14:paraId="4C691B5A" w14:textId="1A506248" w:rsidR="01016E81" w:rsidRDefault="01016E81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Users can change the quantity of the item in the cart using the minus or add button, and this update must also be reflected in the database.</w:t>
      </w:r>
    </w:p>
    <w:p w14:paraId="00B646F9" w14:textId="6FEC3203" w:rsidR="01016E81" w:rsidRDefault="01016E81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Validate that the quantity cannot exceed the item stock and is not less than 1.</w:t>
      </w:r>
    </w:p>
    <w:p w14:paraId="5C224848" w14:textId="305EE8EC" w:rsidR="01016E81" w:rsidRDefault="01016E81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The Shopping Summary must display:</w:t>
      </w:r>
    </w:p>
    <w:p w14:paraId="1B05BC07" w14:textId="5B69BEE9" w:rsidR="01016E81" w:rsidRDefault="01016E81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Total price of all items in the cart</w:t>
      </w:r>
      <w:r w:rsidR="3CA11060" w:rsidRPr="2E1D77D3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1A68D96A" w14:textId="4504069F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Grand total (Total price of all items in the cart with their discount)</w:t>
      </w:r>
      <w:r w:rsidR="3CA11060" w:rsidRPr="2E1D77D3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C64AA1E" w14:textId="6AA7426E" w:rsidR="01016E81" w:rsidRDefault="01016E81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Buy button to redirect the user to the cart page</w:t>
      </w:r>
      <w:r w:rsidR="5D60D8F8" w:rsidRPr="2E1D77D3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620AA922" w14:textId="77777777" w:rsidR="00915119" w:rsidRDefault="00915119" w:rsidP="00915119">
      <w:pPr>
        <w:spacing w:after="160" w:line="36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101D45BC" w14:textId="77777777" w:rsidR="00915119" w:rsidRPr="009C644D" w:rsidRDefault="00915119" w:rsidP="00915119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4B202A09" wp14:editId="35E72813">
            <wp:extent cx="5940000" cy="2653448"/>
            <wp:effectExtent l="19050" t="19050" r="22860" b="13970"/>
            <wp:docPr id="624427403" name="Picture 62442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7403" name="Picture 624427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53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87BAC" w14:textId="772ACE30" w:rsidR="00915119" w:rsidRPr="00F22B1A" w:rsidRDefault="00915119" w:rsidP="00F22B1A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6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Cart with items</w:t>
      </w:r>
    </w:p>
    <w:p w14:paraId="135DDBC6" w14:textId="239C2BE0" w:rsidR="01016E81" w:rsidRDefault="01016E81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Show randomized product recommendations with infinite scrolling</w:t>
      </w:r>
      <w:r w:rsidR="5D60D8F8" w:rsidRPr="2E1D77D3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2F03B3C5" w14:textId="6BFA1328" w:rsidR="0081230E" w:rsidRPr="009C644D" w:rsidRDefault="0081230E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lang w:val="en-US"/>
        </w:rPr>
      </w:pPr>
      <w:r w:rsidRPr="2E1D77D3">
        <w:rPr>
          <w:rFonts w:cstheme="minorBidi"/>
          <w:b/>
          <w:lang w:val="en-US"/>
        </w:rPr>
        <w:t>Shipment Page</w:t>
      </w:r>
    </w:p>
    <w:p w14:paraId="73A01669" w14:textId="5F49332A" w:rsidR="6B687AA4" w:rsidRDefault="6B687AA4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color w:val="000000" w:themeColor="text1"/>
          <w:lang w:val="en-US"/>
        </w:rPr>
        <w:t>Users with items in their cart can access the shipment page to check out all items in their cart.</w:t>
      </w:r>
    </w:p>
    <w:p w14:paraId="1A857512" w14:textId="77B9A81E" w:rsidR="6B687AA4" w:rsidRDefault="6B687AA4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he shipment page must display:</w:t>
      </w:r>
    </w:p>
    <w:p w14:paraId="236D2060" w14:textId="4A7FF646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Shipping address</w:t>
      </w:r>
    </w:p>
    <w:p w14:paraId="676638E6" w14:textId="74B00BAA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Item detail</w:t>
      </w:r>
    </w:p>
    <w:p w14:paraId="6F126914" w14:textId="70558F8A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Subtotal</w:t>
      </w:r>
    </w:p>
    <w:p w14:paraId="5F5C4C55" w14:textId="35B6E026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Shipping Receipt head and foot</w:t>
      </w:r>
    </w:p>
    <w:p w14:paraId="1C7E4EA3" w14:textId="45B7D0C2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Shopping Summary</w:t>
      </w:r>
    </w:p>
    <w:p w14:paraId="57DF2382" w14:textId="77777777" w:rsidR="00095D36" w:rsidRPr="009C644D" w:rsidRDefault="00095D36" w:rsidP="00095D36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1D4A1943" wp14:editId="5F674338">
            <wp:extent cx="5940000" cy="3335063"/>
            <wp:effectExtent l="19050" t="19050" r="22860" b="17780"/>
            <wp:docPr id="1503031936" name="Picture 150303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31936" name="Picture 15030319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5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8E0A7" w14:textId="19145919" w:rsidR="00095D36" w:rsidRPr="00317F84" w:rsidRDefault="00095D36" w:rsidP="00317F84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7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Shipment Page</w:t>
      </w:r>
    </w:p>
    <w:p w14:paraId="5ECE2A22" w14:textId="1145C4EC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Users can choose their desired address via a modal that lists all addresses the user has registered.</w:t>
      </w:r>
    </w:p>
    <w:p w14:paraId="79F790C9" w14:textId="7FADF6A2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For all registered locations, the modal must display:</w:t>
      </w:r>
    </w:p>
    <w:p w14:paraId="2BDD3D79" w14:textId="792FAC09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Username</w:t>
      </w:r>
    </w:p>
    <w:p w14:paraId="0624D732" w14:textId="700C9FEC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City</w:t>
      </w:r>
    </w:p>
    <w:p w14:paraId="01AAC658" w14:textId="2DC88A74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Country</w:t>
      </w:r>
    </w:p>
    <w:p w14:paraId="29CAB220" w14:textId="4D647A40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Address</w:t>
      </w:r>
    </w:p>
    <w:p w14:paraId="089953C7" w14:textId="469AE960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Postal Code</w:t>
      </w:r>
    </w:p>
    <w:p w14:paraId="2CCAEE13" w14:textId="77777777" w:rsidR="000E5E7D" w:rsidRPr="009C644D" w:rsidRDefault="000E5E7D" w:rsidP="000E5E7D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53C11C2B" wp14:editId="5BBE0394">
            <wp:extent cx="5940000" cy="4179557"/>
            <wp:effectExtent l="19050" t="19050" r="22860" b="12065"/>
            <wp:docPr id="788890119" name="Picture 78889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0119" name="Picture 7888901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79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282A7" w14:textId="212B6C8B" w:rsidR="000E5E7D" w:rsidRPr="006039C3" w:rsidRDefault="000E5E7D" w:rsidP="006039C3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8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Locations Modal</w:t>
      </w:r>
    </w:p>
    <w:p w14:paraId="542D5084" w14:textId="73E95E53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Users can choose the shipping duration for each item on the page that has been created.</w:t>
      </w:r>
    </w:p>
    <w:p w14:paraId="7979140D" w14:textId="4FA8B174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o calculate the shipment price, use this formula</w:t>
      </w:r>
      <w:r w:rsidR="00A072D9">
        <w:rPr>
          <w:rFonts w:ascii="Calibri" w:eastAsia="Calibri" w:hAnsi="Calibri" w:cs="Calibri"/>
          <w:lang w:val="en-US"/>
        </w:rPr>
        <w:t>:</w:t>
      </w:r>
    </w:p>
    <w:p w14:paraId="23581282" w14:textId="6A73DBD6" w:rsidR="2E1D77D3" w:rsidRDefault="2E1D77D3" w:rsidP="2E1D77D3">
      <w:pPr>
        <w:spacing w:line="360" w:lineRule="auto"/>
        <w:ind w:left="810"/>
        <w:rPr>
          <w:rFonts w:ascii="Calibri" w:eastAsia="Calibri" w:hAnsi="Calibri" w:cs="Calibri"/>
          <w:lang w:val="en-US"/>
        </w:rPr>
      </w:pPr>
    </w:p>
    <w:p w14:paraId="230DF299" w14:textId="5576404D" w:rsidR="2E1D77D3" w:rsidRDefault="6B687AA4" w:rsidP="49969DFB">
      <w:pPr>
        <w:spacing w:line="360" w:lineRule="auto"/>
        <w:ind w:left="810"/>
        <w:jc w:val="center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Price = Shipment Base Price + (Distance in KM * Shipment Variable Price / 1000)</w:t>
      </w:r>
    </w:p>
    <w:p w14:paraId="7A90353B" w14:textId="01FFC5D2" w:rsidR="49969DFB" w:rsidRDefault="49969DFB" w:rsidP="49969DFB">
      <w:pPr>
        <w:pStyle w:val="Caption"/>
        <w:rPr>
          <w:lang w:val="en-US"/>
        </w:rPr>
      </w:pPr>
    </w:p>
    <w:p w14:paraId="563C38B5" w14:textId="7F0F0EAD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Display the shipment price for each item by calculating the distance of the merchant latitude and longitude using the Haversine Formula.</w:t>
      </w:r>
    </w:p>
    <w:p w14:paraId="5B2E2AD7" w14:textId="19DA9039" w:rsidR="6B687AA4" w:rsidRDefault="6B687AA4" w:rsidP="2E1D77D3">
      <w:pPr>
        <w:spacing w:after="200" w:line="360" w:lineRule="auto"/>
        <w:ind w:left="810"/>
        <w:jc w:val="center"/>
        <w:rPr>
          <w:rFonts w:ascii="Calibri" w:eastAsia="Calibri" w:hAnsi="Calibri" w:cs="Calibri"/>
          <w:lang w:val="en-US"/>
        </w:rPr>
      </w:pPr>
    </w:p>
    <w:p w14:paraId="32BBD097" w14:textId="77777777" w:rsidR="0041212C" w:rsidRDefault="0041212C" w:rsidP="0041212C">
      <w:pPr>
        <w:pStyle w:val="Caption"/>
        <w:rPr>
          <w:lang w:val="en-US"/>
        </w:rPr>
      </w:pPr>
    </w:p>
    <w:p w14:paraId="24CAA4CA" w14:textId="77777777" w:rsidR="0041212C" w:rsidRPr="009C644D" w:rsidRDefault="0041212C" w:rsidP="0041212C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36A8AFFF" wp14:editId="034E3A93">
            <wp:extent cx="5940000" cy="2494376"/>
            <wp:effectExtent l="19050" t="19050" r="22860" b="20320"/>
            <wp:docPr id="1630636870" name="Picture 163063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6870" name="Picture 163063687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94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FE540" w14:textId="1FA1F7F3" w:rsidR="0041212C" w:rsidRPr="00FA3DA1" w:rsidRDefault="0041212C" w:rsidP="00FA3DA1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1</w:t>
      </w:r>
      <w:r w:rsidR="00774A0D">
        <w:rPr>
          <w:rFonts w:cstheme="minorHAnsi"/>
          <w:lang w:val="en-US"/>
        </w:rPr>
        <w:t>9</w:t>
      </w:r>
      <w:r w:rsidRPr="009C644D">
        <w:rPr>
          <w:rFonts w:cstheme="minorHAnsi"/>
          <w:lang w:val="en-US"/>
        </w:rPr>
        <w:t xml:space="preserve">. </w:t>
      </w:r>
      <w:r w:rsidR="00774A0D">
        <w:rPr>
          <w:rFonts w:cstheme="minorHAnsi"/>
          <w:lang w:val="en-US"/>
        </w:rPr>
        <w:t>Haversine Formula</w:t>
      </w:r>
    </w:p>
    <w:p w14:paraId="08637212" w14:textId="4816D922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If the user chooses another location as their desired address, all the shipping prices will be recalculated and updated.</w:t>
      </w:r>
    </w:p>
    <w:p w14:paraId="37AE216D" w14:textId="3CE3BD7F" w:rsidR="6B687AA4" w:rsidRDefault="6B687AA4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he Shopping Summary consists of:</w:t>
      </w:r>
    </w:p>
    <w:p w14:paraId="6511B381" w14:textId="2159DEF3" w:rsidR="6B687AA4" w:rsidRDefault="6B687AA4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otal price of the product</w:t>
      </w:r>
    </w:p>
    <w:p w14:paraId="1DE8330E" w14:textId="1517B4E6" w:rsidR="6B687AA4" w:rsidRDefault="6B687AA4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otal price of the shipment</w:t>
      </w:r>
    </w:p>
    <w:p w14:paraId="1F67A5A5" w14:textId="317FF432" w:rsidR="6B687AA4" w:rsidRDefault="6B687AA4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Shopping Total (Final total for all the shipment and product)</w:t>
      </w:r>
    </w:p>
    <w:p w14:paraId="06EA870F" w14:textId="3FE62597" w:rsidR="6B687AA4" w:rsidRDefault="6B687AA4" w:rsidP="0059566E">
      <w:pPr>
        <w:pStyle w:val="ListParagraph"/>
        <w:numPr>
          <w:ilvl w:val="1"/>
          <w:numId w:val="1"/>
        </w:numPr>
        <w:spacing w:after="160" w:line="360" w:lineRule="auto"/>
        <w:ind w:left="144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Proceed Transaction Button</w:t>
      </w:r>
    </w:p>
    <w:p w14:paraId="516780CB" w14:textId="7CEB7628" w:rsidR="6B687AA4" w:rsidRDefault="6B687AA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The Proceed Transaction button will create the transaction for all items in the carts and clear the user's carts.</w:t>
      </w:r>
    </w:p>
    <w:p w14:paraId="561153B5" w14:textId="3D58C7D3" w:rsidR="6B687AA4" w:rsidRDefault="6B687AA4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For proceeding with the transaction, the system must validate that the shipment is filled for all items.</w:t>
      </w:r>
    </w:p>
    <w:p w14:paraId="0F6CCFE0" w14:textId="230574CB" w:rsidR="6B687AA4" w:rsidRDefault="6B687AA4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If successful, redirect the user to the transactions page.</w:t>
      </w:r>
    </w:p>
    <w:p w14:paraId="57512CF9" w14:textId="134BE7B7" w:rsidR="0081230E" w:rsidRPr="009C644D" w:rsidRDefault="0081230E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2E1D77D3">
        <w:rPr>
          <w:rFonts w:cstheme="minorBidi"/>
          <w:b/>
          <w:lang w:val="en-US"/>
        </w:rPr>
        <w:t>Search Page</w:t>
      </w:r>
    </w:p>
    <w:p w14:paraId="5A1F970F" w14:textId="30D70FD2" w:rsidR="49A0DF7C" w:rsidRDefault="49A0DF7C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All users can access the search page.</w:t>
      </w:r>
    </w:p>
    <w:p w14:paraId="0AE43A2F" w14:textId="0EF3B063" w:rsidR="49A0DF7C" w:rsidRDefault="49A0DF7C" w:rsidP="0059566E">
      <w:pPr>
        <w:pStyle w:val="ListParagraph"/>
        <w:numPr>
          <w:ilvl w:val="0"/>
          <w:numId w:val="1"/>
        </w:numPr>
        <w:spacing w:after="160" w:line="360" w:lineRule="auto"/>
        <w:ind w:left="810"/>
        <w:rPr>
          <w:lang w:val="en-US"/>
        </w:rPr>
      </w:pPr>
      <w:r w:rsidRPr="2E1D77D3">
        <w:rPr>
          <w:lang w:val="en-US"/>
        </w:rPr>
        <w:t>View all products that contain any word from the search query.</w:t>
      </w:r>
    </w:p>
    <w:p w14:paraId="61AA1AE9" w14:textId="2E66C6CE" w:rsidR="49A0DF7C" w:rsidRDefault="49A0DF7C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Filter items for products and stores.</w:t>
      </w:r>
    </w:p>
    <w:p w14:paraId="18C83C15" w14:textId="0C67DF90" w:rsidR="43B74ADC" w:rsidRDefault="43B74ADC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lang w:val="en-US"/>
        </w:rPr>
        <w:t>Search Page – Product Tab</w:t>
      </w:r>
    </w:p>
    <w:p w14:paraId="0E3CCDBE" w14:textId="287B0E7F" w:rsidR="2C43CF7A" w:rsidRDefault="2C43CF7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product is not found display:</w:t>
      </w:r>
    </w:p>
    <w:p w14:paraId="2678216D" w14:textId="2D69F008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Error image</w:t>
      </w:r>
      <w:r w:rsidR="69ED23FD" w:rsidRPr="2E1D77D3">
        <w:rPr>
          <w:lang w:val="en-US"/>
        </w:rPr>
        <w:t>.</w:t>
      </w:r>
    </w:p>
    <w:p w14:paraId="128A1745" w14:textId="176E99AA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Error message</w:t>
      </w:r>
      <w:r w:rsidR="69ED23FD" w:rsidRPr="2E1D77D3">
        <w:rPr>
          <w:lang w:val="en-US"/>
        </w:rPr>
        <w:t>.</w:t>
      </w:r>
    </w:p>
    <w:p w14:paraId="289B17A5" w14:textId="74C0E9A5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lastRenderedPageBreak/>
        <w:t>Button to redirect back to home</w:t>
      </w:r>
      <w:r w:rsidR="69ED23FD" w:rsidRPr="2E1D77D3">
        <w:rPr>
          <w:lang w:val="en-US"/>
        </w:rPr>
        <w:t>.</w:t>
      </w:r>
    </w:p>
    <w:p w14:paraId="1CC8020D" w14:textId="59B03662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Recommended products</w:t>
      </w:r>
      <w:r w:rsidR="0AACEC96" w:rsidRPr="2E1D77D3">
        <w:rPr>
          <w:lang w:val="en-US"/>
        </w:rPr>
        <w:t>.</w:t>
      </w:r>
    </w:p>
    <w:p w14:paraId="22981166" w14:textId="77777777" w:rsidR="00570338" w:rsidRPr="009C644D" w:rsidRDefault="00570338" w:rsidP="00570338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D82C015" wp14:editId="5EA4B7AD">
            <wp:extent cx="5940000" cy="2880000"/>
            <wp:effectExtent l="19050" t="19050" r="22860" b="15875"/>
            <wp:docPr id="76962177" name="Picture 7696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177" name="Picture 769621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BDADD" w14:textId="35B66281" w:rsidR="00570338" w:rsidRPr="00FC41F9" w:rsidRDefault="00570338" w:rsidP="00FC41F9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4B68D2">
        <w:rPr>
          <w:rFonts w:cstheme="minorHAnsi"/>
          <w:lang w:val="en-US"/>
        </w:rPr>
        <w:t>0</w:t>
      </w:r>
      <w:r w:rsidRPr="009C644D">
        <w:rPr>
          <w:rFonts w:cstheme="minorHAnsi"/>
          <w:lang w:val="en-US"/>
        </w:rPr>
        <w:t xml:space="preserve">. </w:t>
      </w:r>
      <w:r w:rsidR="00FC41F9">
        <w:rPr>
          <w:rFonts w:cstheme="minorHAnsi"/>
          <w:lang w:val="en-US"/>
        </w:rPr>
        <w:t>Product</w:t>
      </w:r>
      <w:r w:rsidR="00671A1A">
        <w:rPr>
          <w:rFonts w:cstheme="minorHAnsi"/>
          <w:lang w:val="en-US"/>
        </w:rPr>
        <w:t xml:space="preserve"> Not Found</w:t>
      </w:r>
    </w:p>
    <w:p w14:paraId="79E733EF" w14:textId="4A83C74D" w:rsidR="2C43CF7A" w:rsidRDefault="2C43CF7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he Product Section consists of:</w:t>
      </w:r>
    </w:p>
    <w:p w14:paraId="54F4A6F2" w14:textId="3F1B9AAC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erchant highlight if there is any merchant name that contains any word from the search engine.</w:t>
      </w:r>
    </w:p>
    <w:p w14:paraId="2FCE2153" w14:textId="7BCEA13C" w:rsidR="2C43CF7A" w:rsidRDefault="2C43CF7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results from the search query.</w:t>
      </w:r>
    </w:p>
    <w:p w14:paraId="4FEC020F" w14:textId="2FF6048A" w:rsidR="2C43CF7A" w:rsidRDefault="2C43CF7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Products must be shown in the product card format.</w:t>
      </w:r>
    </w:p>
    <w:p w14:paraId="71692685" w14:textId="5266D469" w:rsidR="2C43CF7A" w:rsidRDefault="2C43CF7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aginate the products.</w:t>
      </w:r>
    </w:p>
    <w:p w14:paraId="1CD66876" w14:textId="77777777" w:rsidR="00BA774E" w:rsidRPr="009C644D" w:rsidRDefault="00BA774E" w:rsidP="00BA774E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7E0EAC4D" wp14:editId="13F50D4C">
            <wp:extent cx="5940000" cy="2434781"/>
            <wp:effectExtent l="19050" t="19050" r="22860" b="22860"/>
            <wp:docPr id="1215735307" name="Picture 12157353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5307" name="Picture 1215735307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34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6A6C" w14:textId="2D78B038" w:rsidR="00BA774E" w:rsidRPr="00FC3BFF" w:rsidRDefault="00BA774E" w:rsidP="00FC3BFF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4B68D2">
        <w:rPr>
          <w:rFonts w:cstheme="minorHAnsi"/>
          <w:lang w:val="en-US"/>
        </w:rPr>
        <w:t>1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Search Page (Product Tab)</w:t>
      </w:r>
    </w:p>
    <w:p w14:paraId="2541EE8A" w14:textId="05912862" w:rsidR="2C43CF7A" w:rsidRDefault="2C43CF7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commentRangeStart w:id="5"/>
      <w:commentRangeStart w:id="6"/>
      <w:r w:rsidRPr="2E1D77D3">
        <w:rPr>
          <w:lang w:val="en-US"/>
        </w:rPr>
        <w:lastRenderedPageBreak/>
        <w:t>At the bottom, show recommended products even if no product is found.</w:t>
      </w:r>
      <w:commentRangeEnd w:id="5"/>
      <w:r w:rsidR="00FC3BFF">
        <w:rPr>
          <w:rStyle w:val="CommentReference"/>
        </w:rPr>
        <w:commentReference w:id="5"/>
      </w:r>
      <w:commentRangeEnd w:id="6"/>
      <w:r w:rsidR="00FC3BFF">
        <w:rPr>
          <w:rStyle w:val="CommentReference"/>
        </w:rPr>
        <w:commentReference w:id="6"/>
      </w:r>
    </w:p>
    <w:p w14:paraId="70BF1A45" w14:textId="77777777" w:rsidR="00825194" w:rsidRDefault="00825194" w:rsidP="0082519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The product in the </w:t>
      </w:r>
      <w:commentRangeStart w:id="7"/>
      <w:r w:rsidRPr="2E1D77D3">
        <w:rPr>
          <w:lang w:val="en-US"/>
        </w:rPr>
        <w:t xml:space="preserve">merchant highlight </w:t>
      </w:r>
      <w:commentRangeEnd w:id="7"/>
      <w:r w:rsidR="00381D1A">
        <w:rPr>
          <w:rStyle w:val="CommentReference"/>
        </w:rPr>
        <w:commentReference w:id="7"/>
      </w:r>
      <w:r w:rsidRPr="2E1D77D3">
        <w:rPr>
          <w:lang w:val="en-US"/>
        </w:rPr>
        <w:t>can be clicked to redirect the user to the product detail.</w:t>
      </w:r>
    </w:p>
    <w:p w14:paraId="6E5FB70F" w14:textId="77777777" w:rsidR="00825194" w:rsidRDefault="00825194" w:rsidP="00825194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 merchant highlight is clicked, redirect the user to the merchant page.</w:t>
      </w:r>
    </w:p>
    <w:p w14:paraId="431F7F2F" w14:textId="54315053" w:rsidR="004B68D2" w:rsidRPr="00046F69" w:rsidRDefault="00825194" w:rsidP="004B68D2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 "See Another Products" button is clicked, redirect the user to the merchant’s product page.</w:t>
      </w:r>
    </w:p>
    <w:p w14:paraId="110986C5" w14:textId="77777777" w:rsidR="00046F69" w:rsidRPr="009C644D" w:rsidRDefault="00046F69" w:rsidP="00046F69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203CE7F" wp14:editId="6D8AEB84">
            <wp:extent cx="5940000" cy="1701729"/>
            <wp:effectExtent l="19050" t="19050" r="22860" b="13335"/>
            <wp:docPr id="1462663018" name="Picture 146266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3018" name="Picture 14626630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01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661DB" w14:textId="765F2CF2" w:rsidR="2E1D77D3" w:rsidRPr="00FF36B8" w:rsidRDefault="00046F69" w:rsidP="00FF36B8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2</w:t>
      </w:r>
      <w:r w:rsidRPr="009C644D">
        <w:rPr>
          <w:rFonts w:cstheme="minorHAnsi"/>
          <w:lang w:val="en-US"/>
        </w:rPr>
        <w:t xml:space="preserve">. </w:t>
      </w:r>
      <w:r w:rsidR="00F51BD0">
        <w:rPr>
          <w:rFonts w:cstheme="minorHAnsi"/>
          <w:lang w:val="en-US"/>
        </w:rPr>
        <w:t>Merchant Highlight</w:t>
      </w:r>
    </w:p>
    <w:p w14:paraId="5BF6D16A" w14:textId="5F331701" w:rsidR="43B74ADC" w:rsidRDefault="43B74ADC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Search Page – Merchant Tab</w:t>
      </w:r>
    </w:p>
    <w:p w14:paraId="17DFC696" w14:textId="51B8490B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Merchant highlights must contain product highlights from the merchant.</w:t>
      </w:r>
    </w:p>
    <w:p w14:paraId="556121FB" w14:textId="3C658A85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Merchant section consists of:</w:t>
      </w:r>
    </w:p>
    <w:p w14:paraId="00CF09CE" w14:textId="54729756" w:rsidR="34AF06FE" w:rsidRDefault="34AF06FE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erchant results from the search query.</w:t>
      </w:r>
    </w:p>
    <w:p w14:paraId="57DEA771" w14:textId="79E60F33" w:rsidR="34AF06FE" w:rsidRDefault="34AF06FE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3 product highlights from the merchant.</w:t>
      </w:r>
    </w:p>
    <w:p w14:paraId="7C6AD1C8" w14:textId="2838E186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f the merchant is clicked, redirects the user to the merchant homepage.</w:t>
      </w:r>
    </w:p>
    <w:p w14:paraId="789A42B2" w14:textId="6754081F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 highlighted product is clicked, redirect the user to the product detail.</w:t>
      </w:r>
    </w:p>
    <w:p w14:paraId="28FE3091" w14:textId="0F7A059C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re is no merchant found, display:</w:t>
      </w:r>
    </w:p>
    <w:p w14:paraId="5C8353DF" w14:textId="0A0F085E" w:rsidR="34AF06FE" w:rsidRDefault="34AF06FE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Error image</w:t>
      </w:r>
    </w:p>
    <w:p w14:paraId="6C59E311" w14:textId="5C36E96C" w:rsidR="34AF06FE" w:rsidRDefault="34AF06FE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Error name</w:t>
      </w:r>
    </w:p>
    <w:p w14:paraId="194689F4" w14:textId="2EB79B3B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aginate the merchants</w:t>
      </w:r>
      <w:r w:rsidR="00FF36B8" w:rsidRPr="2E1D77D3">
        <w:rPr>
          <w:lang w:val="en-US"/>
        </w:rPr>
        <w:t>.</w:t>
      </w:r>
    </w:p>
    <w:p w14:paraId="09CA5261" w14:textId="6CFA997A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Merchant must be shown in the merchant card format</w:t>
      </w:r>
      <w:r w:rsidR="00FF36B8" w:rsidRPr="2E1D77D3">
        <w:rPr>
          <w:lang w:val="en-US"/>
        </w:rPr>
        <w:t>.</w:t>
      </w:r>
    </w:p>
    <w:p w14:paraId="3D4F389F" w14:textId="3725D31A" w:rsidR="34AF06FE" w:rsidRDefault="34AF06FE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At the bottom, show recommended products even if no merchant is found.</w:t>
      </w:r>
    </w:p>
    <w:p w14:paraId="71B99B16" w14:textId="77777777" w:rsidR="00FF36B8" w:rsidRPr="009C644D" w:rsidRDefault="00FF36B8" w:rsidP="00FF36B8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519CE87B" wp14:editId="14CBE7DE">
            <wp:extent cx="5940000" cy="1626523"/>
            <wp:effectExtent l="19050" t="19050" r="22860" b="12065"/>
            <wp:docPr id="1060542225" name="Picture 106054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2225" name="Picture 10605422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265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3456" w14:textId="43215114" w:rsidR="00FF36B8" w:rsidRPr="00032522" w:rsidRDefault="00FF36B8" w:rsidP="0003252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2</w:t>
      </w:r>
      <w:r w:rsidRPr="009C644D">
        <w:rPr>
          <w:rFonts w:cstheme="minorHAnsi"/>
          <w:lang w:val="en-US"/>
        </w:rPr>
        <w:t xml:space="preserve">. </w:t>
      </w:r>
      <w:r w:rsidR="00032522">
        <w:rPr>
          <w:rFonts w:cstheme="minorHAnsi"/>
          <w:lang w:val="en-US"/>
        </w:rPr>
        <w:t>Search Page (Merchant Tab)</w:t>
      </w:r>
    </w:p>
    <w:p w14:paraId="2A51740A" w14:textId="53961310" w:rsidR="0081230E" w:rsidRDefault="0081230E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lang w:val="en-US"/>
        </w:rPr>
      </w:pPr>
      <w:r w:rsidRPr="2E1D77D3">
        <w:rPr>
          <w:rFonts w:cstheme="minorBidi"/>
          <w:b/>
          <w:lang w:val="en-US"/>
        </w:rPr>
        <w:t>Profile Page</w:t>
      </w:r>
    </w:p>
    <w:p w14:paraId="0866CC0A" w14:textId="34DF2A0D" w:rsidR="1C3C7690" w:rsidRDefault="1C3C7690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Logged-in users can access profile pages</w:t>
      </w:r>
      <w:r w:rsidR="00FF36B8" w:rsidRPr="2E1D77D3">
        <w:rPr>
          <w:rFonts w:ascii="Calibri" w:eastAsia="Calibri" w:hAnsi="Calibri" w:cs="Calibri"/>
          <w:lang w:val="en-US"/>
        </w:rPr>
        <w:t>.</w:t>
      </w:r>
    </w:p>
    <w:p w14:paraId="79F259B0" w14:textId="2F747163" w:rsidR="1C3C7690" w:rsidRDefault="1C3C7690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Profile page consists of </w:t>
      </w:r>
      <w:r w:rsidR="008F2D3B">
        <w:rPr>
          <w:lang w:val="en-US"/>
        </w:rPr>
        <w:t>some</w:t>
      </w:r>
      <w:r w:rsidRPr="2E1D77D3">
        <w:rPr>
          <w:lang w:val="en-US"/>
        </w:rPr>
        <w:t xml:space="preserve"> pages:</w:t>
      </w:r>
    </w:p>
    <w:p w14:paraId="54AC9423" w14:textId="6572180A" w:rsidR="1C3C7690" w:rsidRDefault="1C3C769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General</w:t>
      </w:r>
    </w:p>
    <w:p w14:paraId="165CB84C" w14:textId="4AF222B6" w:rsidR="1C3C7690" w:rsidRDefault="1C3C7690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Location</w:t>
      </w:r>
    </w:p>
    <w:p w14:paraId="31B37385" w14:textId="6E29D219" w:rsidR="1C3C7690" w:rsidRDefault="1C3C7690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History Transaction</w:t>
      </w:r>
    </w:p>
    <w:p w14:paraId="0E528280" w14:textId="3880C444" w:rsidR="1C3C7690" w:rsidRDefault="1C3C7690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Wishlist</w:t>
      </w:r>
    </w:p>
    <w:p w14:paraId="18A17966" w14:textId="462C68CA" w:rsidR="1C3C7690" w:rsidRDefault="1C3C7690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Favorite Store</w:t>
      </w:r>
    </w:p>
    <w:p w14:paraId="1F1CB656" w14:textId="4ADEA4BD" w:rsidR="008F2D3B" w:rsidRPr="008F2D3B" w:rsidRDefault="1C3C7690" w:rsidP="008F2D3B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It gives the user the option to log </w:t>
      </w:r>
      <w:r w:rsidR="008F583F" w:rsidRPr="2E1D77D3">
        <w:rPr>
          <w:lang w:val="en-US"/>
        </w:rPr>
        <w:t>out.</w:t>
      </w:r>
    </w:p>
    <w:p w14:paraId="7C606ADB" w14:textId="77777777" w:rsidR="008F2D3B" w:rsidRPr="009C644D" w:rsidRDefault="008F2D3B" w:rsidP="008F2D3B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2F29B36" wp14:editId="7044A71D">
            <wp:extent cx="5940000" cy="3133969"/>
            <wp:effectExtent l="19050" t="19050" r="22860" b="28575"/>
            <wp:docPr id="1280755693" name="Picture 128075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5693" name="Picture 12807556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33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04E25" w14:textId="6BD2FAA6" w:rsidR="008F2D3B" w:rsidRPr="00032522" w:rsidRDefault="008F2D3B" w:rsidP="008F2D3B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14345E">
        <w:rPr>
          <w:rFonts w:cstheme="minorHAnsi"/>
          <w:lang w:val="en-US"/>
        </w:rPr>
        <w:t>3</w:t>
      </w:r>
      <w:r w:rsidRPr="009C644D">
        <w:rPr>
          <w:rFonts w:cstheme="minorHAnsi"/>
          <w:lang w:val="en-US"/>
        </w:rPr>
        <w:t xml:space="preserve">. </w:t>
      </w:r>
      <w:r w:rsidR="0014345E">
        <w:rPr>
          <w:rFonts w:cstheme="minorHAnsi"/>
          <w:lang w:val="en-US"/>
        </w:rPr>
        <w:t>Profile Page</w:t>
      </w:r>
    </w:p>
    <w:p w14:paraId="09221A87" w14:textId="77777777" w:rsidR="008F2D3B" w:rsidRPr="008F2D3B" w:rsidRDefault="008F2D3B" w:rsidP="008F2D3B">
      <w:pPr>
        <w:pStyle w:val="Caption"/>
        <w:rPr>
          <w:lang w:val="en-US"/>
        </w:rPr>
      </w:pPr>
    </w:p>
    <w:p w14:paraId="5AC79E01" w14:textId="5C291246" w:rsidR="0081230E" w:rsidRDefault="0081230E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 w:rsidRPr="2E1D77D3">
        <w:rPr>
          <w:rFonts w:cstheme="minorBidi"/>
          <w:b/>
          <w:lang w:val="en-US"/>
        </w:rPr>
        <w:lastRenderedPageBreak/>
        <w:t>General Page</w:t>
      </w:r>
    </w:p>
    <w:p w14:paraId="04EADF53" w14:textId="0651B704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General Page consists of: </w:t>
      </w:r>
    </w:p>
    <w:p w14:paraId="1B521201" w14:textId="696D422F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file Picture Image</w:t>
      </w:r>
    </w:p>
    <w:p w14:paraId="0C4E8DF3" w14:textId="4DB42B47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Username</w:t>
      </w:r>
    </w:p>
    <w:p w14:paraId="0AA11152" w14:textId="481F729A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Date of Birth</w:t>
      </w:r>
    </w:p>
    <w:p w14:paraId="742E80E7" w14:textId="6C1EF874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Gender</w:t>
      </w:r>
    </w:p>
    <w:p w14:paraId="2BD782D3" w14:textId="71806BEB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hone Number</w:t>
      </w:r>
    </w:p>
    <w:p w14:paraId="5FFCFCFA" w14:textId="4BA8656B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Email</w:t>
      </w:r>
    </w:p>
    <w:p w14:paraId="7C758AD8" w14:textId="7B005987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rofile picture can be updated with validation:</w:t>
      </w:r>
    </w:p>
    <w:p w14:paraId="56596F0C" w14:textId="48866AB7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File Size: Maximum 10,000,000 bytes (10 Megabytes).</w:t>
      </w:r>
    </w:p>
    <w:p w14:paraId="40E8763B" w14:textId="0363EFEE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File extension allowed: .JPG, .JPEG, .PNG</w:t>
      </w:r>
    </w:p>
    <w:p w14:paraId="7B965D67" w14:textId="23A50D76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Usernames can be updated by showing the edit username modal.</w:t>
      </w:r>
    </w:p>
    <w:p w14:paraId="2FC84EE1" w14:textId="1C4DFBAB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Username validation:</w:t>
      </w:r>
    </w:p>
    <w:p w14:paraId="59CED85F" w14:textId="020267D6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ust be filled</w:t>
      </w:r>
      <w:r w:rsidR="008F583F" w:rsidRPr="2E1D77D3">
        <w:rPr>
          <w:lang w:val="en-US"/>
        </w:rPr>
        <w:t>.</w:t>
      </w:r>
    </w:p>
    <w:p w14:paraId="371468F7" w14:textId="5B2AFBDE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Username must be between 3 and 20 characters</w:t>
      </w:r>
      <w:r w:rsidR="008F583F" w:rsidRPr="2E1D77D3">
        <w:rPr>
          <w:lang w:val="en-US"/>
        </w:rPr>
        <w:t>.</w:t>
      </w:r>
    </w:p>
    <w:p w14:paraId="54E4A530" w14:textId="3122A16A" w:rsidR="00C757E1" w:rsidRPr="00C757E1" w:rsidRDefault="2EAC5CE6" w:rsidP="00C757E1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 xml:space="preserve">Username must be </w:t>
      </w:r>
      <w:r w:rsidR="008F583F" w:rsidRPr="2E1D77D3">
        <w:rPr>
          <w:lang w:val="en-US"/>
        </w:rPr>
        <w:t>unique.</w:t>
      </w:r>
    </w:p>
    <w:p w14:paraId="3098B875" w14:textId="77777777" w:rsidR="00C757E1" w:rsidRPr="009C644D" w:rsidRDefault="00C757E1" w:rsidP="00C757E1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4B2B333" wp14:editId="791049B7">
            <wp:extent cx="5400000" cy="2964705"/>
            <wp:effectExtent l="19050" t="19050" r="10795" b="26670"/>
            <wp:docPr id="1153678370" name="Picture 115367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8370" name="Picture 115367837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04349" w14:textId="267D1F71" w:rsidR="00C757E1" w:rsidRPr="00EE59F7" w:rsidRDefault="00C757E1" w:rsidP="00EE59F7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2200C5">
        <w:rPr>
          <w:rFonts w:cstheme="minorHAnsi"/>
          <w:lang w:val="en-US"/>
        </w:rPr>
        <w:t>4</w:t>
      </w:r>
      <w:r w:rsidRPr="009C644D">
        <w:rPr>
          <w:rFonts w:cstheme="minorHAnsi"/>
          <w:lang w:val="en-US"/>
        </w:rPr>
        <w:t xml:space="preserve">. </w:t>
      </w:r>
      <w:r w:rsidR="002200C5">
        <w:rPr>
          <w:rFonts w:cstheme="minorHAnsi"/>
          <w:lang w:val="en-US"/>
        </w:rPr>
        <w:t>Edit Username Modal</w:t>
      </w:r>
    </w:p>
    <w:p w14:paraId="7589B313" w14:textId="50C60835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Date of Birth can be updated by showing the insert date of birth modal</w:t>
      </w:r>
      <w:r w:rsidR="008F583F" w:rsidRPr="2E1D77D3">
        <w:rPr>
          <w:lang w:val="en-US"/>
        </w:rPr>
        <w:t>.</w:t>
      </w:r>
    </w:p>
    <w:p w14:paraId="19D434FE" w14:textId="302545EA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Date of Birth validation:</w:t>
      </w:r>
    </w:p>
    <w:p w14:paraId="169E4A71" w14:textId="6C49D28E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lastRenderedPageBreak/>
        <w:t>Must be filled.</w:t>
      </w:r>
    </w:p>
    <w:p w14:paraId="3D6EA492" w14:textId="688219A0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Between 1 January 1970 and the current date.</w:t>
      </w:r>
    </w:p>
    <w:p w14:paraId="1DE2E275" w14:textId="77777777" w:rsidR="003A1244" w:rsidRPr="009C644D" w:rsidRDefault="003A1244" w:rsidP="003A1244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0C7F3B39" wp14:editId="3C6D7B96">
            <wp:extent cx="5384871" cy="2964705"/>
            <wp:effectExtent l="19050" t="19050" r="25400" b="26670"/>
            <wp:docPr id="1573586893" name="Picture 157358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6893" name="Picture 15735868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71" cy="2964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C68F2" w14:textId="0B3654C0" w:rsidR="003A1244" w:rsidRPr="002D57DE" w:rsidRDefault="003A1244" w:rsidP="002D57DE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3F726A">
        <w:rPr>
          <w:rFonts w:cstheme="minorHAnsi"/>
          <w:lang w:val="en-US"/>
        </w:rPr>
        <w:t>5</w:t>
      </w:r>
      <w:r w:rsidRPr="009C644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Edit </w:t>
      </w:r>
      <w:r w:rsidR="00760C2E">
        <w:rPr>
          <w:rFonts w:cstheme="minorHAnsi"/>
          <w:lang w:val="en-US"/>
        </w:rPr>
        <w:t>Date of Birth</w:t>
      </w:r>
      <w:r w:rsidR="00E311DA">
        <w:rPr>
          <w:rFonts w:cstheme="minorHAnsi"/>
          <w:lang w:val="en-US"/>
        </w:rPr>
        <w:t xml:space="preserve"> Modal</w:t>
      </w:r>
    </w:p>
    <w:p w14:paraId="22DCBAF8" w14:textId="75CA47FA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Gender can be updated by showing the update gender modal</w:t>
      </w:r>
      <w:r w:rsidR="008F583F" w:rsidRPr="2E1D77D3">
        <w:rPr>
          <w:lang w:val="en-US"/>
        </w:rPr>
        <w:t>.</w:t>
      </w:r>
    </w:p>
    <w:p w14:paraId="570C6AA7" w14:textId="27C656CF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Selected gender must be highlighted first</w:t>
      </w:r>
      <w:r w:rsidR="008F583F" w:rsidRPr="2E1D77D3">
        <w:rPr>
          <w:lang w:val="en-US"/>
        </w:rPr>
        <w:t>.</w:t>
      </w:r>
    </w:p>
    <w:p w14:paraId="69F491AC" w14:textId="089DBD16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Gender options are Male, Female, Others.</w:t>
      </w:r>
    </w:p>
    <w:p w14:paraId="5E787109" w14:textId="77777777" w:rsidR="003F726A" w:rsidRPr="009C644D" w:rsidRDefault="003F726A" w:rsidP="003F726A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72B4F93C" wp14:editId="577CA5AA">
            <wp:extent cx="5400000" cy="2784952"/>
            <wp:effectExtent l="19050" t="19050" r="10795" b="15875"/>
            <wp:docPr id="2089322954" name="Picture 208932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22954" name="Picture 20893229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54641" w14:textId="06C1C95C" w:rsidR="003F726A" w:rsidRPr="002D57DE" w:rsidRDefault="003F726A" w:rsidP="003F726A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6</w:t>
      </w:r>
      <w:r w:rsidRPr="009C644D">
        <w:rPr>
          <w:rFonts w:cstheme="minorHAnsi"/>
          <w:lang w:val="en-US"/>
        </w:rPr>
        <w:t xml:space="preserve">. </w:t>
      </w:r>
      <w:r w:rsidR="00267A33">
        <w:rPr>
          <w:rFonts w:cstheme="minorHAnsi"/>
          <w:lang w:val="en-US"/>
        </w:rPr>
        <w:t>Edit</w:t>
      </w:r>
      <w:r w:rsidR="00C154C2">
        <w:rPr>
          <w:rFonts w:cstheme="minorHAnsi"/>
          <w:lang w:val="en-US"/>
        </w:rPr>
        <w:t xml:space="preserve"> </w:t>
      </w:r>
      <w:r w:rsidR="0005459C">
        <w:rPr>
          <w:rFonts w:cstheme="minorHAnsi"/>
          <w:lang w:val="en-US"/>
        </w:rPr>
        <w:t xml:space="preserve">Gender </w:t>
      </w:r>
      <w:r>
        <w:rPr>
          <w:rFonts w:cstheme="minorHAnsi"/>
          <w:lang w:val="en-US"/>
        </w:rPr>
        <w:t>Modal</w:t>
      </w:r>
    </w:p>
    <w:p w14:paraId="3CBA9F27" w14:textId="77777777" w:rsidR="003F726A" w:rsidRPr="003F726A" w:rsidRDefault="003F726A" w:rsidP="003F726A">
      <w:pPr>
        <w:pStyle w:val="Caption"/>
        <w:rPr>
          <w:lang w:val="en-US"/>
        </w:rPr>
      </w:pPr>
    </w:p>
    <w:p w14:paraId="0B9D251B" w14:textId="1F193001" w:rsidR="0081230E" w:rsidRPr="0081230E" w:rsidRDefault="0047443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>
        <w:rPr>
          <w:lang w:val="en-US"/>
        </w:rPr>
        <w:lastRenderedPageBreak/>
        <w:t>User</w:t>
      </w:r>
      <w:r w:rsidR="00F430E1">
        <w:rPr>
          <w:lang w:val="en-US"/>
        </w:rPr>
        <w:t>’s</w:t>
      </w:r>
      <w:r>
        <w:rPr>
          <w:lang w:val="en-US"/>
        </w:rPr>
        <w:t xml:space="preserve"> p</w:t>
      </w:r>
      <w:r w:rsidR="2EAC5CE6" w:rsidRPr="2E1D77D3">
        <w:rPr>
          <w:lang w:val="en-US"/>
        </w:rPr>
        <w:t>hone number can be updated by showing the update phone number modal</w:t>
      </w:r>
      <w:r w:rsidR="008F583F" w:rsidRPr="2E1D77D3">
        <w:rPr>
          <w:lang w:val="en-US"/>
        </w:rPr>
        <w:t>.</w:t>
      </w:r>
    </w:p>
    <w:p w14:paraId="3013BF35" w14:textId="01E10B8F" w:rsidR="0081230E" w:rsidRPr="0081230E" w:rsidRDefault="2EAC5C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hone number validation:</w:t>
      </w:r>
    </w:p>
    <w:p w14:paraId="6B54033E" w14:textId="6352436B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ust be filled</w:t>
      </w:r>
      <w:r w:rsidR="008F583F" w:rsidRPr="2E1D77D3">
        <w:rPr>
          <w:lang w:val="en-US"/>
        </w:rPr>
        <w:t>.</w:t>
      </w:r>
    </w:p>
    <w:p w14:paraId="1477B1A3" w14:textId="0DF2A5BB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ust be numeric</w:t>
      </w:r>
      <w:r w:rsidR="008F583F" w:rsidRPr="2E1D77D3">
        <w:rPr>
          <w:lang w:val="en-US"/>
        </w:rPr>
        <w:t>.</w:t>
      </w:r>
    </w:p>
    <w:p w14:paraId="48469FCF" w14:textId="469E21D7" w:rsidR="0081230E" w:rsidRPr="0081230E" w:rsidRDefault="2EAC5C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ust be exactly 12 digits</w:t>
      </w:r>
      <w:r w:rsidR="008F583F" w:rsidRPr="2E1D77D3">
        <w:rPr>
          <w:lang w:val="en-US"/>
        </w:rPr>
        <w:t>.</w:t>
      </w:r>
    </w:p>
    <w:p w14:paraId="24F5E547" w14:textId="77777777" w:rsidR="00F430E1" w:rsidRDefault="00F430E1" w:rsidP="00F430E1">
      <w:pPr>
        <w:spacing w:line="360" w:lineRule="auto"/>
        <w:jc w:val="both"/>
        <w:rPr>
          <w:lang w:val="en-US"/>
        </w:rPr>
      </w:pPr>
    </w:p>
    <w:p w14:paraId="4F9804EB" w14:textId="77777777" w:rsidR="00F430E1" w:rsidRPr="009C644D" w:rsidRDefault="00F430E1" w:rsidP="00F430E1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53C4D5C3" wp14:editId="18F1C903">
            <wp:extent cx="5400000" cy="2772972"/>
            <wp:effectExtent l="19050" t="19050" r="10795" b="27940"/>
            <wp:docPr id="121405639" name="Picture 121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639" name="Picture 1214056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29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0B57" w14:textId="43E40010" w:rsidR="00F430E1" w:rsidRPr="003A2777" w:rsidRDefault="00F430E1" w:rsidP="003A2777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420496">
        <w:rPr>
          <w:rFonts w:cstheme="minorHAnsi"/>
          <w:lang w:val="en-US"/>
        </w:rPr>
        <w:t>7</w:t>
      </w:r>
      <w:r w:rsidRPr="009C644D">
        <w:rPr>
          <w:rFonts w:cstheme="minorHAnsi"/>
          <w:lang w:val="en-US"/>
        </w:rPr>
        <w:t xml:space="preserve">. </w:t>
      </w:r>
      <w:r w:rsidR="009C08A9">
        <w:rPr>
          <w:rFonts w:cstheme="minorHAnsi"/>
          <w:lang w:val="en-US"/>
        </w:rPr>
        <w:t xml:space="preserve">Edit </w:t>
      </w:r>
      <w:r w:rsidR="00A30AC1">
        <w:rPr>
          <w:rFonts w:cstheme="minorHAnsi"/>
          <w:lang w:val="en-US"/>
        </w:rPr>
        <w:t>Phone Number</w:t>
      </w:r>
      <w:r>
        <w:rPr>
          <w:rFonts w:cstheme="minorHAnsi"/>
          <w:lang w:val="en-US"/>
        </w:rPr>
        <w:t xml:space="preserve"> Modal</w:t>
      </w:r>
    </w:p>
    <w:p w14:paraId="5FB00425" w14:textId="5163EB8B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Location Page</w:t>
      </w:r>
    </w:p>
    <w:p w14:paraId="17F382DF" w14:textId="27F6B48A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Users can view their list of locations on the location page.</w:t>
      </w:r>
    </w:p>
    <w:p w14:paraId="6D06B40B" w14:textId="1E29B3B4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f the user has no location yet, display the error information with the corresponding image.</w:t>
      </w:r>
    </w:p>
    <w:p w14:paraId="25053C2E" w14:textId="549DC3D5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Show all user’s registered locations and a button to add a location.</w:t>
      </w:r>
    </w:p>
    <w:p w14:paraId="775A5453" w14:textId="5D427E95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Each location must be displayed with:</w:t>
      </w:r>
    </w:p>
    <w:p w14:paraId="5E5F143C" w14:textId="5933C00F" w:rsidR="0081230E" w:rsidRPr="0081230E" w:rsidRDefault="183BF8A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Name</w:t>
      </w:r>
    </w:p>
    <w:p w14:paraId="462548A2" w14:textId="6B793BE1" w:rsidR="0081230E" w:rsidRPr="0081230E" w:rsidRDefault="183BF8A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ity</w:t>
      </w:r>
    </w:p>
    <w:p w14:paraId="749936F6" w14:textId="7E5715CB" w:rsidR="0081230E" w:rsidRPr="0081230E" w:rsidRDefault="183BF8A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untry</w:t>
      </w:r>
    </w:p>
    <w:p w14:paraId="4E031F98" w14:textId="4BB9885C" w:rsidR="0081230E" w:rsidRPr="0081230E" w:rsidRDefault="183BF8A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ddress</w:t>
      </w:r>
    </w:p>
    <w:p w14:paraId="00031AB3" w14:textId="3656C840" w:rsidR="0081230E" w:rsidRPr="0081230E" w:rsidRDefault="183BF8A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Delete Button</w:t>
      </w:r>
    </w:p>
    <w:p w14:paraId="7F5FE7A6" w14:textId="7D16373C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Users can delete a location by using the delete button.</w:t>
      </w:r>
    </w:p>
    <w:p w14:paraId="7E80058F" w14:textId="2583F345" w:rsidR="0081230E" w:rsidRPr="0081230E" w:rsidRDefault="183BF8A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"Add Location" button will open the location modal.</w:t>
      </w:r>
    </w:p>
    <w:p w14:paraId="62E568B3" w14:textId="77777777" w:rsidR="007935FB" w:rsidRPr="009C644D" w:rsidRDefault="007935FB" w:rsidP="007935FB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798A48DC" wp14:editId="0AEE3A71">
            <wp:extent cx="5940000" cy="2473131"/>
            <wp:effectExtent l="19050" t="19050" r="22860" b="22860"/>
            <wp:docPr id="1124172096" name="Picture 112417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2096" name="Picture 11241720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3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A4853" w14:textId="3F2E192A" w:rsidR="007935FB" w:rsidRPr="00F77D52" w:rsidRDefault="007935FB" w:rsidP="00F77D5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</w:t>
      </w:r>
      <w:r w:rsidR="00A92DEB">
        <w:rPr>
          <w:rFonts w:cstheme="minorHAnsi"/>
          <w:lang w:val="en-US"/>
        </w:rPr>
        <w:t>8</w:t>
      </w:r>
      <w:r w:rsidRPr="009C644D">
        <w:rPr>
          <w:rFonts w:cstheme="minorHAnsi"/>
          <w:lang w:val="en-US"/>
        </w:rPr>
        <w:t>.</w:t>
      </w:r>
      <w:r w:rsidR="00D63A40">
        <w:rPr>
          <w:rFonts w:cstheme="minorHAnsi"/>
          <w:lang w:val="en-US"/>
        </w:rPr>
        <w:t xml:space="preserve"> Location Page</w:t>
      </w:r>
    </w:p>
    <w:p w14:paraId="77326F12" w14:textId="0EE987F2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Location Modal</w:t>
      </w:r>
    </w:p>
    <w:p w14:paraId="38048B68" w14:textId="04131D4E" w:rsidR="0081230E" w:rsidRPr="0081230E" w:rsidRDefault="522C006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Location modal consists of two steps:</w:t>
      </w:r>
    </w:p>
    <w:p w14:paraId="6713B2E7" w14:textId="54E604FF" w:rsidR="0081230E" w:rsidRPr="0081230E" w:rsidRDefault="522C006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inpoint location</w:t>
      </w:r>
    </w:p>
    <w:p w14:paraId="3E35008A" w14:textId="564679A3" w:rsidR="001543B6" w:rsidRPr="00A80074" w:rsidRDefault="522C006A" w:rsidP="00A80074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mplete Address detail</w:t>
      </w:r>
    </w:p>
    <w:p w14:paraId="2D8A99E7" w14:textId="140C94B2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Pinpoint Location</w:t>
      </w:r>
    </w:p>
    <w:p w14:paraId="116D90A5" w14:textId="5ECF89CC" w:rsidR="0081230E" w:rsidRPr="0081230E" w:rsidRDefault="3D331F30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is step will load and show a map view from the Google Maps API.</w:t>
      </w:r>
    </w:p>
    <w:p w14:paraId="7DA27A5F" w14:textId="62D33F2F" w:rsidR="0081230E" w:rsidRPr="0081230E" w:rsidRDefault="3D331F30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map should be anchored to the user’s current location.</w:t>
      </w:r>
    </w:p>
    <w:p w14:paraId="53D95C12" w14:textId="5625A858" w:rsidR="0081230E" w:rsidRPr="0081230E" w:rsidRDefault="3D331F30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Display the current user’s Latitude and Longitude.</w:t>
      </w:r>
    </w:p>
    <w:p w14:paraId="313DB3CB" w14:textId="77777777" w:rsidR="00C2418B" w:rsidRPr="009C644D" w:rsidRDefault="00C2418B" w:rsidP="00C2418B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291C6EE4" wp14:editId="42D6EA55">
            <wp:extent cx="5400000" cy="4059237"/>
            <wp:effectExtent l="19050" t="19050" r="10795" b="17780"/>
            <wp:docPr id="2077112626" name="Picture 2077112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2626" name="Picture 2077112626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92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2DFB9" w14:textId="1ED44AFA" w:rsidR="00C2418B" w:rsidRPr="009546AD" w:rsidRDefault="00C2418B" w:rsidP="009546AD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29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Step </w:t>
      </w:r>
      <w:r w:rsidR="00FB1978">
        <w:rPr>
          <w:rFonts w:cstheme="minorHAnsi"/>
          <w:lang w:val="en-US"/>
        </w:rPr>
        <w:t>1:</w:t>
      </w:r>
      <w:r>
        <w:rPr>
          <w:rFonts w:cstheme="minorHAnsi"/>
          <w:lang w:val="en-US"/>
        </w:rPr>
        <w:t xml:space="preserve"> Pinpoint Location</w:t>
      </w:r>
    </w:p>
    <w:p w14:paraId="3320BA84" w14:textId="10621B63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Complete Address Detail</w:t>
      </w:r>
    </w:p>
    <w:p w14:paraId="7357A102" w14:textId="4AA6A66D" w:rsidR="0081230E" w:rsidRPr="0081230E" w:rsidRDefault="001F7EA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is section displays a form to complete the address.</w:t>
      </w:r>
    </w:p>
    <w:p w14:paraId="3351AD80" w14:textId="2A6CB24E" w:rsidR="0081230E" w:rsidRPr="0081230E" w:rsidRDefault="001F7EA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address form consists of:</w:t>
      </w:r>
    </w:p>
    <w:p w14:paraId="7CF83212" w14:textId="301E9457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ddress</w:t>
      </w:r>
    </w:p>
    <w:p w14:paraId="24AA27E8" w14:textId="4763D20F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ity</w:t>
      </w:r>
    </w:p>
    <w:p w14:paraId="417B3323" w14:textId="50DAC7AA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untry</w:t>
      </w:r>
    </w:p>
    <w:p w14:paraId="3CDC0D0F" w14:textId="7C820EFA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ostal Code</w:t>
      </w:r>
    </w:p>
    <w:p w14:paraId="2ED48717" w14:textId="5E73A8FB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Notes</w:t>
      </w:r>
    </w:p>
    <w:p w14:paraId="77C0DB74" w14:textId="77E949AE" w:rsidR="0081230E" w:rsidRPr="0081230E" w:rsidRDefault="001F7EA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o add location, validate:</w:t>
      </w:r>
    </w:p>
    <w:p w14:paraId="5580469C" w14:textId="147101CA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ll fields must be filled.</w:t>
      </w:r>
    </w:p>
    <w:p w14:paraId="31759BBC" w14:textId="0CF0012F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ostal code must be numeric.</w:t>
      </w:r>
    </w:p>
    <w:p w14:paraId="5BCADFDB" w14:textId="290C98A6" w:rsidR="0081230E" w:rsidRPr="0081230E" w:rsidRDefault="001F7EA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ostal code must be 5 digits.</w:t>
      </w:r>
    </w:p>
    <w:p w14:paraId="00A90F7B" w14:textId="77777777" w:rsidR="000C45AA" w:rsidRDefault="000C45AA" w:rsidP="000C45AA">
      <w:pPr>
        <w:spacing w:line="360" w:lineRule="auto"/>
        <w:rPr>
          <w:lang w:val="en-US"/>
        </w:rPr>
      </w:pPr>
    </w:p>
    <w:p w14:paraId="335E8B0A" w14:textId="77777777" w:rsidR="000C45AA" w:rsidRPr="009C644D" w:rsidRDefault="000C45AA" w:rsidP="000C45AA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63747905" wp14:editId="0653A942">
            <wp:extent cx="5400000" cy="4016251"/>
            <wp:effectExtent l="19050" t="19050" r="10795" b="22860"/>
            <wp:docPr id="1441158192" name="Picture 1441158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8192" name="Picture 1441158192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6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4DAE6" w14:textId="239055A4" w:rsidR="000C45AA" w:rsidRPr="00265F6F" w:rsidRDefault="000C45AA" w:rsidP="00265F6F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0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Step </w:t>
      </w:r>
      <w:r w:rsidR="00FB1978">
        <w:rPr>
          <w:rFonts w:cstheme="minorHAnsi"/>
          <w:lang w:val="en-US"/>
        </w:rPr>
        <w:t>2:</w:t>
      </w:r>
      <w:r>
        <w:rPr>
          <w:rFonts w:cstheme="minorHAnsi"/>
          <w:lang w:val="en-US"/>
        </w:rPr>
        <w:t xml:space="preserve"> Complete Address Detail</w:t>
      </w:r>
    </w:p>
    <w:p w14:paraId="368C00C0" w14:textId="22684E6C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Transaction Page</w:t>
      </w:r>
    </w:p>
    <w:p w14:paraId="7FB52280" w14:textId="59BBB34A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rFonts w:ascii="Calibri" w:eastAsia="Calibri" w:hAnsi="Calibri" w:cs="Calibri"/>
          <w:b/>
          <w:bCs/>
          <w:lang w:val="en-US"/>
        </w:rPr>
        <w:t>Users</w:t>
      </w:r>
      <w:r w:rsidRPr="2E1D77D3">
        <w:rPr>
          <w:rFonts w:ascii="Calibri" w:eastAsia="Calibri" w:hAnsi="Calibri" w:cs="Calibri"/>
          <w:lang w:val="en-US"/>
        </w:rPr>
        <w:t xml:space="preserve"> can view their past transactions on the transaction page.</w:t>
      </w:r>
    </w:p>
    <w:p w14:paraId="06FCB68A" w14:textId="37692B98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Show product details for user history transaction.</w:t>
      </w:r>
    </w:p>
    <w:p w14:paraId="29131D0A" w14:textId="74ACB2B0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f the user has not done any transaction yet, show error display with image from</w:t>
      </w:r>
    </w:p>
    <w:p w14:paraId="2A2A407B" w14:textId="15EE216C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ransaction must consist of:</w:t>
      </w:r>
    </w:p>
    <w:p w14:paraId="62F3E69B" w14:textId="39BBD545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Transaction category (Shopping or Top up &amp; Billing)</w:t>
      </w:r>
    </w:p>
    <w:p w14:paraId="04016B96" w14:textId="0CCC6DC5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Date</w:t>
      </w:r>
    </w:p>
    <w:p w14:paraId="395893A9" w14:textId="04B5745E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Status</w:t>
      </w:r>
    </w:p>
    <w:p w14:paraId="14C5A680" w14:textId="5FC6E8BE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ID</w:t>
      </w:r>
    </w:p>
    <w:p w14:paraId="5CDA32BF" w14:textId="2FDE0D57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</w:t>
      </w:r>
    </w:p>
    <w:p w14:paraId="4A1BB63D" w14:textId="36E3D840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Image</w:t>
      </w:r>
    </w:p>
    <w:p w14:paraId="176526BB" w14:textId="3C85FCB2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(if any)</w:t>
      </w:r>
    </w:p>
    <w:p w14:paraId="7DD0D9BA" w14:textId="2B6E6517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Quantity (if any)</w:t>
      </w:r>
    </w:p>
    <w:p w14:paraId="01073B8B" w14:textId="6FA53766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Price</w:t>
      </w:r>
    </w:p>
    <w:p w14:paraId="4FF395D3" w14:textId="4A7D4BE8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Electric token (if any)</w:t>
      </w:r>
    </w:p>
    <w:p w14:paraId="39C692CE" w14:textId="73F35251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lastRenderedPageBreak/>
        <w:t>Total Price</w:t>
      </w:r>
    </w:p>
    <w:p w14:paraId="06763BCE" w14:textId="2A5261F2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Button set</w:t>
      </w:r>
      <w:r w:rsidR="00C569BA" w:rsidRPr="2E1D77D3">
        <w:rPr>
          <w:lang w:val="en-US"/>
        </w:rPr>
        <w:t>.</w:t>
      </w:r>
    </w:p>
    <w:p w14:paraId="0D21F5AE" w14:textId="4C484DCE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aginate the transactions, showing 5 items per page</w:t>
      </w:r>
      <w:r w:rsidR="00C569BA" w:rsidRPr="2E1D77D3">
        <w:rPr>
          <w:lang w:val="en-US"/>
        </w:rPr>
        <w:t>.</w:t>
      </w:r>
    </w:p>
    <w:p w14:paraId="0AFDD204" w14:textId="2CAB0DB1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Show a button set according to the transaction status</w:t>
      </w:r>
      <w:r w:rsidR="00C569BA" w:rsidRPr="2E1D77D3">
        <w:rPr>
          <w:lang w:val="en-US"/>
        </w:rPr>
        <w:t>.</w:t>
      </w:r>
    </w:p>
    <w:p w14:paraId="6EA72F12" w14:textId="65E0E9FC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ending: Chat Seller Button</w:t>
      </w:r>
    </w:p>
    <w:p w14:paraId="7F3010D1" w14:textId="55230761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Shipping: Confirm Received Button</w:t>
      </w:r>
    </w:p>
    <w:p w14:paraId="42A0CD40" w14:textId="7702A0E0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Completed: Give Reviews and Buy Again Button</w:t>
      </w:r>
    </w:p>
    <w:p w14:paraId="45C2B258" w14:textId="59B10684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Rejected: -</w:t>
      </w:r>
    </w:p>
    <w:p w14:paraId="3EB33F72" w14:textId="2D3343D9" w:rsidR="0081230E" w:rsidRPr="0081230E" w:rsidRDefault="3BED3C3A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No Status: -</w:t>
      </w:r>
    </w:p>
    <w:p w14:paraId="0D673A37" w14:textId="3B7B26D6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op up and bill transactions do not have a transaction status, therefore action buttons will not be displayed.</w:t>
      </w:r>
    </w:p>
    <w:p w14:paraId="5B7542C4" w14:textId="32B20C63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Chat Seller button will redirect the user to the chat room with the seller if any. If there is no chat yet, create a new one.</w:t>
      </w:r>
    </w:p>
    <w:p w14:paraId="6B50751A" w14:textId="5CB4581A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Confirm Received button will update the transaction status from “Shipping” to “Completed”.</w:t>
      </w:r>
    </w:p>
    <w:p w14:paraId="408EA928" w14:textId="26B4DE68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Authorize that the user has not yet reviewed the transaction before showing the Give Reviews button.</w:t>
      </w:r>
    </w:p>
    <w:p w14:paraId="202708CC" w14:textId="7ACC0E09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Give Review button will redirect users to the add review page.</w:t>
      </w:r>
    </w:p>
    <w:p w14:paraId="16F2FBFD" w14:textId="529C8525" w:rsidR="0081230E" w:rsidRPr="0081230E" w:rsidRDefault="3BED3C3A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Buy Again button will redirect users to the product detail page.</w:t>
      </w:r>
    </w:p>
    <w:p w14:paraId="4D508ECF" w14:textId="77777777" w:rsidR="005A128A" w:rsidRPr="009C644D" w:rsidRDefault="005A128A" w:rsidP="005A128A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1E081CF8" wp14:editId="0716A615">
            <wp:extent cx="5940000" cy="3590316"/>
            <wp:effectExtent l="19050" t="19050" r="22860" b="10160"/>
            <wp:docPr id="1515902142" name="Picture 151590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2142" name="Picture 15159021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90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22921" w14:textId="13400199" w:rsidR="005A128A" w:rsidRPr="00D262C8" w:rsidRDefault="005A128A" w:rsidP="00D262C8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 w:rsidR="000D2F4D">
        <w:rPr>
          <w:rFonts w:cstheme="minorHAnsi"/>
          <w:lang w:val="en-US"/>
        </w:rPr>
        <w:t>1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9558D0">
        <w:rPr>
          <w:rFonts w:cstheme="minorHAnsi"/>
          <w:lang w:val="en-US"/>
        </w:rPr>
        <w:t>Transaction Page</w:t>
      </w:r>
    </w:p>
    <w:p w14:paraId="7EDA050E" w14:textId="0BFCEE87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Transaction Status</w:t>
      </w:r>
    </w:p>
    <w:p w14:paraId="4519A5CC" w14:textId="491E4F0B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ransaction Status consists of:</w:t>
      </w:r>
    </w:p>
    <w:p w14:paraId="21DFF7B5" w14:textId="7D1C2C11" w:rsidR="0081230E" w:rsidRPr="0081230E" w:rsidRDefault="360C3D7C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ending</w:t>
      </w:r>
    </w:p>
    <w:p w14:paraId="792D8F0F" w14:textId="50E04A79" w:rsidR="0081230E" w:rsidRPr="0081230E" w:rsidRDefault="360C3D7C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Shipping</w:t>
      </w:r>
    </w:p>
    <w:p w14:paraId="1BDEA55B" w14:textId="6BFAACA5" w:rsidR="0081230E" w:rsidRPr="0081230E" w:rsidRDefault="360C3D7C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mpleted</w:t>
      </w:r>
    </w:p>
    <w:p w14:paraId="0753B87E" w14:textId="353B5F8D" w:rsidR="0081230E" w:rsidRPr="0081230E" w:rsidRDefault="360C3D7C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Rejected</w:t>
      </w:r>
    </w:p>
    <w:p w14:paraId="2DF90472" w14:textId="2D410B9A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b/>
          <w:bCs/>
          <w:lang w:val="en-US"/>
        </w:rPr>
      </w:pPr>
      <w:r w:rsidRPr="2E1D77D3">
        <w:rPr>
          <w:b/>
          <w:bCs/>
          <w:lang w:val="en-US"/>
        </w:rPr>
        <w:t>Transaction status starts with Pending.</w:t>
      </w:r>
    </w:p>
    <w:p w14:paraId="27CEE5AF" w14:textId="3EA518E6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merchant confirming the transaction will update the status to Shipping.</w:t>
      </w:r>
    </w:p>
    <w:p w14:paraId="3F5B674A" w14:textId="1D6CE71E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user confirming shipping will update the status to Completed.</w:t>
      </w:r>
    </w:p>
    <w:p w14:paraId="27E16D97" w14:textId="7E3DA195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User rejecting shipping will update the status to Rejected.</w:t>
      </w:r>
    </w:p>
    <w:p w14:paraId="49FD21ED" w14:textId="7122BF33" w:rsidR="0081230E" w:rsidRPr="0081230E" w:rsidRDefault="360C3D7C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Here is the diagram flow for the transactions:</w:t>
      </w:r>
    </w:p>
    <w:p w14:paraId="29F6FE4E" w14:textId="139EF0D3" w:rsidR="0081230E" w:rsidRPr="0081230E" w:rsidRDefault="0081230E" w:rsidP="2E1D77D3">
      <w:pPr>
        <w:pStyle w:val="Caption"/>
        <w:tabs>
          <w:tab w:val="left" w:pos="90"/>
        </w:tabs>
      </w:pPr>
    </w:p>
    <w:p w14:paraId="0127CDAA" w14:textId="77777777" w:rsidR="000C0DD2" w:rsidRDefault="000C0DD2" w:rsidP="000C0DD2"/>
    <w:p w14:paraId="29D1ABF4" w14:textId="77777777" w:rsidR="000C0DD2" w:rsidRPr="009C644D" w:rsidRDefault="000C0DD2" w:rsidP="000C0DD2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063A360B" wp14:editId="6AF35208">
            <wp:extent cx="5940000" cy="1744188"/>
            <wp:effectExtent l="19050" t="19050" r="22860" b="27940"/>
            <wp:docPr id="994124597" name="Picture 99412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4597" name="Picture 99412459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44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E7FD0" w14:textId="5AD849CC" w:rsidR="000C0DD2" w:rsidRPr="00D262C8" w:rsidRDefault="000C0DD2" w:rsidP="000C0DD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2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B75C8A">
        <w:rPr>
          <w:rFonts w:cstheme="minorHAnsi"/>
          <w:lang w:val="en-US"/>
        </w:rPr>
        <w:t>Transaction Flow</w:t>
      </w:r>
    </w:p>
    <w:p w14:paraId="5EF64C15" w14:textId="77777777" w:rsidR="000C0DD2" w:rsidRPr="000C0DD2" w:rsidRDefault="000C0DD2" w:rsidP="000C0DD2">
      <w:pPr>
        <w:pStyle w:val="Caption"/>
      </w:pPr>
    </w:p>
    <w:p w14:paraId="7CBB0EF4" w14:textId="24ACD5CC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Add Review Page</w:t>
      </w:r>
    </w:p>
    <w:p w14:paraId="030439B3" w14:textId="6BAB051A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The Add Review Page can only be accessed if the transaction of the product is not reviewed yet (If the user has bought the same item in a new transaction, then the user can add a new review).</w:t>
      </w:r>
    </w:p>
    <w:p w14:paraId="145F7087" w14:textId="0FE994B1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he Add Review Page consists of:</w:t>
      </w:r>
    </w:p>
    <w:p w14:paraId="623E9341" w14:textId="3041EC6A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Image</w:t>
      </w:r>
    </w:p>
    <w:p w14:paraId="600E1716" w14:textId="71CB2E4D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Date</w:t>
      </w:r>
    </w:p>
    <w:p w14:paraId="2B88D533" w14:textId="27F75230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Bought</w:t>
      </w:r>
    </w:p>
    <w:p w14:paraId="2848B9DB" w14:textId="4104D82A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Store</w:t>
      </w:r>
    </w:p>
    <w:p w14:paraId="0C375323" w14:textId="073A28C0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Star Rating</w:t>
      </w:r>
    </w:p>
    <w:p w14:paraId="713DF875" w14:textId="220CA2F5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Upload Image input</w:t>
      </w:r>
    </w:p>
    <w:p w14:paraId="6F1046D2" w14:textId="7FC1BCE2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Upload Video input</w:t>
      </w:r>
    </w:p>
    <w:p w14:paraId="2C2F4FF6" w14:textId="2D9C45D0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Message input</w:t>
      </w:r>
    </w:p>
    <w:p w14:paraId="413FEC86" w14:textId="01DC7E71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 xml:space="preserve">Insert Review </w:t>
      </w:r>
      <w:proofErr w:type="gramStart"/>
      <w:r w:rsidRPr="2E1D77D3">
        <w:rPr>
          <w:lang w:val="en-US"/>
        </w:rPr>
        <w:t>button</w:t>
      </w:r>
      <w:proofErr w:type="gramEnd"/>
    </w:p>
    <w:p w14:paraId="009206AA" w14:textId="5D6ACC6E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Users can give ratings by either hovering over stars and selecting the desired rating or by clicking on the stars to choose a rating.</w:t>
      </w:r>
    </w:p>
    <w:p w14:paraId="3B2B27E6" w14:textId="0CD97430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chosen star rating will be highlighted in yellow.</w:t>
      </w:r>
    </w:p>
    <w:p w14:paraId="1BF99E36" w14:textId="2F4A3CA8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Upload image field is used to input images as an image review.</w:t>
      </w:r>
    </w:p>
    <w:p w14:paraId="753CC04F" w14:textId="4D0871DA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Upload video field is used to input videos as a video review.</w:t>
      </w:r>
    </w:p>
    <w:p w14:paraId="2C1B4ECA" w14:textId="53868EEA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he Message field is used to input a review message for the item review.</w:t>
      </w:r>
    </w:p>
    <w:p w14:paraId="13117733" w14:textId="12DB079B" w:rsidR="0081230E" w:rsidRPr="0081230E" w:rsidRDefault="4611284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o insert a review, validate:</w:t>
      </w:r>
    </w:p>
    <w:p w14:paraId="5754CB01" w14:textId="3507EE08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lastRenderedPageBreak/>
        <w:t>Message field must be filled.</w:t>
      </w:r>
    </w:p>
    <w:p w14:paraId="4866DA5D" w14:textId="3D9F61AD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If any of the image fields is filled, make sure the extensions are JPG, PNG, or JPEG.</w:t>
      </w:r>
    </w:p>
    <w:p w14:paraId="393B5051" w14:textId="08FF3798" w:rsidR="0081230E" w:rsidRPr="0081230E" w:rsidRDefault="4611284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If any of the video fields is filled, make sure the extensions are MP4 or MOV.</w:t>
      </w:r>
    </w:p>
    <w:p w14:paraId="1730D55D" w14:textId="7102A695" w:rsidR="00021152" w:rsidRPr="00021152" w:rsidRDefault="46112848" w:rsidP="00021152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After the Insert Review button is clicked, save the review to the database.</w:t>
      </w:r>
    </w:p>
    <w:p w14:paraId="73AE7DF1" w14:textId="77777777" w:rsidR="00021152" w:rsidRPr="009C644D" w:rsidRDefault="00021152" w:rsidP="00021152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019D181" wp14:editId="0C6E85FB">
            <wp:extent cx="5940000" cy="3602275"/>
            <wp:effectExtent l="19050" t="19050" r="22860" b="17780"/>
            <wp:docPr id="1501358177" name="Picture 150135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8177" name="Picture 150135817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02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34C9B" w14:textId="0B5D1154" w:rsidR="00021152" w:rsidRPr="00021152" w:rsidRDefault="00021152" w:rsidP="0002115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3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 Review Page</w:t>
      </w:r>
    </w:p>
    <w:p w14:paraId="177C3E37" w14:textId="0165CE89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erchant Create Page</w:t>
      </w:r>
    </w:p>
    <w:p w14:paraId="5CA4B33F" w14:textId="15848DC7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Users that have not registered yet as a merchant can access this page to create a new merchant.</w:t>
      </w:r>
    </w:p>
    <w:p w14:paraId="73C6AE13" w14:textId="774D6C42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Display registration benefits (Image and subtitle)</w:t>
      </w:r>
    </w:p>
    <w:p w14:paraId="651F48BB" w14:textId="6BC5640E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Display merchant form in three steps with back and next button:</w:t>
      </w:r>
    </w:p>
    <w:p w14:paraId="1F995B37" w14:textId="4D15B2B2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hone Number</w:t>
      </w:r>
    </w:p>
    <w:p w14:paraId="62F0E811" w14:textId="497B3A6D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erchant Name</w:t>
      </w:r>
    </w:p>
    <w:p w14:paraId="2110E991" w14:textId="24853F3F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Location</w:t>
      </w:r>
    </w:p>
    <w:p w14:paraId="68AF3E97" w14:textId="223CA822" w:rsidR="00EF4679" w:rsidRPr="00EF4679" w:rsidRDefault="3D603247" w:rsidP="00EF4679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In phone number step, display fields to input user </w:t>
      </w:r>
      <w:proofErr w:type="gramStart"/>
      <w:r w:rsidRPr="2E1D77D3">
        <w:rPr>
          <w:lang w:val="en-US"/>
        </w:rPr>
        <w:t>phone</w:t>
      </w:r>
      <w:proofErr w:type="gramEnd"/>
    </w:p>
    <w:p w14:paraId="05678FF7" w14:textId="77777777" w:rsidR="00EF4679" w:rsidRPr="009C644D" w:rsidRDefault="00EF4679" w:rsidP="00EF4679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42613738" wp14:editId="373AAA85">
            <wp:extent cx="5940000" cy="2877520"/>
            <wp:effectExtent l="19050" t="19050" r="22860" b="18415"/>
            <wp:docPr id="1971098551" name="Picture 19710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8551" name="Picture 19710985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1675F" w14:textId="5AF4C06B" w:rsidR="00EF4679" w:rsidRPr="00D948D9" w:rsidRDefault="00EF4679" w:rsidP="00D948D9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4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655219">
        <w:rPr>
          <w:rFonts w:cstheme="minorHAnsi"/>
          <w:lang w:val="en-US"/>
        </w:rPr>
        <w:t xml:space="preserve">Create </w:t>
      </w:r>
      <w:r w:rsidR="00FB4412">
        <w:rPr>
          <w:rFonts w:cstheme="minorHAnsi"/>
          <w:lang w:val="en-US"/>
        </w:rPr>
        <w:t xml:space="preserve">Merchant </w:t>
      </w:r>
      <w:r w:rsidR="00655219">
        <w:rPr>
          <w:rFonts w:cstheme="minorHAnsi"/>
          <w:lang w:val="en-US"/>
        </w:rPr>
        <w:t>(1)</w:t>
      </w:r>
    </w:p>
    <w:p w14:paraId="30CD5CBC" w14:textId="5A51C0B0" w:rsidR="0067620C" w:rsidRPr="0067620C" w:rsidRDefault="3D603247" w:rsidP="0067620C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In merchant name step, display fields to input merchant </w:t>
      </w:r>
      <w:r w:rsidR="000349B2" w:rsidRPr="2E1D77D3">
        <w:rPr>
          <w:lang w:val="en-US"/>
        </w:rPr>
        <w:t>name.</w:t>
      </w:r>
    </w:p>
    <w:p w14:paraId="59304831" w14:textId="77777777" w:rsidR="0067620C" w:rsidRPr="009C644D" w:rsidRDefault="0067620C" w:rsidP="0067620C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557B529E" wp14:editId="0994A505">
            <wp:extent cx="5940000" cy="2776475"/>
            <wp:effectExtent l="19050" t="19050" r="22860" b="24130"/>
            <wp:docPr id="1730900464" name="Picture 17309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0464" name="Picture 17309004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6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C6AF6" w14:textId="3AAAF350" w:rsidR="0067620C" w:rsidRPr="001C46F6" w:rsidRDefault="0067620C" w:rsidP="001C46F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4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reate Merchant (</w:t>
      </w:r>
      <w:r w:rsidR="00EF7D4E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)</w:t>
      </w:r>
    </w:p>
    <w:p w14:paraId="2E8F596C" w14:textId="329284B8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n location step, display user’s current latitude and longitude</w:t>
      </w:r>
    </w:p>
    <w:p w14:paraId="61196FAD" w14:textId="61F427A7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n location step, display fields to input:</w:t>
      </w:r>
    </w:p>
    <w:p w14:paraId="05F14898" w14:textId="3104C535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ity</w:t>
      </w:r>
    </w:p>
    <w:p w14:paraId="4B166DA4" w14:textId="65A8B3B3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untry</w:t>
      </w:r>
    </w:p>
    <w:p w14:paraId="6D76A6B0" w14:textId="0DD4EE65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ddress</w:t>
      </w:r>
    </w:p>
    <w:p w14:paraId="27AF7E09" w14:textId="7EB68823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ostal Code</w:t>
      </w:r>
    </w:p>
    <w:p w14:paraId="557D9025" w14:textId="69C27365" w:rsidR="003C1A83" w:rsidRPr="003C1A83" w:rsidRDefault="3D603247" w:rsidP="003C1A83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lastRenderedPageBreak/>
        <w:t>Notes</w:t>
      </w:r>
    </w:p>
    <w:p w14:paraId="49DDBC0D" w14:textId="77777777" w:rsidR="003C1A83" w:rsidRPr="009C644D" w:rsidRDefault="003C1A83" w:rsidP="003C1A83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99DB341" wp14:editId="6F0D0D19">
            <wp:extent cx="5940000" cy="4058428"/>
            <wp:effectExtent l="19050" t="19050" r="22860" b="18415"/>
            <wp:docPr id="221426197" name="Picture 22142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6197" name="Picture 2214261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584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BCEEA" w14:textId="1D559E08" w:rsidR="003C1A83" w:rsidRPr="007F18CB" w:rsidRDefault="003C1A83" w:rsidP="007F18CB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4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reate Merchant (</w:t>
      </w:r>
      <w:r w:rsidR="007F18CB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)</w:t>
      </w:r>
    </w:p>
    <w:p w14:paraId="0934C7DF" w14:textId="111A3B7D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For creating merchant, validate: </w:t>
      </w:r>
    </w:p>
    <w:p w14:paraId="1AE2758F" w14:textId="4F7A981E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ll fields must be filled except notes</w:t>
      </w:r>
      <w:r w:rsidR="00B91392" w:rsidRPr="2E1D77D3">
        <w:rPr>
          <w:lang w:val="en-US"/>
        </w:rPr>
        <w:t>.</w:t>
      </w:r>
    </w:p>
    <w:p w14:paraId="7E136DC4" w14:textId="52643A62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 xml:space="preserve">Phone </w:t>
      </w:r>
      <w:proofErr w:type="gramStart"/>
      <w:r w:rsidRPr="2E1D77D3">
        <w:rPr>
          <w:lang w:val="en-US"/>
        </w:rPr>
        <w:t>number</w:t>
      </w:r>
      <w:proofErr w:type="gramEnd"/>
      <w:r w:rsidRPr="2E1D77D3">
        <w:rPr>
          <w:lang w:val="en-US"/>
        </w:rPr>
        <w:t xml:space="preserve"> </w:t>
      </w:r>
      <w:r w:rsidR="001B024A">
        <w:rPr>
          <w:lang w:val="en-US"/>
        </w:rPr>
        <w:t xml:space="preserve">must be </w:t>
      </w:r>
      <w:r w:rsidRPr="2E1D77D3">
        <w:rPr>
          <w:lang w:val="en-US"/>
        </w:rPr>
        <w:t>unique</w:t>
      </w:r>
      <w:r w:rsidR="00B91392">
        <w:rPr>
          <w:lang w:val="en-US"/>
        </w:rPr>
        <w:t>.</w:t>
      </w:r>
    </w:p>
    <w:p w14:paraId="15ADBFDC" w14:textId="5A8AF9F4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hone number starts with 0</w:t>
      </w:r>
      <w:r w:rsidR="00B91392" w:rsidRPr="2E1D77D3">
        <w:rPr>
          <w:lang w:val="en-US"/>
        </w:rPr>
        <w:t>.</w:t>
      </w:r>
    </w:p>
    <w:p w14:paraId="1C14B91B" w14:textId="2F5190E2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proofErr w:type="gramStart"/>
      <w:r w:rsidRPr="2E1D77D3">
        <w:rPr>
          <w:lang w:val="en-US"/>
        </w:rPr>
        <w:t>Phone</w:t>
      </w:r>
      <w:proofErr w:type="gramEnd"/>
      <w:r w:rsidRPr="2E1D77D3">
        <w:rPr>
          <w:lang w:val="en-US"/>
        </w:rPr>
        <w:t xml:space="preserve"> number </w:t>
      </w:r>
      <w:r w:rsidR="003644B7">
        <w:rPr>
          <w:lang w:val="en-US"/>
        </w:rPr>
        <w:t>must be</w:t>
      </w:r>
      <w:r w:rsidRPr="2E1D77D3">
        <w:rPr>
          <w:lang w:val="en-US"/>
        </w:rPr>
        <w:t xml:space="preserve"> 12 characters</w:t>
      </w:r>
      <w:r w:rsidR="00B74F54">
        <w:rPr>
          <w:lang w:val="en-US"/>
        </w:rPr>
        <w:t>.</w:t>
      </w:r>
    </w:p>
    <w:p w14:paraId="23721235" w14:textId="3F7EB7CC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hone number must be numeric</w:t>
      </w:r>
      <w:r w:rsidR="00B91392" w:rsidRPr="2E1D77D3">
        <w:rPr>
          <w:lang w:val="en-US"/>
        </w:rPr>
        <w:t>.</w:t>
      </w:r>
    </w:p>
    <w:p w14:paraId="46C59F0F" w14:textId="0DD3109F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Merchant must be between 3 and 20 characters</w:t>
      </w:r>
      <w:r w:rsidR="00B91392" w:rsidRPr="2E1D77D3">
        <w:rPr>
          <w:lang w:val="en-US"/>
        </w:rPr>
        <w:t>.</w:t>
      </w:r>
    </w:p>
    <w:p w14:paraId="72CC096E" w14:textId="0F663498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ity must be between 3 and 20 characters</w:t>
      </w:r>
      <w:r w:rsidR="00B91392" w:rsidRPr="2E1D77D3">
        <w:rPr>
          <w:lang w:val="en-US"/>
        </w:rPr>
        <w:t>.</w:t>
      </w:r>
    </w:p>
    <w:p w14:paraId="3478F9D8" w14:textId="1E874D81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ountry must be between 3 and 30 characters</w:t>
      </w:r>
      <w:r w:rsidR="00B91392" w:rsidRPr="2E1D77D3">
        <w:rPr>
          <w:lang w:val="en-US"/>
        </w:rPr>
        <w:t>.</w:t>
      </w:r>
    </w:p>
    <w:p w14:paraId="0B642257" w14:textId="74588654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ddress must be between 5 and 255 characters</w:t>
      </w:r>
      <w:r w:rsidR="00B91392" w:rsidRPr="2E1D77D3">
        <w:rPr>
          <w:lang w:val="en-US"/>
        </w:rPr>
        <w:t>.</w:t>
      </w:r>
    </w:p>
    <w:p w14:paraId="28588456" w14:textId="06294741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ostal code must be 5 digits</w:t>
      </w:r>
      <w:r w:rsidR="00B91392" w:rsidRPr="2E1D77D3">
        <w:rPr>
          <w:lang w:val="en-US"/>
        </w:rPr>
        <w:t>.</w:t>
      </w:r>
    </w:p>
    <w:p w14:paraId="66C6BEAD" w14:textId="01FAB9C8" w:rsidR="0081230E" w:rsidRPr="0081230E" w:rsidRDefault="3D60324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ostal code must be numeric</w:t>
      </w:r>
      <w:r w:rsidR="00B91392" w:rsidRPr="2E1D77D3">
        <w:rPr>
          <w:lang w:val="en-US"/>
        </w:rPr>
        <w:t>.</w:t>
      </w:r>
    </w:p>
    <w:p w14:paraId="634048A3" w14:textId="0CEBBE57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 xml:space="preserve">After filling </w:t>
      </w:r>
      <w:r w:rsidR="00B91392" w:rsidRPr="2E1D77D3">
        <w:rPr>
          <w:lang w:val="en-US"/>
        </w:rPr>
        <w:t>in</w:t>
      </w:r>
      <w:r w:rsidRPr="2E1D77D3">
        <w:rPr>
          <w:lang w:val="en-US"/>
        </w:rPr>
        <w:t xml:space="preserve"> the form, create merchant registered for the user</w:t>
      </w:r>
      <w:r w:rsidR="00B91392" w:rsidRPr="2E1D77D3">
        <w:rPr>
          <w:lang w:val="en-US"/>
        </w:rPr>
        <w:t>.</w:t>
      </w:r>
    </w:p>
    <w:p w14:paraId="549B2D8B" w14:textId="2DE14391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lastRenderedPageBreak/>
        <w:t>Merchant profile image is set to ... as a default</w:t>
      </w:r>
      <w:r w:rsidR="00B91392" w:rsidRPr="2E1D77D3">
        <w:rPr>
          <w:lang w:val="en-US"/>
        </w:rPr>
        <w:t>.</w:t>
      </w:r>
    </w:p>
    <w:p w14:paraId="5720A6D6" w14:textId="7CE0091D" w:rsidR="0081230E" w:rsidRPr="0081230E" w:rsidRDefault="3D60324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Merchant set this data as a default</w:t>
      </w:r>
      <w:r w:rsidR="00B91392" w:rsidRPr="2E1D77D3">
        <w:rPr>
          <w:lang w:val="en-US"/>
        </w:rPr>
        <w:t>.</w:t>
      </w:r>
    </w:p>
    <w:p w14:paraId="25F8BD86" w14:textId="1815A553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erchant Dashboard Page</w:t>
      </w:r>
    </w:p>
    <w:p w14:paraId="39B15490" w14:textId="05BAAEC8" w:rsidR="0081230E" w:rsidRPr="0081230E" w:rsidRDefault="51A3D30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Merchants can view pending and shipping orders.</w:t>
      </w:r>
    </w:p>
    <w:p w14:paraId="2BA8D60D" w14:textId="735E0198" w:rsidR="0081230E" w:rsidRPr="0081230E" w:rsidRDefault="51A3D30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he merchant dashboard page consists of 2 sections:</w:t>
      </w:r>
    </w:p>
    <w:p w14:paraId="27C2BEDC" w14:textId="65E8C225" w:rsidR="0081230E" w:rsidRPr="0081230E" w:rsidRDefault="51A3D304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ending Orders</w:t>
      </w:r>
    </w:p>
    <w:p w14:paraId="191FB630" w14:textId="5E9A7B7C" w:rsidR="0081230E" w:rsidRPr="0081230E" w:rsidRDefault="51A3D304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Shipped Orders</w:t>
      </w:r>
    </w:p>
    <w:p w14:paraId="373E0415" w14:textId="574ACF4B" w:rsidR="0081230E" w:rsidRPr="0081230E" w:rsidRDefault="51A3D304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f there are no pending orders, display an error image and an error message.</w:t>
      </w:r>
    </w:p>
    <w:p w14:paraId="321F0FE9" w14:textId="66198DA1" w:rsidR="000C5D8C" w:rsidRPr="000C5D8C" w:rsidRDefault="51A3D304" w:rsidP="000C5D8C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re are no shipped orders, display an error image and an error message.</w:t>
      </w:r>
    </w:p>
    <w:p w14:paraId="5C0B093D" w14:textId="77777777" w:rsidR="000C5D8C" w:rsidRPr="009C644D" w:rsidRDefault="000C5D8C" w:rsidP="000C5D8C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57EA7EB6" wp14:editId="2DF1FA38">
            <wp:extent cx="5940000" cy="3245343"/>
            <wp:effectExtent l="19050" t="19050" r="22860" b="12700"/>
            <wp:docPr id="139310276" name="Picture 1393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0276" name="Picture 1393102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5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03A53" w14:textId="006E6D40" w:rsidR="00220C52" w:rsidRPr="00220C52" w:rsidRDefault="000C5D8C" w:rsidP="00220C5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 w:rsidR="00E26217">
        <w:rPr>
          <w:rFonts w:cstheme="minorHAnsi"/>
          <w:lang w:val="en-US"/>
        </w:rPr>
        <w:t>5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rchant Dashboard</w:t>
      </w:r>
      <w:r w:rsidR="00D95A4D">
        <w:rPr>
          <w:rFonts w:cstheme="minorHAnsi"/>
          <w:lang w:val="en-US"/>
        </w:rPr>
        <w:t xml:space="preserve"> (No Order &amp; No Shipped Order)</w:t>
      </w:r>
    </w:p>
    <w:p w14:paraId="50B82440" w14:textId="77777777" w:rsidR="00220C52" w:rsidRPr="009C644D" w:rsidRDefault="00220C52" w:rsidP="00220C52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78059F6D" wp14:editId="59CC2A84">
            <wp:extent cx="5940000" cy="2904691"/>
            <wp:effectExtent l="19050" t="19050" r="22860" b="10160"/>
            <wp:docPr id="820492953" name="Picture 82049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92953" name="Picture 8204929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04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DD60C" w14:textId="37808DC9" w:rsidR="00220C52" w:rsidRPr="0019270E" w:rsidRDefault="00220C52" w:rsidP="0019270E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6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Merchant Dashboard (</w:t>
      </w:r>
      <w:r w:rsidR="006F203F">
        <w:rPr>
          <w:rFonts w:cstheme="minorHAnsi"/>
          <w:lang w:val="en-US"/>
        </w:rPr>
        <w:t>With Pending Order and Shipped Order</w:t>
      </w:r>
      <w:r>
        <w:rPr>
          <w:rFonts w:cstheme="minorHAnsi"/>
          <w:lang w:val="en-US"/>
        </w:rPr>
        <w:t>)</w:t>
      </w:r>
    </w:p>
    <w:p w14:paraId="61EF296F" w14:textId="3C589347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Pending Orders</w:t>
      </w:r>
    </w:p>
    <w:p w14:paraId="58BE63FF" w14:textId="571AAA6D" w:rsidR="0081230E" w:rsidRPr="0081230E" w:rsidRDefault="5141D0C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In this section, merchants can view pending orders and complete orders after the items are ready to ship.</w:t>
      </w:r>
    </w:p>
    <w:p w14:paraId="428B5372" w14:textId="770E7262" w:rsidR="0081230E" w:rsidRPr="0081230E" w:rsidRDefault="5141D0C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Merchant pending orders consist of:</w:t>
      </w:r>
    </w:p>
    <w:p w14:paraId="08824528" w14:textId="1F461375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ustomer username</w:t>
      </w:r>
    </w:p>
    <w:p w14:paraId="371562B5" w14:textId="42EB5754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Date</w:t>
      </w:r>
    </w:p>
    <w:p w14:paraId="3CB12EDA" w14:textId="662547C9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Image</w:t>
      </w:r>
    </w:p>
    <w:p w14:paraId="566257D2" w14:textId="552F2499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</w:t>
      </w:r>
    </w:p>
    <w:p w14:paraId="4A2CB7F8" w14:textId="55E969EB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</w:t>
      </w:r>
    </w:p>
    <w:p w14:paraId="3FC37566" w14:textId="36351798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Quantity</w:t>
      </w:r>
    </w:p>
    <w:p w14:paraId="60B4BF82" w14:textId="28E97CF5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Price</w:t>
      </w:r>
    </w:p>
    <w:p w14:paraId="29494DCA" w14:textId="53480ADF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 xml:space="preserve">Reject Order </w:t>
      </w:r>
      <w:proofErr w:type="gramStart"/>
      <w:r w:rsidRPr="2E1D77D3">
        <w:rPr>
          <w:lang w:val="en-US"/>
        </w:rPr>
        <w:t>button</w:t>
      </w:r>
      <w:proofErr w:type="gramEnd"/>
    </w:p>
    <w:p w14:paraId="72BC98C7" w14:textId="3735007B" w:rsidR="0081230E" w:rsidRPr="0081230E" w:rsidRDefault="5141D0C8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Complete Order button</w:t>
      </w:r>
    </w:p>
    <w:p w14:paraId="761842A0" w14:textId="048580EF" w:rsidR="0081230E" w:rsidRPr="0081230E" w:rsidRDefault="5141D0C8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Rejecting an order will result in the transaction status being updated to “Rejected”.</w:t>
      </w:r>
    </w:p>
    <w:p w14:paraId="6219DD47" w14:textId="7648B876" w:rsidR="0081230E" w:rsidRPr="0081230E" w:rsidRDefault="5141D0C8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Completing an order will result in the transaction status being updated to “Completed”.</w:t>
      </w:r>
    </w:p>
    <w:p w14:paraId="2778AFD1" w14:textId="27C6D167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Shipped Orders</w:t>
      </w:r>
    </w:p>
    <w:p w14:paraId="1D78B83E" w14:textId="7272230E" w:rsidR="0081230E" w:rsidRPr="0081230E" w:rsidRDefault="7FD20BC0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In this section, merchants can view all shipped orders that are not yet received by the customer.</w:t>
      </w:r>
    </w:p>
    <w:p w14:paraId="19157277" w14:textId="31B41979" w:rsidR="0081230E" w:rsidRPr="0081230E" w:rsidRDefault="7FD20BC0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lastRenderedPageBreak/>
        <w:t>Merchant shipped orders consist of:</w:t>
      </w:r>
    </w:p>
    <w:p w14:paraId="45A342A6" w14:textId="209174DF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ustomer username</w:t>
      </w:r>
    </w:p>
    <w:p w14:paraId="6490AB95" w14:textId="451C87B4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Transaction Date</w:t>
      </w:r>
    </w:p>
    <w:p w14:paraId="25DB79A5" w14:textId="6A053A69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Image</w:t>
      </w:r>
    </w:p>
    <w:p w14:paraId="6A9E39D1" w14:textId="0A942D10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Name</w:t>
      </w:r>
    </w:p>
    <w:p w14:paraId="6D2673F7" w14:textId="72414D37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Variant</w:t>
      </w:r>
    </w:p>
    <w:p w14:paraId="51B1174E" w14:textId="178D208E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Quantity</w:t>
      </w:r>
    </w:p>
    <w:p w14:paraId="5DD27BF4" w14:textId="473F98A4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Variant Price</w:t>
      </w:r>
    </w:p>
    <w:p w14:paraId="1CDDB04E" w14:textId="1C1C7B79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Shipment Type</w:t>
      </w:r>
    </w:p>
    <w:p w14:paraId="44AAF076" w14:textId="5EACB195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Shipment Date</w:t>
      </w:r>
    </w:p>
    <w:p w14:paraId="1D695E74" w14:textId="1E0EFDDF" w:rsidR="0081230E" w:rsidRPr="0081230E" w:rsidRDefault="7FD20BC0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Destination Address</w:t>
      </w:r>
    </w:p>
    <w:p w14:paraId="44A362FC" w14:textId="002F26B3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erchant Transaction History Page</w:t>
      </w:r>
    </w:p>
    <w:p w14:paraId="5B3FB995" w14:textId="7E5C15A8" w:rsidR="0081230E" w:rsidRPr="0081230E" w:rsidRDefault="169508E6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In this section, merchants can view all rejected and completed orders.</w:t>
      </w:r>
    </w:p>
    <w:p w14:paraId="04C0AD16" w14:textId="71BDE264" w:rsidR="0081230E" w:rsidRPr="0081230E" w:rsidRDefault="169508E6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 xml:space="preserve">In </w:t>
      </w:r>
      <w:r w:rsidRPr="2E1D77D3">
        <w:rPr>
          <w:lang w:val="en-US"/>
        </w:rPr>
        <w:t>Show an error message if there are no transactions yet.</w:t>
      </w:r>
    </w:p>
    <w:p w14:paraId="11D4174E" w14:textId="3C745991" w:rsidR="0081230E" w:rsidRPr="0081230E" w:rsidRDefault="169508E6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Merchant rejected and completed order views consist of:</w:t>
      </w:r>
    </w:p>
    <w:p w14:paraId="1F0867DE" w14:textId="39F2FA11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Customer username</w:t>
      </w:r>
    </w:p>
    <w:p w14:paraId="10217A6A" w14:textId="7920514A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Transaction Date</w:t>
      </w:r>
    </w:p>
    <w:p w14:paraId="04363C4E" w14:textId="516676A9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Image</w:t>
      </w:r>
    </w:p>
    <w:p w14:paraId="10C68E36" w14:textId="164943AE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</w:t>
      </w:r>
    </w:p>
    <w:p w14:paraId="7D5DF3B0" w14:textId="0F9656E5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</w:t>
      </w:r>
    </w:p>
    <w:p w14:paraId="68507A87" w14:textId="384E63F4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Quantity</w:t>
      </w:r>
    </w:p>
    <w:p w14:paraId="59297A86" w14:textId="239B9B6D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Price</w:t>
      </w:r>
    </w:p>
    <w:p w14:paraId="2A9AA278" w14:textId="46DAC9C9" w:rsidR="0081230E" w:rsidRPr="0081230E" w:rsidRDefault="169508E6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 xml:space="preserve">See Review </w:t>
      </w:r>
      <w:proofErr w:type="gramStart"/>
      <w:r w:rsidRPr="2E1D77D3">
        <w:rPr>
          <w:lang w:val="en-US"/>
        </w:rPr>
        <w:t>button</w:t>
      </w:r>
      <w:proofErr w:type="gramEnd"/>
    </w:p>
    <w:p w14:paraId="3633DBE1" w14:textId="4027F531" w:rsidR="00757E05" w:rsidRPr="00757E05" w:rsidRDefault="169508E6" w:rsidP="00757E05">
      <w:pPr>
        <w:pStyle w:val="ListParagraph"/>
        <w:numPr>
          <w:ilvl w:val="0"/>
          <w:numId w:val="1"/>
        </w:numPr>
        <w:spacing w:line="257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Total Price</w:t>
      </w:r>
    </w:p>
    <w:p w14:paraId="14414342" w14:textId="77777777" w:rsidR="00757E05" w:rsidRPr="009C644D" w:rsidRDefault="00757E05" w:rsidP="00757E0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6106F793" wp14:editId="45A4D456">
            <wp:extent cx="5940000" cy="2564718"/>
            <wp:effectExtent l="19050" t="19050" r="22860" b="26670"/>
            <wp:docPr id="2000142139" name="Picture 200014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42139" name="Picture 200014213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4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0EFD1" w14:textId="3A46A187" w:rsidR="0081230E" w:rsidRPr="00B863E6" w:rsidRDefault="00757E05" w:rsidP="00B863E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7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Merchant </w:t>
      </w:r>
      <w:r>
        <w:rPr>
          <w:rFonts w:cstheme="minorHAnsi"/>
          <w:lang w:val="en-US"/>
        </w:rPr>
        <w:t>Transaction History</w:t>
      </w:r>
    </w:p>
    <w:p w14:paraId="145D6AAA" w14:textId="09A28FB4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Add Product Page</w:t>
      </w:r>
    </w:p>
    <w:p w14:paraId="7EE35D1C" w14:textId="50EEE5BE" w:rsidR="0081230E" w:rsidRPr="0081230E" w:rsidRDefault="4D13F75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rFonts w:ascii="Calibri" w:eastAsia="Calibri" w:hAnsi="Calibri" w:cs="Calibri"/>
          <w:lang w:val="en-US"/>
        </w:rPr>
      </w:pPr>
      <w:r w:rsidRPr="2E1D77D3">
        <w:rPr>
          <w:rFonts w:ascii="Calibri" w:eastAsia="Calibri" w:hAnsi="Calibri" w:cs="Calibri"/>
          <w:lang w:val="en-US"/>
        </w:rPr>
        <w:t>In this section, merchants can fill in forms to add products to their store.</w:t>
      </w:r>
    </w:p>
    <w:p w14:paraId="0CE50B20" w14:textId="0F35AE7B" w:rsidR="0081230E" w:rsidRPr="0081230E" w:rsidRDefault="4D13F75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Form consists of 3 sections:</w:t>
      </w:r>
    </w:p>
    <w:p w14:paraId="386F1AEC" w14:textId="2B946156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Information:</w:t>
      </w:r>
    </w:p>
    <w:p w14:paraId="023E2E29" w14:textId="353A5F60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1800"/>
        <w:jc w:val="both"/>
        <w:rPr>
          <w:lang w:val="en-US"/>
        </w:rPr>
      </w:pPr>
      <w:r w:rsidRPr="2E1D77D3">
        <w:rPr>
          <w:lang w:val="en-US"/>
        </w:rPr>
        <w:t>Product Name Field</w:t>
      </w:r>
    </w:p>
    <w:p w14:paraId="09E446A2" w14:textId="28AE4CAB" w:rsidR="00960F61" w:rsidRPr="00960F61" w:rsidRDefault="4D13F757" w:rsidP="00960F61">
      <w:pPr>
        <w:pStyle w:val="ListParagraph"/>
        <w:numPr>
          <w:ilvl w:val="2"/>
          <w:numId w:val="1"/>
        </w:numPr>
        <w:spacing w:line="360" w:lineRule="auto"/>
        <w:ind w:left="1800"/>
        <w:rPr>
          <w:lang w:val="en-US"/>
        </w:rPr>
      </w:pPr>
      <w:r w:rsidRPr="2E1D77D3">
        <w:rPr>
          <w:lang w:val="en-US"/>
        </w:rPr>
        <w:t>Category Dropdown (loaded from a list of all categories)</w:t>
      </w:r>
    </w:p>
    <w:p w14:paraId="61F54818" w14:textId="77777777" w:rsidR="00960F61" w:rsidRPr="009C644D" w:rsidRDefault="00960F61" w:rsidP="00960F61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8F60F6D" wp14:editId="4B72E643">
            <wp:extent cx="5940000" cy="1681477"/>
            <wp:effectExtent l="19050" t="19050" r="22860" b="14605"/>
            <wp:docPr id="277116555" name="Picture 27711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6555" name="Picture 2771165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81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9EC15" w14:textId="6B937924" w:rsidR="00960F61" w:rsidRPr="00EB1D96" w:rsidRDefault="00960F61" w:rsidP="00EB1D9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 w:rsidR="001D34C4">
        <w:rPr>
          <w:rFonts w:cstheme="minorHAnsi"/>
          <w:lang w:val="en-US"/>
        </w:rPr>
        <w:t>8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1D34C4">
        <w:rPr>
          <w:rFonts w:cstheme="minorHAnsi"/>
          <w:lang w:val="en-US"/>
        </w:rPr>
        <w:t>Product Information</w:t>
      </w:r>
    </w:p>
    <w:p w14:paraId="18C28C44" w14:textId="6738A23D" w:rsidR="0081230E" w:rsidRPr="0081230E" w:rsidRDefault="4531DBD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Detail</w:t>
      </w:r>
    </w:p>
    <w:p w14:paraId="515348BD" w14:textId="1977AB18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1800"/>
        <w:rPr>
          <w:lang w:val="en-US"/>
        </w:rPr>
      </w:pPr>
      <w:r w:rsidRPr="2E1D77D3">
        <w:rPr>
          <w:lang w:val="en-US"/>
        </w:rPr>
        <w:t>Product Image</w:t>
      </w:r>
    </w:p>
    <w:p w14:paraId="69DEF721" w14:textId="5B545FFE" w:rsidR="0081230E" w:rsidRPr="0081230E" w:rsidRDefault="4D13F757" w:rsidP="0059566E">
      <w:pPr>
        <w:pStyle w:val="ListParagraph"/>
        <w:numPr>
          <w:ilvl w:val="3"/>
          <w:numId w:val="1"/>
        </w:numPr>
        <w:spacing w:line="360" w:lineRule="auto"/>
        <w:ind w:left="2160"/>
        <w:jc w:val="both"/>
        <w:rPr>
          <w:lang w:val="en-US"/>
        </w:rPr>
      </w:pPr>
      <w:r w:rsidRPr="2E1D77D3">
        <w:rPr>
          <w:lang w:val="en-US"/>
        </w:rPr>
        <w:t xml:space="preserve">Product Image can be clicked to insert an image into the </w:t>
      </w:r>
      <w:proofErr w:type="gramStart"/>
      <w:r w:rsidRPr="2E1D77D3">
        <w:rPr>
          <w:lang w:val="en-US"/>
        </w:rPr>
        <w:t>product</w:t>
      </w:r>
      <w:proofErr w:type="gramEnd"/>
    </w:p>
    <w:p w14:paraId="1FA8995F" w14:textId="5B9BC9EA" w:rsidR="0081230E" w:rsidRPr="0081230E" w:rsidRDefault="4D13F757" w:rsidP="0059566E">
      <w:pPr>
        <w:pStyle w:val="ListParagraph"/>
        <w:numPr>
          <w:ilvl w:val="3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 xml:space="preserve">If the user cancels the product creation or refreshes the page, make sure this product image data is not </w:t>
      </w:r>
      <w:proofErr w:type="gramStart"/>
      <w:r w:rsidRPr="2E1D77D3">
        <w:rPr>
          <w:lang w:val="en-US"/>
        </w:rPr>
        <w:t>saved</w:t>
      </w:r>
      <w:proofErr w:type="gramEnd"/>
    </w:p>
    <w:p w14:paraId="3C942799" w14:textId="052F6C5E" w:rsidR="0081230E" w:rsidRPr="0081230E" w:rsidRDefault="4D13F757" w:rsidP="0059566E">
      <w:pPr>
        <w:pStyle w:val="ListParagraph"/>
        <w:numPr>
          <w:ilvl w:val="3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 xml:space="preserve">Product Image can be added more than </w:t>
      </w:r>
      <w:proofErr w:type="gramStart"/>
      <w:r w:rsidRPr="2E1D77D3">
        <w:rPr>
          <w:lang w:val="en-US"/>
        </w:rPr>
        <w:t>once</w:t>
      </w:r>
      <w:proofErr w:type="gramEnd"/>
    </w:p>
    <w:p w14:paraId="59AF4BFA" w14:textId="57E2F36E" w:rsidR="0081230E" w:rsidRPr="0081230E" w:rsidRDefault="4D13F757" w:rsidP="0059566E">
      <w:pPr>
        <w:pStyle w:val="ListParagraph"/>
        <w:numPr>
          <w:ilvl w:val="3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lastRenderedPageBreak/>
        <w:t>If the added product image is clicked, the product image will be removed.</w:t>
      </w:r>
    </w:p>
    <w:p w14:paraId="65CF5D09" w14:textId="7CA87CFD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1800"/>
        <w:jc w:val="both"/>
        <w:rPr>
          <w:lang w:val="en-US"/>
        </w:rPr>
      </w:pPr>
      <w:r w:rsidRPr="2E1D77D3">
        <w:rPr>
          <w:lang w:val="en-US"/>
        </w:rPr>
        <w:t>Condition Option</w:t>
      </w:r>
    </w:p>
    <w:p w14:paraId="54156060" w14:textId="1B5F4DB6" w:rsidR="00FD06AF" w:rsidRPr="00FD06AF" w:rsidRDefault="4D13F757" w:rsidP="00FD06AF">
      <w:pPr>
        <w:pStyle w:val="ListParagraph"/>
        <w:numPr>
          <w:ilvl w:val="2"/>
          <w:numId w:val="1"/>
        </w:numPr>
        <w:spacing w:line="360" w:lineRule="auto"/>
        <w:ind w:left="1800"/>
        <w:rPr>
          <w:lang w:val="en-US"/>
        </w:rPr>
      </w:pPr>
      <w:r w:rsidRPr="2E1D77D3">
        <w:rPr>
          <w:lang w:val="en-US"/>
        </w:rPr>
        <w:t>Product Description Text Area</w:t>
      </w:r>
    </w:p>
    <w:p w14:paraId="462C6906" w14:textId="77777777" w:rsidR="00FD06AF" w:rsidRPr="009C644D" w:rsidRDefault="00FD06AF" w:rsidP="00FD06AF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2DE8344" wp14:editId="1D5E9375">
            <wp:extent cx="5940000" cy="1681477"/>
            <wp:effectExtent l="19050" t="19050" r="22860" b="14605"/>
            <wp:docPr id="1093153503" name="Picture 10931535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53503" name="Picture 1093153503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81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E8B22" w14:textId="022FFAB3" w:rsidR="00FD06AF" w:rsidRPr="00FD06AF" w:rsidRDefault="00FD06AF" w:rsidP="00FD06AF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9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Product </w:t>
      </w:r>
      <w:r>
        <w:rPr>
          <w:rFonts w:cstheme="minorHAnsi"/>
          <w:lang w:val="en-US"/>
        </w:rPr>
        <w:t>Detail</w:t>
      </w:r>
    </w:p>
    <w:p w14:paraId="4FC576F3" w14:textId="5E871DF2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Variant</w:t>
      </w:r>
    </w:p>
    <w:p w14:paraId="5DA1AA25" w14:textId="1D6D6362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 xml:space="preserve">One product must minimally have two product </w:t>
      </w:r>
      <w:r w:rsidR="00592013" w:rsidRPr="2E1D77D3">
        <w:rPr>
          <w:lang w:val="en-US"/>
        </w:rPr>
        <w:t>variants.</w:t>
      </w:r>
    </w:p>
    <w:p w14:paraId="3A7CC172" w14:textId="157C2F34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>Product Variant Name</w:t>
      </w:r>
      <w:r w:rsidR="009D1C72">
        <w:rPr>
          <w:lang w:val="en-US"/>
        </w:rPr>
        <w:t>.</w:t>
      </w:r>
    </w:p>
    <w:p w14:paraId="09335971" w14:textId="04002AF2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>Product Variant Price</w:t>
      </w:r>
      <w:r w:rsidR="009D1C72">
        <w:rPr>
          <w:lang w:val="en-US"/>
        </w:rPr>
        <w:t>.</w:t>
      </w:r>
    </w:p>
    <w:p w14:paraId="0BDEB3D4" w14:textId="7E4DA6AD" w:rsidR="0081230E" w:rsidRPr="0081230E" w:rsidRDefault="4D13F757" w:rsidP="0059566E">
      <w:pPr>
        <w:pStyle w:val="ListParagraph"/>
        <w:numPr>
          <w:ilvl w:val="2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>Product Variant Stock</w:t>
      </w:r>
      <w:r w:rsidR="009D1C72">
        <w:rPr>
          <w:lang w:val="en-US"/>
        </w:rPr>
        <w:t>.</w:t>
      </w:r>
    </w:p>
    <w:p w14:paraId="4C327D68" w14:textId="58E0F20B" w:rsidR="00244E03" w:rsidRPr="00244E03" w:rsidRDefault="4D13F757" w:rsidP="00244E03">
      <w:pPr>
        <w:pStyle w:val="ListParagraph"/>
        <w:numPr>
          <w:ilvl w:val="2"/>
          <w:numId w:val="1"/>
        </w:numPr>
        <w:spacing w:line="360" w:lineRule="auto"/>
        <w:ind w:left="2160"/>
        <w:rPr>
          <w:lang w:val="en-US"/>
        </w:rPr>
      </w:pPr>
      <w:r w:rsidRPr="2E1D77D3">
        <w:rPr>
          <w:lang w:val="en-US"/>
        </w:rPr>
        <w:t xml:space="preserve">Product Variants can be added by clicking on the add variant </w:t>
      </w:r>
      <w:r w:rsidR="00592013" w:rsidRPr="2E1D77D3">
        <w:rPr>
          <w:lang w:val="en-US"/>
        </w:rPr>
        <w:t>button.</w:t>
      </w:r>
    </w:p>
    <w:p w14:paraId="01D0EFEE" w14:textId="77777777" w:rsidR="00244E03" w:rsidRPr="009C644D" w:rsidRDefault="00244E03" w:rsidP="00244E03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2609D024" wp14:editId="34A56563">
            <wp:extent cx="5940000" cy="3835825"/>
            <wp:effectExtent l="19050" t="19050" r="22860" b="12700"/>
            <wp:docPr id="382439216" name="Picture 38243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39216" name="Picture 3824392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3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E4EC6" w14:textId="56ACE425" w:rsidR="00244E03" w:rsidRPr="00BB6EAA" w:rsidRDefault="00244E03" w:rsidP="00BB6EAA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 w:rsidR="00834882">
        <w:rPr>
          <w:rFonts w:cstheme="minorHAnsi"/>
          <w:lang w:val="en-US"/>
        </w:rPr>
        <w:t>40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Product </w:t>
      </w:r>
      <w:r w:rsidR="00834882">
        <w:rPr>
          <w:rFonts w:cstheme="minorHAnsi"/>
          <w:lang w:val="en-US"/>
        </w:rPr>
        <w:t>Varian</w:t>
      </w:r>
      <w:r w:rsidR="00C43498">
        <w:rPr>
          <w:rFonts w:cstheme="minorHAnsi"/>
          <w:lang w:val="en-US"/>
        </w:rPr>
        <w:t>t</w:t>
      </w:r>
    </w:p>
    <w:p w14:paraId="123AD6C2" w14:textId="345F9A2D" w:rsidR="0081230E" w:rsidRPr="0081230E" w:rsidRDefault="4D13F75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To add a product, validate:</w:t>
      </w:r>
    </w:p>
    <w:p w14:paraId="41A0D1D7" w14:textId="185419B4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All fields must be filled.</w:t>
      </w:r>
    </w:p>
    <w:p w14:paraId="187332BC" w14:textId="1159394F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 must be between 3 and 50 characters.</w:t>
      </w:r>
    </w:p>
    <w:p w14:paraId="39383B14" w14:textId="40ACDA67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At least one product image.</w:t>
      </w:r>
    </w:p>
    <w:p w14:paraId="4EA7A6A9" w14:textId="5741F52B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Description must be at least 5 characters long.</w:t>
      </w:r>
    </w:p>
    <w:p w14:paraId="7ADA4F3F" w14:textId="473519DF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Name must be between 3 and 50 characters.</w:t>
      </w:r>
    </w:p>
    <w:p w14:paraId="27046D9A" w14:textId="1E40236A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Price and stock must be a number.</w:t>
      </w:r>
    </w:p>
    <w:p w14:paraId="57D399A2" w14:textId="2223E38F" w:rsidR="0081230E" w:rsidRPr="0081230E" w:rsidRDefault="4D13F75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stock must be at least one.</w:t>
      </w:r>
    </w:p>
    <w:p w14:paraId="24E022E9" w14:textId="50E42D93" w:rsidR="0081230E" w:rsidRPr="0081230E" w:rsidRDefault="4D13F757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After successfully adding products, redirect the user to the manage product page.</w:t>
      </w:r>
    </w:p>
    <w:p w14:paraId="6487C3E9" w14:textId="3D5FFF75" w:rsidR="0081230E" w:rsidRPr="0081230E" w:rsidRDefault="0081230E" w:rsidP="2E1D77D3">
      <w:pPr>
        <w:spacing w:line="360" w:lineRule="auto"/>
        <w:rPr>
          <w:lang w:val="en-US"/>
        </w:rPr>
      </w:pPr>
    </w:p>
    <w:p w14:paraId="4CD2C14E" w14:textId="4D18345C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anage Product Page</w:t>
      </w:r>
    </w:p>
    <w:p w14:paraId="6CE9070B" w14:textId="314FDFA8" w:rsidR="0081230E" w:rsidRPr="0081230E" w:rsidRDefault="070BB405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rFonts w:ascii="Calibri" w:eastAsia="Calibri" w:hAnsi="Calibri" w:cs="Calibri"/>
          <w:lang w:val="en-US"/>
        </w:rPr>
        <w:t>Only merchants can view the Manage Product Page.</w:t>
      </w:r>
    </w:p>
    <w:p w14:paraId="1E04B93D" w14:textId="558CD182" w:rsidR="0081230E" w:rsidRPr="0081230E" w:rsidRDefault="070BB405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Show error information if the merchant has no products.</w:t>
      </w:r>
    </w:p>
    <w:p w14:paraId="755B2984" w14:textId="0755682A" w:rsidR="0081230E" w:rsidRPr="0081230E" w:rsidRDefault="070BB405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Show a button to add a product in the top right corner.</w:t>
      </w:r>
    </w:p>
    <w:p w14:paraId="1360C6E2" w14:textId="55F49F93" w:rsidR="0081230E" w:rsidRPr="0081230E" w:rsidRDefault="070BB405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Product List consists of:</w:t>
      </w:r>
    </w:p>
    <w:p w14:paraId="3776A80C" w14:textId="7A09D8DB" w:rsidR="0081230E" w:rsidRPr="0081230E" w:rsidRDefault="070BB405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lastRenderedPageBreak/>
        <w:t>Product Image</w:t>
      </w:r>
    </w:p>
    <w:p w14:paraId="46AAD207" w14:textId="17CC87FD" w:rsidR="0081230E" w:rsidRPr="0081230E" w:rsidRDefault="070BB405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</w:t>
      </w:r>
    </w:p>
    <w:p w14:paraId="34DAC71A" w14:textId="7AB67657" w:rsidR="0081230E" w:rsidRPr="0081230E" w:rsidRDefault="070BB405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ice of the first variant</w:t>
      </w:r>
    </w:p>
    <w:p w14:paraId="15EB6E9E" w14:textId="5169C03B" w:rsidR="0081230E" w:rsidRPr="0081230E" w:rsidRDefault="070BB405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Stock</w:t>
      </w:r>
    </w:p>
    <w:p w14:paraId="1A292B19" w14:textId="1875F268" w:rsidR="0081230E" w:rsidRPr="0081230E" w:rsidRDefault="070BB405" w:rsidP="0037487C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Category</w:t>
      </w:r>
    </w:p>
    <w:p w14:paraId="6E585457" w14:textId="69CB49F7" w:rsidR="0081230E" w:rsidRPr="0081230E" w:rsidRDefault="070BB405" w:rsidP="0037487C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s for each product</w:t>
      </w:r>
    </w:p>
    <w:p w14:paraId="43DDECBC" w14:textId="77777777" w:rsidR="00F552D5" w:rsidRPr="009C644D" w:rsidRDefault="00F552D5" w:rsidP="00F552D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453D800A" wp14:editId="0AA68C2C">
            <wp:extent cx="5940000" cy="1842485"/>
            <wp:effectExtent l="19050" t="19050" r="22860" b="24765"/>
            <wp:docPr id="726973680" name="Picture 72697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3680" name="Picture 72697368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42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2A698" w14:textId="29E81229" w:rsidR="00F552D5" w:rsidRPr="00F552D5" w:rsidRDefault="00F552D5" w:rsidP="00F552D5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DC2949">
        <w:rPr>
          <w:rFonts w:cstheme="minorHAnsi"/>
          <w:lang w:val="en-US"/>
        </w:rPr>
        <w:t>1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A95A41">
        <w:rPr>
          <w:rFonts w:cstheme="minorHAnsi"/>
          <w:lang w:val="en-US"/>
        </w:rPr>
        <w:t>Manage Product Page</w:t>
      </w:r>
    </w:p>
    <w:p w14:paraId="66FC7ED2" w14:textId="44FAD79D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anage Product Section</w:t>
      </w:r>
    </w:p>
    <w:p w14:paraId="28C9F01A" w14:textId="46A2ADC8" w:rsidR="0081230E" w:rsidRPr="0081230E" w:rsidRDefault="4215A1E7" w:rsidP="0059566E">
      <w:pPr>
        <w:pStyle w:val="ListParagraph"/>
        <w:numPr>
          <w:ilvl w:val="0"/>
          <w:numId w:val="1"/>
        </w:numPr>
        <w:spacing w:line="257" w:lineRule="auto"/>
        <w:ind w:left="810"/>
        <w:rPr>
          <w:lang w:val="en-US"/>
        </w:rPr>
      </w:pPr>
      <w:r w:rsidRPr="2E1D77D3">
        <w:rPr>
          <w:lang w:val="en-US"/>
        </w:rPr>
        <w:t>Manage Product button will show three options:</w:t>
      </w:r>
    </w:p>
    <w:p w14:paraId="6D24C181" w14:textId="47EAB55C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dd Variant</w:t>
      </w:r>
    </w:p>
    <w:p w14:paraId="17482525" w14:textId="10F0FE9E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Edit</w:t>
      </w:r>
    </w:p>
    <w:p w14:paraId="188F515A" w14:textId="3CBC222B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Delete</w:t>
      </w:r>
    </w:p>
    <w:p w14:paraId="195CCDAC" w14:textId="37470C32" w:rsidR="0081230E" w:rsidRPr="0081230E" w:rsidRDefault="4215A1E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Clicking on the "Add Variant" option will show the add product variant modal.</w:t>
      </w:r>
    </w:p>
    <w:p w14:paraId="5C2447ED" w14:textId="7BD8A716" w:rsidR="0081230E" w:rsidRPr="0081230E" w:rsidRDefault="4215A1E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he add variant modal consists of:</w:t>
      </w:r>
    </w:p>
    <w:p w14:paraId="25F9B8D7" w14:textId="1E3F8C0D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Variant Name field</w:t>
      </w:r>
    </w:p>
    <w:p w14:paraId="667C9D9C" w14:textId="39B97943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Price field</w:t>
      </w:r>
    </w:p>
    <w:p w14:paraId="799FDF2D" w14:textId="42ECAC09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Variant Stock field</w:t>
      </w:r>
    </w:p>
    <w:p w14:paraId="40BDFC72" w14:textId="06784023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Save Button</w:t>
      </w:r>
    </w:p>
    <w:p w14:paraId="296077A0" w14:textId="12ED00A8" w:rsidR="0081230E" w:rsidRPr="0081230E" w:rsidRDefault="4215A1E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o add a new variant, validate:</w:t>
      </w:r>
    </w:p>
    <w:p w14:paraId="140EB88C" w14:textId="228B705C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Variant Name must be between 3 and 50 characters.</w:t>
      </w:r>
    </w:p>
    <w:p w14:paraId="6534BA47" w14:textId="2127307D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Price and stock must be a number.</w:t>
      </w:r>
    </w:p>
    <w:p w14:paraId="51BA2FC3" w14:textId="78293234" w:rsidR="0081230E" w:rsidRPr="0081230E" w:rsidRDefault="4215A1E7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Variant stock must be at least one.</w:t>
      </w:r>
    </w:p>
    <w:p w14:paraId="3245A28D" w14:textId="6CD78346" w:rsidR="0081230E" w:rsidRDefault="4215A1E7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If a new product variant is added, the variant will be added to the product.</w:t>
      </w:r>
    </w:p>
    <w:p w14:paraId="68A280F0" w14:textId="77777777" w:rsidR="006349E0" w:rsidRDefault="006349E0" w:rsidP="006349E0">
      <w:pPr>
        <w:spacing w:line="360" w:lineRule="auto"/>
        <w:jc w:val="both"/>
        <w:rPr>
          <w:lang w:val="en-US"/>
        </w:rPr>
      </w:pPr>
    </w:p>
    <w:p w14:paraId="3C2060A2" w14:textId="77777777" w:rsidR="007D3FB5" w:rsidRPr="009C644D" w:rsidRDefault="007D3FB5" w:rsidP="007D3FB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352E294E" wp14:editId="68B69CEA">
            <wp:extent cx="5940000" cy="3757081"/>
            <wp:effectExtent l="19050" t="19050" r="22860" b="15240"/>
            <wp:docPr id="1346000370" name="Picture 13460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0370" name="Picture 134600037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7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9A3C3" w14:textId="07346CCD" w:rsidR="006349E0" w:rsidRPr="00701E77" w:rsidRDefault="007D3FB5" w:rsidP="00701E77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2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 Product Variant Modal</w:t>
      </w:r>
    </w:p>
    <w:p w14:paraId="386F722A" w14:textId="149959C5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Edit Product</w:t>
      </w:r>
    </w:p>
    <w:p w14:paraId="60B0FE1F" w14:textId="40230460" w:rsidR="0081230E" w:rsidRPr="0081230E" w:rsidRDefault="1C537B52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Clicking on the "Edit" product button will display the edit product modal.</w:t>
      </w:r>
    </w:p>
    <w:p w14:paraId="64CFCF81" w14:textId="19FDB4BE" w:rsidR="0081230E" w:rsidRPr="0081230E" w:rsidRDefault="1C537B52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he edit product variant modal consists of:</w:t>
      </w:r>
    </w:p>
    <w:p w14:paraId="71558451" w14:textId="79B57628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Product Images</w:t>
      </w:r>
    </w:p>
    <w:p w14:paraId="350B0736" w14:textId="1F61E450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</w:t>
      </w:r>
    </w:p>
    <w:p w14:paraId="72024CB2" w14:textId="06D51CB1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Category</w:t>
      </w:r>
    </w:p>
    <w:p w14:paraId="7EE1773A" w14:textId="67276D9B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Category Dropdown</w:t>
      </w:r>
    </w:p>
    <w:p w14:paraId="4F21A3FC" w14:textId="05DE723B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Description Field</w:t>
      </w:r>
    </w:p>
    <w:p w14:paraId="1EF20E55" w14:textId="50EB46E8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Save Button</w:t>
      </w:r>
    </w:p>
    <w:p w14:paraId="085A8540" w14:textId="10AC750D" w:rsidR="0081230E" w:rsidRPr="0081230E" w:rsidRDefault="1C537B52" w:rsidP="0059566E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2E1D77D3">
        <w:rPr>
          <w:lang w:val="en-US"/>
        </w:rPr>
        <w:t>To edit a product, validate:</w:t>
      </w:r>
    </w:p>
    <w:p w14:paraId="3BDF1374" w14:textId="167EE34C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2E1D77D3">
        <w:rPr>
          <w:lang w:val="en-US"/>
        </w:rPr>
        <w:t>All fields must be filled.</w:t>
      </w:r>
    </w:p>
    <w:p w14:paraId="305FFA42" w14:textId="76A06FBF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Product Name must be between 3 and 50 characters.</w:t>
      </w:r>
    </w:p>
    <w:p w14:paraId="6377B149" w14:textId="09BB1747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Description must be between 5 and 200 characters.</w:t>
      </w:r>
    </w:p>
    <w:p w14:paraId="64CC3580" w14:textId="1B585430" w:rsidR="0081230E" w:rsidRPr="0081230E" w:rsidRDefault="1C537B52" w:rsidP="0059566E">
      <w:pPr>
        <w:pStyle w:val="ListParagraph"/>
        <w:numPr>
          <w:ilvl w:val="1"/>
          <w:numId w:val="1"/>
        </w:numPr>
        <w:spacing w:line="360" w:lineRule="auto"/>
        <w:ind w:left="1440"/>
        <w:rPr>
          <w:lang w:val="en-US"/>
        </w:rPr>
      </w:pPr>
      <w:r w:rsidRPr="2E1D77D3">
        <w:rPr>
          <w:lang w:val="en-US"/>
        </w:rPr>
        <w:t>At least one product image.</w:t>
      </w:r>
    </w:p>
    <w:p w14:paraId="2DF6389C" w14:textId="0C59CFB6" w:rsidR="0081230E" w:rsidRPr="0081230E" w:rsidRDefault="1C537B52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Fill all the fields initially with the product information.</w:t>
      </w:r>
    </w:p>
    <w:p w14:paraId="2971A98E" w14:textId="0736E3A2" w:rsidR="0081230E" w:rsidRPr="0081230E" w:rsidRDefault="1C537B52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lastRenderedPageBreak/>
        <w:t>Save the changes to the database if the save button is clicked.</w:t>
      </w:r>
    </w:p>
    <w:p w14:paraId="55DA4A75" w14:textId="1FB7640D" w:rsidR="00AF6A55" w:rsidRPr="00531465" w:rsidRDefault="1C537B52" w:rsidP="00AF6A55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the modal is closed, the changes will not be saved.</w:t>
      </w:r>
    </w:p>
    <w:p w14:paraId="29597DD2" w14:textId="77777777" w:rsidR="00531465" w:rsidRPr="009C644D" w:rsidRDefault="00531465" w:rsidP="00531465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56AD97A5" wp14:editId="1E770C24">
            <wp:extent cx="5940000" cy="3648636"/>
            <wp:effectExtent l="19050" t="19050" r="22860" b="28575"/>
            <wp:docPr id="1792741308" name="Picture 179274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1308" name="Picture 179274130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48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D32B" w14:textId="78563922" w:rsidR="00AF6A55" w:rsidRPr="00C86FD6" w:rsidRDefault="00531465" w:rsidP="00C86FD6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2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582FE7">
        <w:rPr>
          <w:rFonts w:cstheme="minorHAnsi"/>
          <w:lang w:val="en-US"/>
        </w:rPr>
        <w:t>Edit Product Modal</w:t>
      </w:r>
    </w:p>
    <w:p w14:paraId="08A204B0" w14:textId="5A8F2B05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Delete Product</w:t>
      </w:r>
    </w:p>
    <w:p w14:paraId="62832439" w14:textId="6F89D5C1" w:rsidR="0081230E" w:rsidRPr="0081230E" w:rsidRDefault="7D614C2F" w:rsidP="0059566E">
      <w:pPr>
        <w:pStyle w:val="ListParagraph"/>
        <w:numPr>
          <w:ilvl w:val="0"/>
          <w:numId w:val="6"/>
        </w:numPr>
        <w:spacing w:line="360" w:lineRule="auto"/>
        <w:ind w:left="810" w:hanging="450"/>
        <w:jc w:val="both"/>
        <w:rPr>
          <w:noProof/>
          <w:lang w:val="en-US"/>
        </w:rPr>
      </w:pPr>
      <w:r w:rsidRPr="2E1D77D3">
        <w:rPr>
          <w:noProof/>
          <w:lang w:val="en-US"/>
        </w:rPr>
        <w:t>The delete product option will delete the selected product from the product list.</w:t>
      </w:r>
    </w:p>
    <w:p w14:paraId="565D5DB9" w14:textId="4D3DF7B3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anage Product Variant Section</w:t>
      </w:r>
    </w:p>
    <w:p w14:paraId="51227AC6" w14:textId="58091C73" w:rsidR="0081230E" w:rsidRPr="0081230E" w:rsidRDefault="5D531814" w:rsidP="0059566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2E1D77D3">
        <w:rPr>
          <w:lang w:val="en-US"/>
        </w:rPr>
        <w:t>If product variants are clicked, show all product variant information that consists of:</w:t>
      </w:r>
    </w:p>
    <w:p w14:paraId="753967BC" w14:textId="2E9F9E1D" w:rsidR="0081230E" w:rsidRPr="0081230E" w:rsidRDefault="5D531814" w:rsidP="00DA53EF">
      <w:pPr>
        <w:pStyle w:val="ListParagraph"/>
        <w:numPr>
          <w:ilvl w:val="1"/>
          <w:numId w:val="1"/>
        </w:numPr>
        <w:spacing w:line="360" w:lineRule="auto"/>
        <w:ind w:left="1418"/>
        <w:jc w:val="both"/>
        <w:rPr>
          <w:lang w:val="en-US"/>
        </w:rPr>
      </w:pPr>
      <w:r w:rsidRPr="2E1D77D3">
        <w:rPr>
          <w:lang w:val="en-US"/>
        </w:rPr>
        <w:t>Variant name</w:t>
      </w:r>
    </w:p>
    <w:p w14:paraId="2DA47C88" w14:textId="31859A75" w:rsidR="0081230E" w:rsidRPr="0081230E" w:rsidRDefault="5D531814" w:rsidP="00DA53EF">
      <w:pPr>
        <w:pStyle w:val="ListParagraph"/>
        <w:numPr>
          <w:ilvl w:val="1"/>
          <w:numId w:val="1"/>
        </w:numPr>
        <w:spacing w:line="360" w:lineRule="auto"/>
        <w:ind w:left="1418"/>
        <w:rPr>
          <w:lang w:val="en-US"/>
        </w:rPr>
      </w:pPr>
      <w:r w:rsidRPr="2E1D77D3">
        <w:rPr>
          <w:lang w:val="en-US"/>
        </w:rPr>
        <w:t>Variant price</w:t>
      </w:r>
    </w:p>
    <w:p w14:paraId="47D20C9D" w14:textId="315D911B" w:rsidR="0081230E" w:rsidRPr="0081230E" w:rsidRDefault="5D531814" w:rsidP="00DA53EF">
      <w:pPr>
        <w:pStyle w:val="ListParagraph"/>
        <w:numPr>
          <w:ilvl w:val="1"/>
          <w:numId w:val="1"/>
        </w:numPr>
        <w:spacing w:line="360" w:lineRule="auto"/>
        <w:ind w:left="1418"/>
        <w:rPr>
          <w:lang w:val="en-US"/>
        </w:rPr>
      </w:pPr>
      <w:r w:rsidRPr="2E1D77D3">
        <w:rPr>
          <w:lang w:val="en-US"/>
        </w:rPr>
        <w:t>Stock</w:t>
      </w:r>
    </w:p>
    <w:p w14:paraId="6F125D73" w14:textId="77CB944F" w:rsidR="0081230E" w:rsidRPr="0081230E" w:rsidRDefault="5D531814" w:rsidP="00DA53EF">
      <w:pPr>
        <w:pStyle w:val="ListParagraph"/>
        <w:numPr>
          <w:ilvl w:val="1"/>
          <w:numId w:val="1"/>
        </w:numPr>
        <w:spacing w:line="360" w:lineRule="auto"/>
        <w:ind w:left="1418"/>
        <w:rPr>
          <w:lang w:val="en-US"/>
        </w:rPr>
      </w:pPr>
      <w:r w:rsidRPr="2E1D77D3">
        <w:rPr>
          <w:lang w:val="en-US"/>
        </w:rPr>
        <w:t>Manage Variant Option</w:t>
      </w:r>
    </w:p>
    <w:p w14:paraId="351A895B" w14:textId="65B8E09A" w:rsidR="0081230E" w:rsidRPr="0081230E" w:rsidRDefault="5D531814" w:rsidP="00DA53EF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lang w:val="en-US"/>
        </w:rPr>
      </w:pPr>
      <w:r w:rsidRPr="2E1D77D3">
        <w:rPr>
          <w:lang w:val="en-US"/>
        </w:rPr>
        <w:t>If the manage product variant is clicked, manage variant will show two options:</w:t>
      </w:r>
    </w:p>
    <w:p w14:paraId="09A2824A" w14:textId="7075134A" w:rsidR="0081230E" w:rsidRPr="0081230E" w:rsidRDefault="5D531814" w:rsidP="00DA53EF">
      <w:pPr>
        <w:pStyle w:val="ListParagraph"/>
        <w:numPr>
          <w:ilvl w:val="1"/>
          <w:numId w:val="1"/>
        </w:numPr>
        <w:spacing w:line="360" w:lineRule="auto"/>
        <w:ind w:left="1418"/>
        <w:jc w:val="both"/>
        <w:rPr>
          <w:lang w:val="en-US"/>
        </w:rPr>
      </w:pPr>
      <w:r w:rsidRPr="2E1D77D3">
        <w:rPr>
          <w:lang w:val="en-US"/>
        </w:rPr>
        <w:t>Edit</w:t>
      </w:r>
    </w:p>
    <w:p w14:paraId="54CFA728" w14:textId="5CD6108E" w:rsidR="00FB771D" w:rsidRPr="00FB771D" w:rsidRDefault="5D531814" w:rsidP="00FB771D">
      <w:pPr>
        <w:pStyle w:val="ListParagraph"/>
        <w:numPr>
          <w:ilvl w:val="1"/>
          <w:numId w:val="1"/>
        </w:numPr>
        <w:spacing w:line="360" w:lineRule="auto"/>
        <w:ind w:left="1418"/>
        <w:jc w:val="both"/>
        <w:rPr>
          <w:lang w:val="en-US"/>
        </w:rPr>
      </w:pPr>
      <w:r w:rsidRPr="2E1D77D3">
        <w:rPr>
          <w:lang w:val="en-US"/>
        </w:rPr>
        <w:t>Delete</w:t>
      </w:r>
    </w:p>
    <w:p w14:paraId="27A802EB" w14:textId="77777777" w:rsidR="00FB771D" w:rsidRPr="009C644D" w:rsidRDefault="00FB771D" w:rsidP="00FB771D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447DF5F1" wp14:editId="60AB4BB5">
            <wp:extent cx="5940000" cy="925474"/>
            <wp:effectExtent l="19050" t="19050" r="22860" b="27305"/>
            <wp:docPr id="845143988" name="Picture 84514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3988" name="Picture 84514398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25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4E03F" w14:textId="57E88167" w:rsidR="00FB771D" w:rsidRPr="00BA7D23" w:rsidRDefault="00FB771D" w:rsidP="00BA7D23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866872">
        <w:rPr>
          <w:rFonts w:cstheme="minorHAnsi"/>
          <w:lang w:val="en-US"/>
        </w:rPr>
        <w:t>3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6920DF">
        <w:rPr>
          <w:rFonts w:cstheme="minorHAnsi"/>
          <w:lang w:val="en-US"/>
        </w:rPr>
        <w:t>Manage Product Variant</w:t>
      </w:r>
    </w:p>
    <w:p w14:paraId="63DEC1B9" w14:textId="67CDF3C0" w:rsidR="00DA53EF" w:rsidRPr="00DA53EF" w:rsidRDefault="362D5722" w:rsidP="00DA53E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Edit Product Variant</w:t>
      </w:r>
    </w:p>
    <w:p w14:paraId="7E311AE0" w14:textId="5E812762" w:rsidR="00DA53EF" w:rsidRPr="004E08DD" w:rsidRDefault="14F28F5D" w:rsidP="0064306D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37E84C80">
        <w:rPr>
          <w:lang w:val="en-US"/>
        </w:rPr>
        <w:t xml:space="preserve">If the edit button is clicked, the edit product variant modal is displayed. </w:t>
      </w:r>
    </w:p>
    <w:p w14:paraId="5CCD6EA9" w14:textId="501FADFD" w:rsidR="00DA53EF" w:rsidRPr="004E08DD" w:rsidRDefault="14F28F5D" w:rsidP="0064306D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37E84C80">
        <w:rPr>
          <w:lang w:val="en-US"/>
        </w:rPr>
        <w:t>The product variant consists of:</w:t>
      </w:r>
    </w:p>
    <w:p w14:paraId="1AB3DEB8" w14:textId="07524F5C" w:rsidR="00DA53EF" w:rsidRPr="004E08DD" w:rsidRDefault="14F28F5D" w:rsidP="0064306D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37E84C80">
        <w:rPr>
          <w:lang w:val="en-US"/>
        </w:rPr>
        <w:t>Product Variant Name field</w:t>
      </w:r>
    </w:p>
    <w:p w14:paraId="08268709" w14:textId="7D453228" w:rsidR="00DA53EF" w:rsidRPr="004E08DD" w:rsidRDefault="14F28F5D" w:rsidP="0064306D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37E84C80">
        <w:rPr>
          <w:lang w:val="en-US"/>
        </w:rPr>
        <w:t>Product Variant Price field</w:t>
      </w:r>
    </w:p>
    <w:p w14:paraId="5037C13A" w14:textId="00C006CC" w:rsidR="00DA53EF" w:rsidRPr="004E08DD" w:rsidRDefault="14F28F5D" w:rsidP="0064306D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37E84C80">
        <w:rPr>
          <w:lang w:val="en-US"/>
        </w:rPr>
        <w:t>Product Variant Stock field</w:t>
      </w:r>
    </w:p>
    <w:p w14:paraId="034D062A" w14:textId="747067B5" w:rsidR="00DA53EF" w:rsidRPr="004E08DD" w:rsidRDefault="14F28F5D" w:rsidP="0064306D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37E84C80">
        <w:rPr>
          <w:lang w:val="en-US"/>
        </w:rPr>
        <w:t xml:space="preserve">Cancel </w:t>
      </w:r>
      <w:proofErr w:type="gramStart"/>
      <w:r w:rsidRPr="37E84C80">
        <w:rPr>
          <w:lang w:val="en-US"/>
        </w:rPr>
        <w:t>button</w:t>
      </w:r>
      <w:proofErr w:type="gramEnd"/>
    </w:p>
    <w:p w14:paraId="3A013BAC" w14:textId="4D34F5A6" w:rsidR="00DA53EF" w:rsidRPr="004E08DD" w:rsidRDefault="14F28F5D" w:rsidP="0064306D">
      <w:pPr>
        <w:pStyle w:val="ListParagraph"/>
        <w:numPr>
          <w:ilvl w:val="1"/>
          <w:numId w:val="1"/>
        </w:numPr>
        <w:spacing w:line="360" w:lineRule="auto"/>
        <w:ind w:left="1440"/>
        <w:jc w:val="both"/>
        <w:rPr>
          <w:lang w:val="en-US"/>
        </w:rPr>
      </w:pPr>
      <w:r w:rsidRPr="37E84C80">
        <w:rPr>
          <w:lang w:val="en-US"/>
        </w:rPr>
        <w:t xml:space="preserve">Save </w:t>
      </w:r>
      <w:proofErr w:type="gramStart"/>
      <w:r w:rsidRPr="37E84C80">
        <w:rPr>
          <w:lang w:val="en-US"/>
        </w:rPr>
        <w:t>button</w:t>
      </w:r>
      <w:proofErr w:type="gramEnd"/>
    </w:p>
    <w:p w14:paraId="40C53C37" w14:textId="0A5F74D1" w:rsidR="00DA53EF" w:rsidRPr="004E08DD" w:rsidRDefault="14F28F5D" w:rsidP="0064306D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lang w:val="en-US"/>
        </w:rPr>
      </w:pPr>
      <w:r w:rsidRPr="37E84C80">
        <w:rPr>
          <w:lang w:val="en-US"/>
        </w:rPr>
        <w:t>Fill all the fields initially with the product variant information.</w:t>
      </w:r>
    </w:p>
    <w:p w14:paraId="0D9575CA" w14:textId="62A2D7CD" w:rsidR="00DA53EF" w:rsidRPr="004E08DD" w:rsidRDefault="14F28F5D" w:rsidP="0064306D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37E84C80">
        <w:rPr>
          <w:lang w:val="en-US"/>
        </w:rPr>
        <w:t>If the cancel button is clicked, discard the changes.</w:t>
      </w:r>
    </w:p>
    <w:p w14:paraId="0B88B18A" w14:textId="390AFA0A" w:rsidR="00DA53EF" w:rsidRPr="004E08DD" w:rsidRDefault="14F28F5D" w:rsidP="0064306D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37E84C80">
        <w:rPr>
          <w:lang w:val="en-US"/>
        </w:rPr>
        <w:t>If the save button is clicked, save product information to the database.</w:t>
      </w:r>
    </w:p>
    <w:p w14:paraId="03592453" w14:textId="5D793273" w:rsidR="00D01C5E" w:rsidRPr="00D01C5E" w:rsidRDefault="14F28F5D" w:rsidP="00D01C5E">
      <w:pPr>
        <w:pStyle w:val="ListParagraph"/>
        <w:numPr>
          <w:ilvl w:val="0"/>
          <w:numId w:val="1"/>
        </w:numPr>
        <w:spacing w:line="360" w:lineRule="auto"/>
        <w:ind w:left="810"/>
        <w:rPr>
          <w:lang w:val="en-US"/>
        </w:rPr>
      </w:pPr>
      <w:r w:rsidRPr="37E84C80">
        <w:rPr>
          <w:lang w:val="en-US"/>
        </w:rPr>
        <w:t>If the delete button is clicked, delete the product variant.</w:t>
      </w:r>
    </w:p>
    <w:p w14:paraId="403B55FB" w14:textId="77777777" w:rsidR="00D01C5E" w:rsidRPr="009C644D" w:rsidRDefault="00D01C5E" w:rsidP="00D01C5E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34979FF" wp14:editId="3795C6E6">
            <wp:extent cx="5940000" cy="3215085"/>
            <wp:effectExtent l="19050" t="19050" r="22860" b="23495"/>
            <wp:docPr id="733882038" name="Picture 73388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82038" name="Picture 73388203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5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785F8" w14:textId="57D00BB4" w:rsidR="00D01C5E" w:rsidRPr="009072A5" w:rsidRDefault="00D01C5E" w:rsidP="009072A5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EF5CEA">
        <w:rPr>
          <w:rFonts w:cstheme="minorHAnsi"/>
          <w:lang w:val="en-US"/>
        </w:rPr>
        <w:t>4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Edit Product </w:t>
      </w:r>
      <w:r w:rsidR="00EF5CEA">
        <w:rPr>
          <w:rFonts w:cstheme="minorHAnsi"/>
          <w:lang w:val="en-US"/>
        </w:rPr>
        <w:t>Variant Modal</w:t>
      </w:r>
    </w:p>
    <w:p w14:paraId="2AD9694C" w14:textId="196878AC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lastRenderedPageBreak/>
        <w:t>Merchant Chat Page</w:t>
      </w:r>
    </w:p>
    <w:p w14:paraId="2BCD618A" w14:textId="728526E0" w:rsidR="70D732AD" w:rsidRDefault="70D732AD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006CA867">
        <w:rPr>
          <w:rFonts w:ascii="Calibri" w:eastAsia="Calibri" w:hAnsi="Calibri" w:cs="Calibri"/>
          <w:b/>
          <w:bCs/>
          <w:lang w:val="en-US"/>
        </w:rPr>
        <w:t xml:space="preserve">Only </w:t>
      </w:r>
      <w:r w:rsidR="005E002A" w:rsidRPr="006CA867">
        <w:rPr>
          <w:rFonts w:ascii="Calibri" w:eastAsia="Calibri" w:hAnsi="Calibri" w:cs="Calibri"/>
          <w:b/>
          <w:bCs/>
          <w:lang w:val="en-US"/>
        </w:rPr>
        <w:t>merchants</w:t>
      </w:r>
      <w:r w:rsidRPr="006CA867">
        <w:rPr>
          <w:rFonts w:ascii="Calibri" w:eastAsia="Calibri" w:hAnsi="Calibri" w:cs="Calibri"/>
          <w:b/>
          <w:bCs/>
          <w:lang w:val="en-US"/>
        </w:rPr>
        <w:t xml:space="preserve"> </w:t>
      </w:r>
      <w:r w:rsidRPr="006CA867">
        <w:rPr>
          <w:rFonts w:ascii="Calibri" w:eastAsia="Calibri" w:hAnsi="Calibri" w:cs="Calibri"/>
          <w:lang w:val="en-US"/>
        </w:rPr>
        <w:t>can view all chat that is directed to the seller</w:t>
      </w:r>
      <w:r w:rsidR="00085311">
        <w:rPr>
          <w:rFonts w:ascii="Calibri" w:eastAsia="Calibri" w:hAnsi="Calibri" w:cs="Calibri"/>
          <w:lang w:val="en-US"/>
        </w:rPr>
        <w:t>.</w:t>
      </w:r>
    </w:p>
    <w:p w14:paraId="4560D735" w14:textId="196878AC" w:rsidR="70D732AD" w:rsidRDefault="70D732AD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006CA867">
        <w:rPr>
          <w:lang w:val="en-US"/>
        </w:rPr>
        <w:t>If there is no chat directed to that merchant, show the error image and message.</w:t>
      </w:r>
    </w:p>
    <w:p w14:paraId="0D221AA9" w14:textId="196878AC" w:rsidR="70D732AD" w:rsidRDefault="70D732AD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006CA867">
        <w:rPr>
          <w:lang w:val="en-US"/>
        </w:rPr>
        <w:t>If the merchant chat page is clicked, load all chat rooms from the database that are directed to that user.</w:t>
      </w:r>
    </w:p>
    <w:p w14:paraId="410D5EDA" w14:textId="2E64EF5A" w:rsidR="00027BBF" w:rsidRPr="00027BBF" w:rsidRDefault="70D732AD" w:rsidP="00027BBF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1364085C">
        <w:rPr>
          <w:lang w:val="en-US"/>
        </w:rPr>
        <w:t>Chat rooms can be searched in the search bar.</w:t>
      </w:r>
    </w:p>
    <w:p w14:paraId="5E92F633" w14:textId="77777777" w:rsidR="00027BBF" w:rsidRPr="009C644D" w:rsidRDefault="00027BBF" w:rsidP="00027BBF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4852E789" wp14:editId="79B61FCA">
            <wp:extent cx="5940000" cy="2861718"/>
            <wp:effectExtent l="19050" t="19050" r="22860" b="15240"/>
            <wp:docPr id="1024165903" name="Picture 102416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5903" name="Picture 102416590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1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A1B10" w14:textId="6EB71B23" w:rsidR="00462C48" w:rsidRPr="00462C48" w:rsidRDefault="00027BBF" w:rsidP="00462C48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1874E5">
        <w:rPr>
          <w:rFonts w:cstheme="minorHAnsi"/>
          <w:lang w:val="en-US"/>
        </w:rPr>
        <w:t>5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1874E5">
        <w:rPr>
          <w:rFonts w:cstheme="minorHAnsi"/>
          <w:lang w:val="en-US"/>
        </w:rPr>
        <w:t>Merchant Chat Page</w:t>
      </w:r>
    </w:p>
    <w:p w14:paraId="1170BF6E" w14:textId="77777777" w:rsidR="00462C48" w:rsidRPr="009C644D" w:rsidRDefault="00462C48" w:rsidP="00462C48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3B936955" wp14:editId="4EB61972">
            <wp:extent cx="5901909" cy="2861718"/>
            <wp:effectExtent l="19050" t="19050" r="22860" b="15240"/>
            <wp:docPr id="1840649684" name="Picture 184064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9684" name="Picture 184064968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09" cy="2861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7F6A" w14:textId="6EECD3DD" w:rsidR="00462C48" w:rsidRPr="00F14F22" w:rsidRDefault="00462C48" w:rsidP="00F14F2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4331B0">
        <w:rPr>
          <w:rFonts w:cstheme="minorHAnsi"/>
          <w:lang w:val="en-US"/>
        </w:rPr>
        <w:t>6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Merchant Chat Page</w:t>
      </w:r>
      <w:r w:rsidR="004331B0">
        <w:rPr>
          <w:rFonts w:cstheme="minorHAnsi"/>
          <w:lang w:val="en-US"/>
        </w:rPr>
        <w:t xml:space="preserve"> (</w:t>
      </w:r>
      <w:r w:rsidR="009D68AC">
        <w:rPr>
          <w:rFonts w:cstheme="minorHAnsi"/>
          <w:lang w:val="en-US"/>
        </w:rPr>
        <w:t>No Chat</w:t>
      </w:r>
      <w:r w:rsidR="004331B0">
        <w:rPr>
          <w:rFonts w:cstheme="minorHAnsi"/>
          <w:lang w:val="en-US"/>
        </w:rPr>
        <w:t>)</w:t>
      </w:r>
    </w:p>
    <w:p w14:paraId="024E0406" w14:textId="594C48D5" w:rsidR="00027BBF" w:rsidRPr="00027BBF" w:rsidRDefault="00027BBF" w:rsidP="00027BBF">
      <w:pPr>
        <w:pStyle w:val="Caption"/>
        <w:rPr>
          <w:lang w:val="en-US"/>
        </w:rPr>
      </w:pPr>
    </w:p>
    <w:p w14:paraId="78BB0A6A" w14:textId="0F50396D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lastRenderedPageBreak/>
        <w:t>Chat Page</w:t>
      </w:r>
    </w:p>
    <w:p w14:paraId="74DDD15E" w14:textId="3EC7E888" w:rsidR="1A7881E9" w:rsidRDefault="2C2ABBC3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1A146DFB">
        <w:rPr>
          <w:rFonts w:ascii="Calibri" w:eastAsia="Calibri" w:hAnsi="Calibri" w:cs="Calibri"/>
          <w:lang w:val="en-US"/>
        </w:rPr>
        <w:t>Only users can view chats that are directed to the user.</w:t>
      </w:r>
    </w:p>
    <w:p w14:paraId="6254CC40" w14:textId="51F377E3" w:rsidR="1A7881E9" w:rsidRDefault="2C2ABBC3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1A146DFB">
        <w:rPr>
          <w:lang w:val="en-US"/>
        </w:rPr>
        <w:t>If there is no chat directed to that user, show the error image and message.</w:t>
      </w:r>
    </w:p>
    <w:p w14:paraId="28B62232" w14:textId="4FAB8220" w:rsidR="1A7881E9" w:rsidRDefault="2C2ABBC3" w:rsidP="0064306D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61D5729D">
        <w:rPr>
          <w:lang w:val="en-US"/>
        </w:rPr>
        <w:t>If the chat page is clicked, load all chat rooms from the database that are directed to that user.</w:t>
      </w:r>
    </w:p>
    <w:p w14:paraId="00AD28EE" w14:textId="4BA1AFB8" w:rsidR="00DB0F5E" w:rsidRPr="00DB0F5E" w:rsidRDefault="2C2ABBC3" w:rsidP="00DB0F5E">
      <w:pPr>
        <w:pStyle w:val="ListParagraph"/>
        <w:numPr>
          <w:ilvl w:val="0"/>
          <w:numId w:val="9"/>
        </w:numPr>
        <w:spacing w:line="360" w:lineRule="auto"/>
        <w:ind w:left="810"/>
        <w:rPr>
          <w:lang w:val="en-US"/>
        </w:rPr>
      </w:pPr>
      <w:r w:rsidRPr="61D5729D">
        <w:rPr>
          <w:lang w:val="en-US"/>
        </w:rPr>
        <w:t>Chat rooms can be searched in the search bar.</w:t>
      </w:r>
    </w:p>
    <w:p w14:paraId="11CEF211" w14:textId="77777777" w:rsidR="00DB0F5E" w:rsidRPr="009C644D" w:rsidRDefault="00DB0F5E" w:rsidP="00DB0F5E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05B11786" wp14:editId="4C9EE065">
            <wp:extent cx="5429346" cy="2861718"/>
            <wp:effectExtent l="19050" t="19050" r="19050" b="15240"/>
            <wp:docPr id="1116472584" name="Picture 111647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2584" name="Picture 111647258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46" cy="2861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E5350" w14:textId="15E1A961" w:rsidR="00DB0F5E" w:rsidRPr="00AD12FB" w:rsidRDefault="00DB0F5E" w:rsidP="00AD12FB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2617EA">
        <w:rPr>
          <w:rFonts w:cstheme="minorHAnsi"/>
          <w:lang w:val="en-US"/>
        </w:rPr>
        <w:t>7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hat Pag</w:t>
      </w:r>
      <w:r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 xml:space="preserve"> </w:t>
      </w:r>
    </w:p>
    <w:p w14:paraId="75B314D3" w14:textId="77777777" w:rsidR="00AD12FB" w:rsidRPr="009C644D" w:rsidRDefault="00AD12FB" w:rsidP="00AD12FB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25B4379E" wp14:editId="689FE489">
            <wp:extent cx="5429346" cy="2502588"/>
            <wp:effectExtent l="19050" t="19050" r="19050" b="12065"/>
            <wp:docPr id="2105124406" name="Picture 210512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4406" name="Picture 210512440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46" cy="2502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2E626" w14:textId="473C1FE1" w:rsidR="00AD12FB" w:rsidRPr="00F14F22" w:rsidRDefault="00AD12FB" w:rsidP="00AD12FB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8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hat Page </w:t>
      </w:r>
      <w:r w:rsidR="004B1C39">
        <w:rPr>
          <w:rFonts w:cstheme="minorHAnsi"/>
          <w:lang w:val="en-US"/>
        </w:rPr>
        <w:t>(No Chat)</w:t>
      </w:r>
    </w:p>
    <w:p w14:paraId="2570DBF5" w14:textId="77777777" w:rsidR="00AD12FB" w:rsidRPr="00AD12FB" w:rsidRDefault="00AD12FB" w:rsidP="00AD12FB">
      <w:pPr>
        <w:rPr>
          <w:lang w:val="en-US"/>
        </w:rPr>
      </w:pPr>
    </w:p>
    <w:p w14:paraId="2E682F9C" w14:textId="3DB0180E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Chat Room</w:t>
      </w:r>
    </w:p>
    <w:p w14:paraId="4918F580" w14:textId="361B9B98" w:rsidR="61D5729D" w:rsidRDefault="52823DFD" w:rsidP="0064306D">
      <w:pPr>
        <w:pStyle w:val="ListParagraph"/>
        <w:numPr>
          <w:ilvl w:val="0"/>
          <w:numId w:val="8"/>
        </w:numPr>
        <w:spacing w:line="360" w:lineRule="auto"/>
        <w:ind w:left="810"/>
        <w:rPr>
          <w:lang w:val="en-US"/>
        </w:rPr>
      </w:pPr>
      <w:r w:rsidRPr="2E8DE90D">
        <w:rPr>
          <w:lang w:val="en-US"/>
        </w:rPr>
        <w:lastRenderedPageBreak/>
        <w:t>Chat room consists of:</w:t>
      </w:r>
    </w:p>
    <w:p w14:paraId="65A9F565" w14:textId="234C75FA" w:rsidR="61D5729D" w:rsidRDefault="52823DFD" w:rsidP="0064306D">
      <w:pPr>
        <w:pStyle w:val="ListParagraph"/>
        <w:numPr>
          <w:ilvl w:val="1"/>
          <w:numId w:val="8"/>
        </w:numPr>
        <w:spacing w:line="360" w:lineRule="auto"/>
        <w:jc w:val="both"/>
        <w:rPr>
          <w:lang w:val="en-US"/>
        </w:rPr>
      </w:pPr>
      <w:r w:rsidRPr="2E8DE90D">
        <w:rPr>
          <w:lang w:val="en-US"/>
        </w:rPr>
        <w:t>The other user's profile picture</w:t>
      </w:r>
    </w:p>
    <w:p w14:paraId="091CF3AA" w14:textId="30C3F251" w:rsidR="61D5729D" w:rsidRDefault="52823DFD" w:rsidP="0064306D">
      <w:pPr>
        <w:pStyle w:val="ListParagraph"/>
        <w:numPr>
          <w:ilvl w:val="1"/>
          <w:numId w:val="8"/>
        </w:numPr>
        <w:spacing w:line="360" w:lineRule="auto"/>
        <w:rPr>
          <w:lang w:val="en-US"/>
        </w:rPr>
      </w:pPr>
      <w:r w:rsidRPr="2E8DE90D">
        <w:rPr>
          <w:lang w:val="en-US"/>
        </w:rPr>
        <w:t>The other user's username</w:t>
      </w:r>
    </w:p>
    <w:p w14:paraId="1F49AFFD" w14:textId="067EF2EA" w:rsidR="61D5729D" w:rsidRDefault="52823DFD" w:rsidP="0064306D">
      <w:pPr>
        <w:pStyle w:val="ListParagraph"/>
        <w:numPr>
          <w:ilvl w:val="1"/>
          <w:numId w:val="8"/>
        </w:numPr>
        <w:spacing w:line="360" w:lineRule="auto"/>
        <w:rPr>
          <w:lang w:val="en-US"/>
        </w:rPr>
      </w:pPr>
      <w:r w:rsidRPr="2E8DE90D">
        <w:rPr>
          <w:lang w:val="en-US"/>
        </w:rPr>
        <w:t xml:space="preserve">The last sent </w:t>
      </w:r>
      <w:r w:rsidR="007A4039" w:rsidRPr="2E8DE90D">
        <w:rPr>
          <w:lang w:val="en-US"/>
        </w:rPr>
        <w:t>message.</w:t>
      </w:r>
    </w:p>
    <w:p w14:paraId="059E2235" w14:textId="611A1E1C" w:rsidR="004E33B0" w:rsidRPr="00931D6B" w:rsidRDefault="52823DFD" w:rsidP="004E33B0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lang w:val="en-US"/>
        </w:rPr>
      </w:pPr>
      <w:r w:rsidRPr="2E8DE90D">
        <w:rPr>
          <w:lang w:val="en-US"/>
        </w:rPr>
        <w:t>If the chat room is clicked, show the chat history of the merchant with the customer in the chat box.</w:t>
      </w:r>
    </w:p>
    <w:p w14:paraId="27B6E1E8" w14:textId="77777777" w:rsidR="00931D6B" w:rsidRPr="009C644D" w:rsidRDefault="00931D6B" w:rsidP="00931D6B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1BB414C8" wp14:editId="755D104A">
            <wp:extent cx="2649808" cy="3471984"/>
            <wp:effectExtent l="19050" t="19050" r="17780" b="14605"/>
            <wp:docPr id="1236973920" name="Picture 123697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3920" name="Picture 12369739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66" cy="3474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E0362" w14:textId="2927888E" w:rsidR="004E33B0" w:rsidRPr="007B02D8" w:rsidRDefault="00931D6B" w:rsidP="007B02D8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</w:t>
      </w:r>
      <w:r w:rsidR="002D2B31">
        <w:rPr>
          <w:rFonts w:cstheme="minorHAnsi"/>
          <w:lang w:val="en-US"/>
        </w:rPr>
        <w:t>9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hat</w:t>
      </w:r>
      <w:r w:rsidR="00B127A7">
        <w:rPr>
          <w:rFonts w:cstheme="minorHAnsi"/>
          <w:lang w:val="en-US"/>
        </w:rPr>
        <w:t xml:space="preserve"> Room</w:t>
      </w:r>
    </w:p>
    <w:p w14:paraId="0C751E31" w14:textId="5183A630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Chat Box Component</w:t>
      </w:r>
    </w:p>
    <w:p w14:paraId="06C5554C" w14:textId="5183A630" w:rsidR="6F17D251" w:rsidRDefault="6F17D251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3887D5EB">
        <w:rPr>
          <w:rFonts w:ascii="Calibri" w:eastAsia="Calibri" w:hAnsi="Calibri" w:cs="Calibri"/>
          <w:lang w:val="en-US"/>
        </w:rPr>
        <w:t>This component is used to show all the chat history of the user.</w:t>
      </w:r>
    </w:p>
    <w:p w14:paraId="5A5A6B26" w14:textId="6FD47AEB" w:rsidR="3887D5EB" w:rsidRDefault="0196A4AA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Show all chat history using the chat bubble component.</w:t>
      </w:r>
    </w:p>
    <w:p w14:paraId="650F6775" w14:textId="7B9B5DE6" w:rsidR="3887D5EB" w:rsidRDefault="0196A4AA" w:rsidP="0064306D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lang w:val="en-US"/>
        </w:rPr>
        <w:t>At the top of the chat page, there is a chat header with:</w:t>
      </w:r>
    </w:p>
    <w:p w14:paraId="5313F7D9" w14:textId="6E47E0B1" w:rsidR="3887D5EB" w:rsidRDefault="0196A4AA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Profile Picture Image of the other person in the chat room</w:t>
      </w:r>
    </w:p>
    <w:p w14:paraId="7E6218E2" w14:textId="7D3555C0" w:rsidR="3887D5EB" w:rsidRDefault="0196A4AA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Username of the person in the chat room</w:t>
      </w:r>
    </w:p>
    <w:p w14:paraId="435FF12A" w14:textId="47FBF10E" w:rsidR="001F275A" w:rsidRPr="001F275A" w:rsidRDefault="0196A4AA" w:rsidP="001F275A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lang w:val="en-US"/>
        </w:rPr>
        <w:t>Chat histories from the user is aligned to the right, while the other chat history is aligned to the left.</w:t>
      </w:r>
    </w:p>
    <w:p w14:paraId="52F21E45" w14:textId="77777777" w:rsidR="001F275A" w:rsidRPr="009C644D" w:rsidRDefault="001F275A" w:rsidP="001F275A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276003EB" wp14:editId="0A7EF70E">
            <wp:extent cx="5940000" cy="3676528"/>
            <wp:effectExtent l="19050" t="19050" r="22860" b="19685"/>
            <wp:docPr id="1429277295" name="Picture 142927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7295" name="Picture 142927729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76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3DAE9" w14:textId="6B129DC1" w:rsidR="001F275A" w:rsidRPr="007271C2" w:rsidRDefault="001F275A" w:rsidP="007271C2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9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hat </w:t>
      </w:r>
      <w:r w:rsidR="006D3E47">
        <w:rPr>
          <w:rFonts w:cstheme="minorHAnsi"/>
          <w:lang w:val="en-US"/>
        </w:rPr>
        <w:t>Box Component</w:t>
      </w:r>
    </w:p>
    <w:p w14:paraId="18B72CF7" w14:textId="306F0A45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Chat Bubble</w:t>
      </w:r>
    </w:p>
    <w:p w14:paraId="6141A674" w14:textId="23E6C02D" w:rsidR="5C96AAC8" w:rsidRDefault="5C96AAC8" w:rsidP="0064306D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lang w:val="en-US"/>
        </w:rPr>
        <w:t xml:space="preserve">Chat </w:t>
      </w:r>
      <w:r w:rsidR="7A8A5692" w:rsidRPr="49969DFB">
        <w:rPr>
          <w:lang w:val="en-US"/>
        </w:rPr>
        <w:t xml:space="preserve">bubble </w:t>
      </w:r>
      <w:r w:rsidRPr="49969DFB">
        <w:rPr>
          <w:lang w:val="en-US"/>
        </w:rPr>
        <w:t>details:</w:t>
      </w:r>
    </w:p>
    <w:p w14:paraId="026DF2FE" w14:textId="20FC6CB3" w:rsidR="5C96AAC8" w:rsidRDefault="5C96AAC8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Sender profile picture image</w:t>
      </w:r>
    </w:p>
    <w:p w14:paraId="1A7EA150" w14:textId="203E999D" w:rsidR="5C96AAC8" w:rsidRDefault="5C96AAC8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Chat message</w:t>
      </w:r>
    </w:p>
    <w:p w14:paraId="497F19B5" w14:textId="3CAC1EB3" w:rsidR="5C96AAC8" w:rsidRDefault="5C96AAC8" w:rsidP="0064306D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lang w:val="en-US"/>
        </w:rPr>
        <w:t>The chat box component has a message field and a send button to send messages.</w:t>
      </w:r>
    </w:p>
    <w:p w14:paraId="31646DC7" w14:textId="07470CE8" w:rsidR="5C96AAC8" w:rsidRDefault="5C96AAC8" w:rsidP="0064306D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lang w:val="en-US"/>
        </w:rPr>
        <w:t>To send a message, validate:</w:t>
      </w:r>
    </w:p>
    <w:p w14:paraId="55DCD085" w14:textId="26F8C0FA" w:rsidR="5C96AAC8" w:rsidRDefault="5C96AAC8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The message field is not empty.</w:t>
      </w:r>
    </w:p>
    <w:p w14:paraId="7B753ACE" w14:textId="30D6B2A4" w:rsidR="00BE21E2" w:rsidRPr="00BE21E2" w:rsidRDefault="5C96AAC8" w:rsidP="00BE21E2">
      <w:pPr>
        <w:pStyle w:val="ListParagraph"/>
        <w:numPr>
          <w:ilvl w:val="0"/>
          <w:numId w:val="7"/>
        </w:numPr>
        <w:spacing w:line="257" w:lineRule="auto"/>
        <w:ind w:left="810"/>
        <w:rPr>
          <w:lang w:val="en-US"/>
        </w:rPr>
      </w:pPr>
      <w:r w:rsidRPr="49969DFB">
        <w:rPr>
          <w:rFonts w:ascii="Calibri" w:eastAsia="Calibri" w:hAnsi="Calibri" w:cs="Calibri"/>
          <w:b/>
          <w:bCs/>
          <w:lang w:val="en-US"/>
        </w:rPr>
        <w:t xml:space="preserve">Make sure people can send and receive messages in real-time using </w:t>
      </w:r>
      <w:r w:rsidR="007A4039" w:rsidRPr="49969DFB">
        <w:rPr>
          <w:rFonts w:ascii="Calibri" w:eastAsia="Calibri" w:hAnsi="Calibri" w:cs="Calibri"/>
          <w:b/>
          <w:bCs/>
          <w:lang w:val="en-US"/>
        </w:rPr>
        <w:t>WebSocket.</w:t>
      </w:r>
    </w:p>
    <w:p w14:paraId="73D0DDF7" w14:textId="77777777" w:rsidR="00BE21E2" w:rsidRPr="009C644D" w:rsidRDefault="00BE21E2" w:rsidP="00BE21E2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6C05D4D0" wp14:editId="7163EFAD">
            <wp:extent cx="5940000" cy="2001348"/>
            <wp:effectExtent l="19050" t="19050" r="22860" b="18415"/>
            <wp:docPr id="231064331" name="Picture 23106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64331" name="Picture 2310643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01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725C5" w14:textId="0D0DC87C" w:rsidR="00BE21E2" w:rsidRPr="00360AFE" w:rsidRDefault="00BE21E2" w:rsidP="00360AFE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49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Chat </w:t>
      </w:r>
      <w:r w:rsidR="0057551B">
        <w:rPr>
          <w:rFonts w:cstheme="minorHAnsi"/>
          <w:lang w:val="en-US"/>
        </w:rPr>
        <w:t>Bubble</w:t>
      </w:r>
    </w:p>
    <w:p w14:paraId="3E8B41EB" w14:textId="2CAB12A6" w:rsidR="0081230E" w:rsidRPr="0081230E" w:rsidRDefault="362D5722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erchant Home Page</w:t>
      </w:r>
    </w:p>
    <w:p w14:paraId="1E8D3DB0" w14:textId="2E1D54CF" w:rsidR="5FCDE440" w:rsidRDefault="5FCDE440" w:rsidP="0064306D">
      <w:pPr>
        <w:pStyle w:val="ListParagraph"/>
        <w:numPr>
          <w:ilvl w:val="0"/>
          <w:numId w:val="7"/>
        </w:numPr>
        <w:spacing w:line="360" w:lineRule="auto"/>
        <w:ind w:left="810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 xml:space="preserve">This component is visible for all </w:t>
      </w:r>
      <w:proofErr w:type="gramStart"/>
      <w:r w:rsidRPr="49969DFB">
        <w:rPr>
          <w:rFonts w:ascii="Calibri" w:eastAsia="Calibri" w:hAnsi="Calibri" w:cs="Calibri"/>
          <w:lang w:val="en-US"/>
        </w:rPr>
        <w:t>user</w:t>
      </w:r>
      <w:proofErr w:type="gramEnd"/>
      <w:r w:rsidRPr="49969DFB">
        <w:rPr>
          <w:rFonts w:ascii="Calibri" w:eastAsia="Calibri" w:hAnsi="Calibri" w:cs="Calibri"/>
          <w:lang w:val="en-US"/>
        </w:rPr>
        <w:t xml:space="preserve"> to see the store profile </w:t>
      </w:r>
      <w:r w:rsidR="007A4039" w:rsidRPr="49969DFB">
        <w:rPr>
          <w:rFonts w:ascii="Calibri" w:eastAsia="Calibri" w:hAnsi="Calibri" w:cs="Calibri"/>
          <w:lang w:val="en-US"/>
        </w:rPr>
        <w:t>page.</w:t>
      </w:r>
    </w:p>
    <w:p w14:paraId="1E4B7345" w14:textId="43DDA7E3" w:rsidR="5FCDE440" w:rsidRDefault="5FCDE440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Merchant Homepage consists of:</w:t>
      </w:r>
    </w:p>
    <w:p w14:paraId="1D29099D" w14:textId="08DCECD3" w:rsidR="0081230E" w:rsidRDefault="362D5722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Header</w:t>
      </w:r>
    </w:p>
    <w:p w14:paraId="4118C1FE" w14:textId="6B7FC42B" w:rsidR="0081230E" w:rsidRDefault="362D5722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Home Tab</w:t>
      </w:r>
    </w:p>
    <w:p w14:paraId="74D8A935" w14:textId="2B047B37" w:rsidR="00F96DA3" w:rsidRPr="00F96DA3" w:rsidRDefault="362D5722" w:rsidP="00F96DA3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Product Tab</w:t>
      </w:r>
    </w:p>
    <w:p w14:paraId="4446831A" w14:textId="77777777" w:rsidR="00F96DA3" w:rsidRPr="009C644D" w:rsidRDefault="00F96DA3" w:rsidP="00F96DA3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drawing>
          <wp:inline distT="0" distB="0" distL="0" distR="0" wp14:anchorId="536FE221" wp14:editId="25E17C98">
            <wp:extent cx="5940000" cy="3220594"/>
            <wp:effectExtent l="19050" t="19050" r="22860" b="18415"/>
            <wp:docPr id="187426217" name="Picture 18742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217" name="Picture 18742621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205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74BE0" w14:textId="0F3E9E23" w:rsidR="00F96DA3" w:rsidRPr="00F204BC" w:rsidRDefault="00F96DA3" w:rsidP="00F204BC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50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F204BC">
        <w:rPr>
          <w:rFonts w:cstheme="minorHAnsi"/>
          <w:lang w:val="en-US"/>
        </w:rPr>
        <w:t>Merchant Home Page</w:t>
      </w:r>
    </w:p>
    <w:p w14:paraId="364BE751" w14:textId="3A845982" w:rsidR="362D5722" w:rsidRDefault="362D5722" w:rsidP="0064306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49969DFB">
        <w:rPr>
          <w:rFonts w:cstheme="minorBidi"/>
          <w:b/>
          <w:bCs/>
          <w:noProof/>
          <w:lang w:val="en-US"/>
        </w:rPr>
        <w:t>Merchant Header</w:t>
      </w:r>
    </w:p>
    <w:p w14:paraId="22C7E675" w14:textId="79533E37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Merchant Header consists of:</w:t>
      </w:r>
    </w:p>
    <w:p w14:paraId="5A852AC7" w14:textId="0C068944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lastRenderedPageBreak/>
        <w:t>Merchant Profile Image</w:t>
      </w:r>
    </w:p>
    <w:p w14:paraId="7468E5AD" w14:textId="7319866F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Name</w:t>
      </w:r>
    </w:p>
    <w:p w14:paraId="3A32C03E" w14:textId="7C7E1514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Status</w:t>
      </w:r>
    </w:p>
    <w:p w14:paraId="0DD05233" w14:textId="69010C96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Follow Button</w:t>
      </w:r>
    </w:p>
    <w:p w14:paraId="3D9F3EC2" w14:textId="2155D55A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Chat Seller Button</w:t>
      </w:r>
    </w:p>
    <w:p w14:paraId="24EC0A07" w14:textId="03A30DB1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 xml:space="preserve">Merchant’s Average Star Rating </w:t>
      </w:r>
    </w:p>
    <w:p w14:paraId="4E863406" w14:textId="405890F5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Process Time</w:t>
      </w:r>
    </w:p>
    <w:p w14:paraId="4D3641B2" w14:textId="4E4C6897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Operational Hours</w:t>
      </w:r>
    </w:p>
    <w:p w14:paraId="099954B0" w14:textId="2B874E32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 xml:space="preserve">Follow Merchant will add merchant to the following list and redirect user to the following merchant </w:t>
      </w:r>
      <w:r w:rsidR="007A4039" w:rsidRPr="49969DFB">
        <w:rPr>
          <w:lang w:val="en-US"/>
        </w:rPr>
        <w:t>page.</w:t>
      </w:r>
    </w:p>
    <w:p w14:paraId="27683582" w14:textId="4331A164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 xml:space="preserve">Chat Seller will redirect user to user chat room with the merchant, if there are not any available chat room, create new </w:t>
      </w:r>
      <w:r w:rsidR="007A4039" w:rsidRPr="49969DFB">
        <w:rPr>
          <w:lang w:val="en-US"/>
        </w:rPr>
        <w:t>one.</w:t>
      </w:r>
    </w:p>
    <w:p w14:paraId="6DE704C0" w14:textId="21E7C403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Average Rating is calculated from the average of all product ratings in the store.</w:t>
      </w:r>
    </w:p>
    <w:p w14:paraId="1BCBE708" w14:textId="3AAD1556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Before the footer, display merchant store information at the bottom of the page.</w:t>
      </w:r>
    </w:p>
    <w:p w14:paraId="7773CF06" w14:textId="23829588" w:rsidR="56BF5159" w:rsidRDefault="56BF5159" w:rsidP="0064306D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lang w:val="en-US"/>
        </w:rPr>
      </w:pPr>
      <w:r w:rsidRPr="49969DFB">
        <w:rPr>
          <w:lang w:val="en-US"/>
        </w:rPr>
        <w:t>Merchant Store Information consists of:</w:t>
      </w:r>
    </w:p>
    <w:p w14:paraId="3427A3E5" w14:textId="3E86C965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Store Information</w:t>
      </w:r>
    </w:p>
    <w:p w14:paraId="1D8B22C7" w14:textId="56345170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Description</w:t>
      </w:r>
    </w:p>
    <w:p w14:paraId="77131E81" w14:textId="3E38904E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Open Since</w:t>
      </w:r>
    </w:p>
    <w:p w14:paraId="2B8DA6EE" w14:textId="0DB18D8D" w:rsidR="56BF5159" w:rsidRDefault="56BF5159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Merchant Slogan</w:t>
      </w:r>
    </w:p>
    <w:p w14:paraId="09ECFECC" w14:textId="32AEDEB4" w:rsidR="7960541C" w:rsidRDefault="7960541C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Home Tab detail:</w:t>
      </w:r>
    </w:p>
    <w:p w14:paraId="37BE0E52" w14:textId="731C726C" w:rsidR="7960541C" w:rsidRDefault="7960541C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Home Tab displays Merchant Banner Image</w:t>
      </w:r>
      <w:r w:rsidR="007A4039">
        <w:rPr>
          <w:lang w:val="en-US"/>
        </w:rPr>
        <w:t>.</w:t>
      </w:r>
    </w:p>
    <w:p w14:paraId="30187806" w14:textId="45C074F7" w:rsidR="7960541C" w:rsidRDefault="7960541C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Product Tab detail:</w:t>
      </w:r>
    </w:p>
    <w:p w14:paraId="4B640BB2" w14:textId="0B7E4D5E" w:rsidR="007F74D1" w:rsidRPr="007F74D1" w:rsidRDefault="007A4039" w:rsidP="007F74D1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The Product</w:t>
      </w:r>
      <w:r w:rsidR="7960541C" w:rsidRPr="49969DFB">
        <w:rPr>
          <w:lang w:val="en-US"/>
        </w:rPr>
        <w:t xml:space="preserve"> Tab shows all merchant’s product in the cart </w:t>
      </w:r>
      <w:r w:rsidRPr="49969DFB">
        <w:rPr>
          <w:lang w:val="en-US"/>
        </w:rPr>
        <w:t>format.</w:t>
      </w:r>
    </w:p>
    <w:p w14:paraId="0397E308" w14:textId="77777777" w:rsidR="007F74D1" w:rsidRPr="009C644D" w:rsidRDefault="007F74D1" w:rsidP="007F74D1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4EBA4614" wp14:editId="4993C6A1">
            <wp:extent cx="5940000" cy="3226782"/>
            <wp:effectExtent l="19050" t="19050" r="22860" b="12065"/>
            <wp:docPr id="670313130" name="Picture 67031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3130" name="Picture 67031313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267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077FD" w14:textId="480C3CAE" w:rsidR="007F74D1" w:rsidRPr="00CA0974" w:rsidRDefault="007F74D1" w:rsidP="00CA0974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5</w:t>
      </w:r>
      <w:r w:rsidR="00CA7937">
        <w:rPr>
          <w:rFonts w:cstheme="minorHAnsi"/>
          <w:lang w:val="en-US"/>
        </w:rPr>
        <w:t>1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Merchant </w:t>
      </w:r>
      <w:r w:rsidR="00754A73">
        <w:rPr>
          <w:rFonts w:cstheme="minorHAnsi"/>
          <w:lang w:val="en-US"/>
        </w:rPr>
        <w:t>Product Tab</w:t>
      </w:r>
    </w:p>
    <w:p w14:paraId="645B0B29" w14:textId="31C61C65" w:rsidR="0081230E" w:rsidRPr="0081230E" w:rsidRDefault="6F40DCFE" w:rsidP="0059566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bCs/>
          <w:noProof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Custom Error Page</w:t>
      </w:r>
    </w:p>
    <w:p w14:paraId="42C08B6E" w14:textId="75C9E22B" w:rsidR="1989AF62" w:rsidRDefault="1989AF62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If the page is not found (user gets a 404 NOT FOUND PAGE), show the custom error page.</w:t>
      </w:r>
    </w:p>
    <w:p w14:paraId="4F789603" w14:textId="085D3193" w:rsidR="1989AF62" w:rsidRDefault="1989AF62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If a user tries to go to a merchant page or profile page with an invalid ID, redirect the user to the custom error page.</w:t>
      </w:r>
    </w:p>
    <w:p w14:paraId="17A29E6A" w14:textId="57D90E06" w:rsidR="1989AF62" w:rsidRDefault="1989AF62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Error page consists of:</w:t>
      </w:r>
    </w:p>
    <w:p w14:paraId="5206BF72" w14:textId="06DAB4FD" w:rsidR="1989AF62" w:rsidRDefault="1989AF62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Error image</w:t>
      </w:r>
    </w:p>
    <w:p w14:paraId="08D5C792" w14:textId="231762A2" w:rsidR="1989AF62" w:rsidRDefault="1989AF62" w:rsidP="0064306D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Error message</w:t>
      </w:r>
    </w:p>
    <w:p w14:paraId="18067D00" w14:textId="14227885" w:rsidR="003B1250" w:rsidRPr="003B1250" w:rsidRDefault="1989AF62" w:rsidP="003B1250">
      <w:pPr>
        <w:pStyle w:val="ListParagraph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49969DFB">
        <w:rPr>
          <w:lang w:val="en-US"/>
        </w:rPr>
        <w:t>Redirect button to the home page</w:t>
      </w:r>
    </w:p>
    <w:p w14:paraId="598CAFDD" w14:textId="77777777" w:rsidR="003B1250" w:rsidRPr="009C644D" w:rsidRDefault="003B1250" w:rsidP="003B1250">
      <w:pPr>
        <w:keepNext/>
        <w:tabs>
          <w:tab w:val="left" w:pos="90"/>
        </w:tabs>
        <w:spacing w:line="360" w:lineRule="auto"/>
        <w:ind w:left="720"/>
        <w:jc w:val="center"/>
        <w:rPr>
          <w:rFonts w:cstheme="minorHAnsi"/>
        </w:rPr>
      </w:pPr>
      <w:r w:rsidRPr="00F86996">
        <w:rPr>
          <w:noProof/>
        </w:rPr>
        <w:lastRenderedPageBreak/>
        <w:drawing>
          <wp:inline distT="0" distB="0" distL="0" distR="0" wp14:anchorId="0CFD8820" wp14:editId="02902D9D">
            <wp:extent cx="5940000" cy="2836968"/>
            <wp:effectExtent l="19050" t="19050" r="22860" b="20955"/>
            <wp:docPr id="1913082356" name="Picture 191308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2356" name="Picture 191308235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6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1782F" w14:textId="53F301AE" w:rsidR="003B1250" w:rsidRPr="00DA69FA" w:rsidRDefault="003B1250" w:rsidP="00DA69FA">
      <w:pPr>
        <w:pStyle w:val="Caption"/>
        <w:ind w:left="1080"/>
        <w:rPr>
          <w:rFonts w:cstheme="minorHAnsi"/>
          <w:lang w:val="en-US"/>
        </w:rPr>
      </w:pPr>
      <w:r w:rsidRPr="009C644D">
        <w:rPr>
          <w:rFonts w:cstheme="minorHAnsi"/>
        </w:rPr>
        <w:t xml:space="preserve">Figure  </w:t>
      </w:r>
      <w:r>
        <w:rPr>
          <w:rFonts w:cstheme="minorHAnsi"/>
          <w:lang w:val="en-US"/>
        </w:rPr>
        <w:t>5</w:t>
      </w:r>
      <w:r w:rsidR="00CF70B6">
        <w:rPr>
          <w:rFonts w:cstheme="minorHAnsi"/>
          <w:lang w:val="en-US"/>
        </w:rPr>
        <w:t>2</w:t>
      </w:r>
      <w:r w:rsidRPr="009C644D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5317F9">
        <w:rPr>
          <w:rFonts w:cstheme="minorHAnsi"/>
          <w:lang w:val="en-US"/>
        </w:rPr>
        <w:t>Custom Error Page</w:t>
      </w:r>
    </w:p>
    <w:p w14:paraId="4635CE70" w14:textId="7209B33D" w:rsidR="0081230E" w:rsidRPr="0081230E" w:rsidRDefault="6F40DCFE" w:rsidP="0064306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Bidi"/>
          <w:b/>
          <w:lang w:val="en-US"/>
        </w:rPr>
      </w:pPr>
      <w:r w:rsidRPr="2E1D77D3">
        <w:rPr>
          <w:rFonts w:cstheme="minorBidi"/>
          <w:b/>
          <w:bCs/>
          <w:noProof/>
          <w:lang w:val="en-US"/>
        </w:rPr>
        <w:t>Middleware</w:t>
      </w:r>
    </w:p>
    <w:p w14:paraId="2E5D4DEA" w14:textId="283F2985" w:rsidR="2E1D77D3" w:rsidRDefault="6D226449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Unauthenticated (Redirect to Homepage if not):</w:t>
      </w:r>
    </w:p>
    <w:p w14:paraId="2F8B78FD" w14:textId="74290087" w:rsidR="2E1D77D3" w:rsidRDefault="6D226449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Login Page</w:t>
      </w:r>
    </w:p>
    <w:p w14:paraId="4820D552" w14:textId="7C45EDFA" w:rsidR="2E1D77D3" w:rsidRDefault="6D226449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Register Page</w:t>
      </w:r>
    </w:p>
    <w:p w14:paraId="4B857452" w14:textId="67696E0F" w:rsidR="2E1D77D3" w:rsidRDefault="4384996C" w:rsidP="0064306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Authenticated (Redirect to Login Page if not)</w:t>
      </w:r>
      <w:r w:rsidR="00AC4F27">
        <w:rPr>
          <w:rFonts w:ascii="Calibri" w:eastAsia="Calibri" w:hAnsi="Calibri" w:cs="Calibri"/>
          <w:lang w:val="en-US"/>
        </w:rPr>
        <w:t>:</w:t>
      </w:r>
    </w:p>
    <w:p w14:paraId="608E9B09" w14:textId="2F8B45B8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Logout</w:t>
      </w:r>
    </w:p>
    <w:p w14:paraId="07ABA492" w14:textId="1A118801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Profile General Page</w:t>
      </w:r>
    </w:p>
    <w:p w14:paraId="725E96F0" w14:textId="617DBBFB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Update Username</w:t>
      </w:r>
    </w:p>
    <w:p w14:paraId="4A9DE6B9" w14:textId="0208256A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Update Date of Birth</w:t>
      </w:r>
    </w:p>
    <w:p w14:paraId="6F3016C3" w14:textId="38372DB5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Update Profile Image</w:t>
      </w:r>
    </w:p>
    <w:p w14:paraId="313EB2C4" w14:textId="0C9B9E80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Profile Location Page</w:t>
      </w:r>
    </w:p>
    <w:p w14:paraId="61EA08D9" w14:textId="77765A62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Add Location</w:t>
      </w:r>
    </w:p>
    <w:p w14:paraId="1E950783" w14:textId="6F2F1E3A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Delete Location</w:t>
      </w:r>
    </w:p>
    <w:p w14:paraId="52B81E1F" w14:textId="2296B973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items in cart</w:t>
      </w:r>
    </w:p>
    <w:p w14:paraId="3EC24EBB" w14:textId="00FAE8AF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 xml:space="preserve">Add items to </w:t>
      </w:r>
      <w:proofErr w:type="gramStart"/>
      <w:r w:rsidRPr="49969DFB">
        <w:rPr>
          <w:lang w:val="en-US"/>
        </w:rPr>
        <w:t>cart</w:t>
      </w:r>
      <w:proofErr w:type="gramEnd"/>
    </w:p>
    <w:p w14:paraId="056FB989" w14:textId="3220FA8A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Update cart</w:t>
      </w:r>
    </w:p>
    <w:p w14:paraId="3271D922" w14:textId="2B559BF9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 xml:space="preserve">Delete </w:t>
      </w:r>
      <w:proofErr w:type="gramStart"/>
      <w:r w:rsidRPr="49969DFB">
        <w:rPr>
          <w:lang w:val="en-US"/>
        </w:rPr>
        <w:t>cart</w:t>
      </w:r>
      <w:proofErr w:type="gramEnd"/>
    </w:p>
    <w:p w14:paraId="6E4375F7" w14:textId="4BD521C0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Shipment Page (Checkout page)</w:t>
      </w:r>
    </w:p>
    <w:p w14:paraId="4D191311" w14:textId="59A41AA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Dashboard</w:t>
      </w:r>
    </w:p>
    <w:p w14:paraId="0C2E116A" w14:textId="0B5F85E1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lastRenderedPageBreak/>
        <w:t>Create a Merchant Account</w:t>
      </w:r>
    </w:p>
    <w:p w14:paraId="2B711785" w14:textId="67241167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reate Merchant Account</w:t>
      </w:r>
    </w:p>
    <w:p w14:paraId="72BDDAAA" w14:textId="0ED2256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hat Merchant Page</w:t>
      </w:r>
    </w:p>
    <w:p w14:paraId="550BF09D" w14:textId="29C6FBF2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Transactions Page</w:t>
      </w:r>
    </w:p>
    <w:p w14:paraId="61FC3CA0" w14:textId="31ABA95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anage Product Page</w:t>
      </w:r>
    </w:p>
    <w:p w14:paraId="359E096D" w14:textId="301D5AE3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Add New Product</w:t>
      </w:r>
    </w:p>
    <w:p w14:paraId="7F963C36" w14:textId="274933D8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Delete Product Variant</w:t>
      </w:r>
    </w:p>
    <w:p w14:paraId="13C62ECA" w14:textId="6FA7C2E3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Homepage</w:t>
      </w:r>
    </w:p>
    <w:p w14:paraId="48B0F304" w14:textId="414015B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Products Page</w:t>
      </w:r>
    </w:p>
    <w:p w14:paraId="490773EE" w14:textId="65ADFA31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hat page</w:t>
      </w:r>
    </w:p>
    <w:p w14:paraId="78D8D913" w14:textId="0C91082F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Profile Transactions page</w:t>
      </w:r>
    </w:p>
    <w:p w14:paraId="60B583A8" w14:textId="304476B2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Completing Order</w:t>
      </w:r>
    </w:p>
    <w:p w14:paraId="573968A6" w14:textId="4026BB68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Rejecting Order</w:t>
      </w:r>
    </w:p>
    <w:p w14:paraId="5E8490E2" w14:textId="1A437B6F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 xml:space="preserve">Shipment Done </w:t>
      </w:r>
    </w:p>
    <w:p w14:paraId="063E1D89" w14:textId="5358C0D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Order Top up &amp; Bills</w:t>
      </w:r>
    </w:p>
    <w:p w14:paraId="3A3B13A7" w14:textId="2E7244D1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reate Review Page</w:t>
      </w:r>
    </w:p>
    <w:p w14:paraId="25459C13" w14:textId="70F51C2D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 xml:space="preserve">Create Review </w:t>
      </w:r>
    </w:p>
    <w:p w14:paraId="47ECCA34" w14:textId="268199AF" w:rsidR="2E1D77D3" w:rsidRDefault="4384996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Reply to Review</w:t>
      </w:r>
    </w:p>
    <w:p w14:paraId="4BC027C9" w14:textId="7CC68857" w:rsidR="2E1D77D3" w:rsidRDefault="54B248CC" w:rsidP="0064306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Product Exists (Redirect to not found page if not)</w:t>
      </w:r>
      <w:r w:rsidR="00AC4F27">
        <w:rPr>
          <w:rFonts w:ascii="Calibri" w:eastAsia="Calibri" w:hAnsi="Calibri" w:cs="Calibri"/>
          <w:lang w:val="en-US"/>
        </w:rPr>
        <w:t>:</w:t>
      </w:r>
    </w:p>
    <w:p w14:paraId="4498DA65" w14:textId="3130873E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Product Detail</w:t>
      </w:r>
    </w:p>
    <w:p w14:paraId="2C82F597" w14:textId="08B2E3F2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Delete Product</w:t>
      </w:r>
    </w:p>
    <w:p w14:paraId="423ACCFC" w14:textId="1F64E589" w:rsidR="2E1D77D3" w:rsidRDefault="54B248CC" w:rsidP="0064306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Merchant Exists (Redirect to not found page if not)</w:t>
      </w:r>
      <w:r w:rsidR="00AC4F27">
        <w:rPr>
          <w:rFonts w:ascii="Calibri" w:eastAsia="Calibri" w:hAnsi="Calibri" w:cs="Calibri"/>
          <w:lang w:val="en-US"/>
        </w:rPr>
        <w:t>:</w:t>
      </w:r>
    </w:p>
    <w:p w14:paraId="4FD864B6" w14:textId="2DE05775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Homepage</w:t>
      </w:r>
    </w:p>
    <w:p w14:paraId="36871CEC" w14:textId="5E5F65A8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Products Page</w:t>
      </w:r>
    </w:p>
    <w:p w14:paraId="16C47B1B" w14:textId="3DA288BF" w:rsidR="2E1D77D3" w:rsidRDefault="54B248CC" w:rsidP="0064306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User has registered location (Redirect to Profile Location Page if not)</w:t>
      </w:r>
      <w:r w:rsidR="00AC4F27">
        <w:rPr>
          <w:rFonts w:ascii="Calibri" w:eastAsia="Calibri" w:hAnsi="Calibri" w:cs="Calibri"/>
          <w:lang w:val="en-US"/>
        </w:rPr>
        <w:t>:</w:t>
      </w:r>
    </w:p>
    <w:p w14:paraId="560612C9" w14:textId="0C5A00BC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Shipment Page</w:t>
      </w:r>
    </w:p>
    <w:p w14:paraId="6F5D40ED" w14:textId="0C47E82C" w:rsidR="2E1D77D3" w:rsidRDefault="54B248CC" w:rsidP="0064306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User is a registered merchant (Redirect to create merchant page if not)</w:t>
      </w:r>
      <w:r w:rsidR="00AC4F27">
        <w:rPr>
          <w:rFonts w:ascii="Calibri" w:eastAsia="Calibri" w:hAnsi="Calibri" w:cs="Calibri"/>
          <w:lang w:val="en-US"/>
        </w:rPr>
        <w:t>:</w:t>
      </w:r>
    </w:p>
    <w:p w14:paraId="34ED92A1" w14:textId="085F40DF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Dashboard</w:t>
      </w:r>
    </w:p>
    <w:p w14:paraId="0F640751" w14:textId="5E1A723E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hat Merchant Page</w:t>
      </w:r>
    </w:p>
    <w:p w14:paraId="6523FDC0" w14:textId="0D470033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erchant Transactions Page</w:t>
      </w:r>
    </w:p>
    <w:p w14:paraId="54EA222E" w14:textId="1A019257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Manage Product Page</w:t>
      </w:r>
    </w:p>
    <w:p w14:paraId="0BA30B3E" w14:textId="57B7F7E6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lastRenderedPageBreak/>
        <w:t>Add New Product</w:t>
      </w:r>
    </w:p>
    <w:p w14:paraId="726B8BC6" w14:textId="55E61F6E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Delete Product Variant</w:t>
      </w:r>
    </w:p>
    <w:p w14:paraId="466F84A5" w14:textId="4B70C428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Reply to Review</w:t>
      </w:r>
    </w:p>
    <w:p w14:paraId="6C065388" w14:textId="009D2F2D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Completing Order</w:t>
      </w:r>
    </w:p>
    <w:p w14:paraId="18F6453E" w14:textId="3100AC57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Rejecting Order</w:t>
      </w:r>
    </w:p>
    <w:p w14:paraId="44F1918B" w14:textId="01253AA8" w:rsidR="2E1D77D3" w:rsidRDefault="54B248CC" w:rsidP="0064306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49969DFB">
        <w:rPr>
          <w:rFonts w:ascii="Calibri" w:eastAsia="Calibri" w:hAnsi="Calibri" w:cs="Calibri"/>
          <w:lang w:val="en-US"/>
        </w:rPr>
        <w:t>User is not a registered merchant</w:t>
      </w:r>
      <w:r w:rsidR="00AC4F27">
        <w:rPr>
          <w:rFonts w:ascii="Calibri" w:eastAsia="Calibri" w:hAnsi="Calibri" w:cs="Calibri"/>
          <w:lang w:val="en-US"/>
        </w:rPr>
        <w:t>:</w:t>
      </w:r>
    </w:p>
    <w:p w14:paraId="4AB51559" w14:textId="7B6671A3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Create a Merchant Account</w:t>
      </w:r>
    </w:p>
    <w:p w14:paraId="43BAC86F" w14:textId="08ADB325" w:rsidR="2E1D77D3" w:rsidRDefault="54B248CC" w:rsidP="0064306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49969DFB">
        <w:rPr>
          <w:lang w:val="en-US"/>
        </w:rPr>
        <w:t>View Create Merchant Account</w:t>
      </w:r>
    </w:p>
    <w:p w14:paraId="4C69B08B" w14:textId="6B069BC7" w:rsidR="2E1D77D3" w:rsidRDefault="2E1D77D3" w:rsidP="49969DFB">
      <w:pPr>
        <w:spacing w:line="360" w:lineRule="auto"/>
        <w:jc w:val="both"/>
        <w:rPr>
          <w:lang w:val="en-US"/>
        </w:rPr>
      </w:pPr>
    </w:p>
    <w:p w14:paraId="1A789720" w14:textId="09B9E79C" w:rsidR="2E1D77D3" w:rsidRDefault="2E1D77D3">
      <w:r>
        <w:br w:type="page"/>
      </w:r>
    </w:p>
    <w:p w14:paraId="717F4D69" w14:textId="588156B3" w:rsidR="00BF3A12" w:rsidRPr="00BF3A12" w:rsidRDefault="00BF3A12" w:rsidP="00BF3A12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lastRenderedPageBreak/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6096504D" w14:textId="32E40ACE" w:rsidR="00344959" w:rsidRPr="00771A5A" w:rsidRDefault="00344959" w:rsidP="00344959">
      <w:pPr>
        <w:pStyle w:val="Heading2"/>
        <w:tabs>
          <w:tab w:val="left" w:pos="90"/>
        </w:tabs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proofErr w:type="spellStart"/>
      <w:r w:rsidRPr="001A2DC6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</w:t>
      </w:r>
      <w:proofErr w:type="spellEnd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Penilaian</w:t>
      </w:r>
      <w:proofErr w:type="spellEnd"/>
    </w:p>
    <w:p w14:paraId="01937D42" w14:textId="77777777" w:rsidR="00344959" w:rsidRDefault="00344959" w:rsidP="00344959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 xml:space="preserve">Scoring </w:t>
      </w:r>
      <w:r w:rsidRPr="001A2DC6">
        <w:rPr>
          <w:rFonts w:cstheme="minorHAnsi"/>
          <w:i/>
          <w:sz w:val="16"/>
          <w:szCs w:val="20"/>
          <w:lang w:val="en-US"/>
        </w:rPr>
        <w:t>Component</w:t>
      </w:r>
    </w:p>
    <w:p w14:paraId="1238F3F1" w14:textId="77777777" w:rsidR="00344959" w:rsidRPr="001A2DC6" w:rsidRDefault="00344959" w:rsidP="00344959">
      <w:pPr>
        <w:pStyle w:val="Caption"/>
        <w:rPr>
          <w:sz w:val="2"/>
          <w:szCs w:val="2"/>
          <w:lang w:val="en-US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344959" w14:paraId="64D859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A403B5" w:rsidRDefault="00344959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 w:rsidRPr="00A403B5">
              <w:rPr>
                <w:lang w:val="en-US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A403B5" w:rsidRDefault="0034495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3B5">
              <w:rPr>
                <w:lang w:val="en-US"/>
              </w:rPr>
              <w:t>Compon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A403B5" w:rsidRDefault="0034495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3B5">
              <w:rPr>
                <w:lang w:val="en-US"/>
              </w:rPr>
              <w:t>Weight</w:t>
            </w:r>
          </w:p>
        </w:tc>
      </w:tr>
      <w:tr w:rsidR="00344959" w14:paraId="1C41A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DD01D3" w:rsidRDefault="00344959">
            <w:pPr>
              <w:spacing w:after="60"/>
              <w:jc w:val="center"/>
              <w:rPr>
                <w:lang w:val="en-US"/>
              </w:rPr>
            </w:pPr>
            <w:r w:rsidRPr="00DD01D3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455FA4A7" w:rsidR="00344959" w:rsidRPr="00DD01D3" w:rsidRDefault="00DD01D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72DAE576" w:rsidR="00344959" w:rsidRPr="00DD01D3" w:rsidRDefault="00DD01D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344959" w14:paraId="38A004B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DD01D3" w:rsidRDefault="00344959">
            <w:pPr>
              <w:spacing w:after="60"/>
              <w:jc w:val="center"/>
              <w:rPr>
                <w:lang w:val="en-US"/>
              </w:rPr>
            </w:pPr>
            <w:r w:rsidRPr="00DD01D3"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24C0A9D8" w:rsidR="00344959" w:rsidRPr="00DD01D3" w:rsidRDefault="00DD01D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043EACA4" w:rsidR="00344959" w:rsidRPr="00DD01D3" w:rsidRDefault="00DD01D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3C146FE5" w14:textId="77777777" w:rsidR="00344959" w:rsidRPr="00A403B5" w:rsidRDefault="00344959" w:rsidP="00344959">
      <w:pPr>
        <w:spacing w:after="60" w:line="360" w:lineRule="auto"/>
        <w:rPr>
          <w:lang w:val="en-US"/>
        </w:rPr>
      </w:pPr>
    </w:p>
    <w:p w14:paraId="5F08684E" w14:textId="77777777" w:rsidR="00344959" w:rsidRPr="00344959" w:rsidRDefault="00344959" w:rsidP="00344959">
      <w:pPr>
        <w:rPr>
          <w:lang w:val="en-US"/>
        </w:rPr>
      </w:pPr>
    </w:p>
    <w:sectPr w:rsidR="00344959" w:rsidRPr="00344959" w:rsidSect="006C06A2">
      <w:footerReference w:type="default" r:id="rId73"/>
      <w:headerReference w:type="first" r:id="rId74"/>
      <w:footerReference w:type="first" r:id="rId7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0-02-27T12:00:00Z" w:initials="N">
    <w:p w14:paraId="78B983AE" w14:textId="4468327E" w:rsidR="00B9655F" w:rsidRPr="006E4BF2" w:rsidRDefault="00B9655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esuaikan dengan soal. Hapus ‘[]’ nya</w:t>
      </w:r>
    </w:p>
  </w:comment>
  <w:comment w:id="1" w:author="Natasia" w:date="2020-02-27T12:13:00Z" w:initials="N">
    <w:p w14:paraId="3C8D0C6B" w14:textId="77777777" w:rsidR="002D67E5" w:rsidRDefault="002D67E5" w:rsidP="002D67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0A2229A9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5BA4E221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5F83EC7F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63149C2D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28B85499" w14:textId="77777777" w:rsidR="002D67E5" w:rsidRDefault="002D67E5" w:rsidP="002D67E5">
      <w:pPr>
        <w:pStyle w:val="CommentText"/>
        <w:rPr>
          <w:lang w:val="en-US"/>
        </w:rPr>
      </w:pPr>
    </w:p>
    <w:p w14:paraId="42923ACA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7EE61C9D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5CE4ACF1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4BCB87C5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5A2471D2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432F7CA6" w14:textId="77777777" w:rsidR="002D67E5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0FCDD3B6" w14:textId="77777777" w:rsidR="002D67E5" w:rsidRPr="00BB470C" w:rsidRDefault="002D67E5" w:rsidP="002D67E5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2" w:author="Natasia [2]" w:date="2021-09-13T09:57:00Z" w:initials="N">
    <w:p w14:paraId="663F93B4" w14:textId="77777777" w:rsidR="002D67E5" w:rsidRPr="0069769F" w:rsidRDefault="002D67E5" w:rsidP="002D67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  <w:comment w:id="3" w:author="Natasia" w:date="2020-02-27T12:13:00Z" w:initials="N">
    <w:p w14:paraId="4D172895" w14:textId="77777777" w:rsidR="005D55FC" w:rsidRDefault="005D55FC" w:rsidP="005D55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0C7CB2D3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26E50233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3A92252F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13A960EE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63F850AB" w14:textId="77777777" w:rsidR="005D55FC" w:rsidRDefault="005D55FC" w:rsidP="005D55FC">
      <w:pPr>
        <w:pStyle w:val="CommentText"/>
        <w:rPr>
          <w:lang w:val="en-US"/>
        </w:rPr>
      </w:pPr>
    </w:p>
    <w:p w14:paraId="483B9187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304AC6FA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3FC043FB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4DFCC1E2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74A6E2CD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4157BB4C" w14:textId="77777777" w:rsidR="005D55F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5DB930F1" w14:textId="77777777" w:rsidR="005D55FC" w:rsidRPr="00BB470C" w:rsidRDefault="005D55FC" w:rsidP="005D55F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 [2]" w:date="2021-09-13T09:57:00Z" w:initials="N">
    <w:p w14:paraId="249781B1" w14:textId="77777777" w:rsidR="005D55FC" w:rsidRPr="0069769F" w:rsidRDefault="005D55FC" w:rsidP="005D55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  <w:comment w:id="5" w:author="DIONISIUS HENDI KRISNANTO" w:date="2023-12-20T01:50:00Z" w:initials="DH">
    <w:p w14:paraId="66FAEBA8" w14:textId="77777777" w:rsidR="00FC3BFF" w:rsidRDefault="00FC3BFF" w:rsidP="00FC3BF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i cek lagi deh, di searchnya kalo ketemu recommended productsnya gaada</w:t>
      </w:r>
    </w:p>
  </w:comment>
  <w:comment w:id="6" w:author="DIONISIUS HENDI KRISNANTO" w:date="2023-12-20T01:50:00Z" w:initials="DH">
    <w:p w14:paraId="03D6B32C" w14:textId="77777777" w:rsidR="00FC3BFF" w:rsidRDefault="00FC3BFF" w:rsidP="00FC3BF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alo memang gaada ilangin aja, jangan lupa templatenya penilaiannya juga</w:t>
      </w:r>
    </w:p>
  </w:comment>
  <w:comment w:id="7" w:author="DIONISIUS HENDI KRISNANTO" w:date="2023-12-20T01:54:00Z" w:initials="DH">
    <w:p w14:paraId="269E2852" w14:textId="77777777" w:rsidR="00381D1A" w:rsidRDefault="00381D1A" w:rsidP="00381D1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i di gua juga cuman sempet muncul sekal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983AE" w15:done="0"/>
  <w15:commentEx w15:paraId="0FCDD3B6" w15:done="0"/>
  <w15:commentEx w15:paraId="663F93B4" w15:paraIdParent="0FCDD3B6" w15:done="0"/>
  <w15:commentEx w15:paraId="5DB930F1" w15:done="0"/>
  <w15:commentEx w15:paraId="249781B1" w15:paraIdParent="5DB930F1" w15:done="0"/>
  <w15:commentEx w15:paraId="66FAEBA8" w15:done="0"/>
  <w15:commentEx w15:paraId="03D6B32C" w15:paraIdParent="66FAEBA8" w15:done="0"/>
  <w15:commentEx w15:paraId="269E28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022DE1" w16cex:dateUtc="2020-02-27T05:00:00Z"/>
  <w16cex:commentExtensible w16cex:durableId="220230E7" w16cex:dateUtc="2020-02-27T05:13:00Z"/>
  <w16cex:commentExtensible w16cex:durableId="24E99F00" w16cex:dateUtc="2021-09-13T02:57:00Z"/>
  <w16cex:commentExtensible w16cex:durableId="62758289" w16cex:dateUtc="2020-02-27T05:13:00Z"/>
  <w16cex:commentExtensible w16cex:durableId="511901B3" w16cex:dateUtc="2021-09-13T02:57:00Z"/>
  <w16cex:commentExtensible w16cex:durableId="1EA7E61F" w16cex:dateUtc="2023-12-19T18:50:00Z"/>
  <w16cex:commentExtensible w16cex:durableId="2092BEA7" w16cex:dateUtc="2023-12-19T18:50:00Z"/>
  <w16cex:commentExtensible w16cex:durableId="600C556A" w16cex:dateUtc="2023-12-19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983AE" w16cid:durableId="22022DE1"/>
  <w16cid:commentId w16cid:paraId="0FCDD3B6" w16cid:durableId="220230E7"/>
  <w16cid:commentId w16cid:paraId="663F93B4" w16cid:durableId="24E99F00"/>
  <w16cid:commentId w16cid:paraId="5DB930F1" w16cid:durableId="62758289"/>
  <w16cid:commentId w16cid:paraId="249781B1" w16cid:durableId="511901B3"/>
  <w16cid:commentId w16cid:paraId="66FAEBA8" w16cid:durableId="1EA7E61F"/>
  <w16cid:commentId w16cid:paraId="03D6B32C" w16cid:durableId="2092BEA7"/>
  <w16cid:commentId w16cid:paraId="269E2852" w16cid:durableId="600C55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8E99" w14:textId="77777777" w:rsidR="00AD06DB" w:rsidRDefault="00AD06DB">
      <w:r>
        <w:separator/>
      </w:r>
    </w:p>
  </w:endnote>
  <w:endnote w:type="continuationSeparator" w:id="0">
    <w:p w14:paraId="23DB920A" w14:textId="77777777" w:rsidR="00AD06DB" w:rsidRDefault="00AD06DB">
      <w:r>
        <w:continuationSeparator/>
      </w:r>
    </w:p>
  </w:endnote>
  <w:endnote w:type="continuationNotice" w:id="1">
    <w:p w14:paraId="3E53C64E" w14:textId="77777777" w:rsidR="00AD06DB" w:rsidRDefault="00AD0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B491" id="Straight Connector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D0F95" id="Straight Connector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712C" w14:textId="77777777" w:rsidR="00AD06DB" w:rsidRDefault="00AD06DB">
      <w:r>
        <w:separator/>
      </w:r>
    </w:p>
  </w:footnote>
  <w:footnote w:type="continuationSeparator" w:id="0">
    <w:p w14:paraId="1FC3BCF1" w14:textId="77777777" w:rsidR="00AD06DB" w:rsidRDefault="00AD06DB">
      <w:r>
        <w:continuationSeparator/>
      </w:r>
    </w:p>
  </w:footnote>
  <w:footnote w:type="continuationNotice" w:id="1">
    <w:p w14:paraId="70F14B39" w14:textId="77777777" w:rsidR="00AD06DB" w:rsidRDefault="00AD0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9A88"/>
    <w:multiLevelType w:val="hybridMultilevel"/>
    <w:tmpl w:val="FFFFFFFF"/>
    <w:lvl w:ilvl="0" w:tplc="6824A5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483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81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A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2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6E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701"/>
    <w:multiLevelType w:val="multilevel"/>
    <w:tmpl w:val="DEBEC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38915E4"/>
    <w:multiLevelType w:val="hybridMultilevel"/>
    <w:tmpl w:val="FFFFFFFF"/>
    <w:lvl w:ilvl="0" w:tplc="DA603E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68B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85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C3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A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2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C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2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A0767"/>
    <w:multiLevelType w:val="hybridMultilevel"/>
    <w:tmpl w:val="FFFFFFFF"/>
    <w:lvl w:ilvl="0" w:tplc="908E2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508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42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E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C4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80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4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87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1D95"/>
    <w:multiLevelType w:val="hybridMultilevel"/>
    <w:tmpl w:val="FFFFFFFF"/>
    <w:lvl w:ilvl="0" w:tplc="AADC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23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0A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8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C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0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C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A8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4096"/>
    <w:multiLevelType w:val="hybridMultilevel"/>
    <w:tmpl w:val="FFFFFFFF"/>
    <w:lvl w:ilvl="0" w:tplc="82F8F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FEA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6C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A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4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B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02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A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7388">
    <w:abstractNumId w:val="1"/>
  </w:num>
  <w:num w:numId="2" w16cid:durableId="1261064851">
    <w:abstractNumId w:val="5"/>
  </w:num>
  <w:num w:numId="3" w16cid:durableId="1656714851">
    <w:abstractNumId w:val="2"/>
  </w:num>
  <w:num w:numId="4" w16cid:durableId="859007391">
    <w:abstractNumId w:val="3"/>
  </w:num>
  <w:num w:numId="5" w16cid:durableId="322659208">
    <w:abstractNumId w:val="7"/>
  </w:num>
  <w:num w:numId="6" w16cid:durableId="1421636847">
    <w:abstractNumId w:val="4"/>
  </w:num>
  <w:num w:numId="7" w16cid:durableId="1461728422">
    <w:abstractNumId w:val="0"/>
  </w:num>
  <w:num w:numId="8" w16cid:durableId="863057942">
    <w:abstractNumId w:val="8"/>
  </w:num>
  <w:num w:numId="9" w16cid:durableId="196241582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AD" w15:userId="S::natasia@binus.edu::10d44a19-f473-4b5f-ada4-606e8f7b297c"/>
  </w15:person>
  <w15:person w15:author="Natasia [2]">
    <w15:presenceInfo w15:providerId="None" w15:userId="Natasia"/>
  </w15:person>
  <w15:person w15:author="DIONISIUS HENDI KRISNANTO">
    <w15:presenceInfo w15:providerId="AD" w15:userId="S::dionisius.krisnanto@binus.ac.id::cae644f1-6e1b-42b0-93cf-a999d397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1EF"/>
    <w:rsid w:val="00016FBB"/>
    <w:rsid w:val="0001797A"/>
    <w:rsid w:val="00017E94"/>
    <w:rsid w:val="00021152"/>
    <w:rsid w:val="000241DF"/>
    <w:rsid w:val="00024D98"/>
    <w:rsid w:val="00026BC1"/>
    <w:rsid w:val="0002777A"/>
    <w:rsid w:val="00027BBF"/>
    <w:rsid w:val="000301E1"/>
    <w:rsid w:val="00030C06"/>
    <w:rsid w:val="00030D29"/>
    <w:rsid w:val="00032522"/>
    <w:rsid w:val="00032A3E"/>
    <w:rsid w:val="000349B2"/>
    <w:rsid w:val="00035D2E"/>
    <w:rsid w:val="00035E5B"/>
    <w:rsid w:val="00043454"/>
    <w:rsid w:val="00044525"/>
    <w:rsid w:val="00044E6C"/>
    <w:rsid w:val="00045BC4"/>
    <w:rsid w:val="00046F69"/>
    <w:rsid w:val="000474FD"/>
    <w:rsid w:val="00050194"/>
    <w:rsid w:val="00053A70"/>
    <w:rsid w:val="00053EB2"/>
    <w:rsid w:val="0005459C"/>
    <w:rsid w:val="00054A99"/>
    <w:rsid w:val="00060F8E"/>
    <w:rsid w:val="00064808"/>
    <w:rsid w:val="000669EE"/>
    <w:rsid w:val="000714D7"/>
    <w:rsid w:val="00072988"/>
    <w:rsid w:val="00072A42"/>
    <w:rsid w:val="00076C73"/>
    <w:rsid w:val="00077A01"/>
    <w:rsid w:val="00085311"/>
    <w:rsid w:val="00086044"/>
    <w:rsid w:val="00087453"/>
    <w:rsid w:val="000906B0"/>
    <w:rsid w:val="000908F7"/>
    <w:rsid w:val="00090EB2"/>
    <w:rsid w:val="00093472"/>
    <w:rsid w:val="00095AEB"/>
    <w:rsid w:val="00095D36"/>
    <w:rsid w:val="000A1E88"/>
    <w:rsid w:val="000A23AC"/>
    <w:rsid w:val="000A2EBE"/>
    <w:rsid w:val="000A5FED"/>
    <w:rsid w:val="000A66DF"/>
    <w:rsid w:val="000A74FA"/>
    <w:rsid w:val="000B0AC5"/>
    <w:rsid w:val="000B17D7"/>
    <w:rsid w:val="000B429D"/>
    <w:rsid w:val="000B4687"/>
    <w:rsid w:val="000B4F03"/>
    <w:rsid w:val="000B54B9"/>
    <w:rsid w:val="000B5B3A"/>
    <w:rsid w:val="000B7293"/>
    <w:rsid w:val="000B72C4"/>
    <w:rsid w:val="000B7A1A"/>
    <w:rsid w:val="000C042C"/>
    <w:rsid w:val="000C0843"/>
    <w:rsid w:val="000C0DD2"/>
    <w:rsid w:val="000C45AA"/>
    <w:rsid w:val="000C54C0"/>
    <w:rsid w:val="000C5D8C"/>
    <w:rsid w:val="000C7E83"/>
    <w:rsid w:val="000D28BB"/>
    <w:rsid w:val="000D2F4D"/>
    <w:rsid w:val="000E2430"/>
    <w:rsid w:val="000E5E7D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2337"/>
    <w:rsid w:val="00117C68"/>
    <w:rsid w:val="001228B7"/>
    <w:rsid w:val="0012416B"/>
    <w:rsid w:val="0012421F"/>
    <w:rsid w:val="00127AA9"/>
    <w:rsid w:val="00134B0A"/>
    <w:rsid w:val="001374AE"/>
    <w:rsid w:val="00137E36"/>
    <w:rsid w:val="0014182D"/>
    <w:rsid w:val="0014345E"/>
    <w:rsid w:val="0014589D"/>
    <w:rsid w:val="001470CA"/>
    <w:rsid w:val="00147123"/>
    <w:rsid w:val="00147747"/>
    <w:rsid w:val="001515DB"/>
    <w:rsid w:val="00151D8B"/>
    <w:rsid w:val="00152365"/>
    <w:rsid w:val="00152DBF"/>
    <w:rsid w:val="001543B6"/>
    <w:rsid w:val="00160AFC"/>
    <w:rsid w:val="0016518F"/>
    <w:rsid w:val="00165E24"/>
    <w:rsid w:val="00166D2C"/>
    <w:rsid w:val="00167237"/>
    <w:rsid w:val="00167BDF"/>
    <w:rsid w:val="00173699"/>
    <w:rsid w:val="00175491"/>
    <w:rsid w:val="00176C07"/>
    <w:rsid w:val="00183729"/>
    <w:rsid w:val="001843C0"/>
    <w:rsid w:val="00184FF8"/>
    <w:rsid w:val="001874E5"/>
    <w:rsid w:val="00191BE0"/>
    <w:rsid w:val="0019270E"/>
    <w:rsid w:val="001929D0"/>
    <w:rsid w:val="0019714C"/>
    <w:rsid w:val="001A0B27"/>
    <w:rsid w:val="001A12A9"/>
    <w:rsid w:val="001A2625"/>
    <w:rsid w:val="001B01A1"/>
    <w:rsid w:val="001B024A"/>
    <w:rsid w:val="001B3F79"/>
    <w:rsid w:val="001C1ED4"/>
    <w:rsid w:val="001C23E6"/>
    <w:rsid w:val="001C3FD1"/>
    <w:rsid w:val="001C46F6"/>
    <w:rsid w:val="001C55BB"/>
    <w:rsid w:val="001C59CF"/>
    <w:rsid w:val="001D34C4"/>
    <w:rsid w:val="001D3959"/>
    <w:rsid w:val="001D7142"/>
    <w:rsid w:val="001E298F"/>
    <w:rsid w:val="001E582B"/>
    <w:rsid w:val="001F1BE8"/>
    <w:rsid w:val="001F2132"/>
    <w:rsid w:val="001F275A"/>
    <w:rsid w:val="001F2ED4"/>
    <w:rsid w:val="001F7EAA"/>
    <w:rsid w:val="002002E6"/>
    <w:rsid w:val="00200BA6"/>
    <w:rsid w:val="00201C80"/>
    <w:rsid w:val="00202CDA"/>
    <w:rsid w:val="00203EF1"/>
    <w:rsid w:val="00204DBD"/>
    <w:rsid w:val="0020596D"/>
    <w:rsid w:val="002133C1"/>
    <w:rsid w:val="00213627"/>
    <w:rsid w:val="00214E22"/>
    <w:rsid w:val="002179CD"/>
    <w:rsid w:val="002200C5"/>
    <w:rsid w:val="00220C52"/>
    <w:rsid w:val="00222D1C"/>
    <w:rsid w:val="00223D70"/>
    <w:rsid w:val="00227397"/>
    <w:rsid w:val="0023092F"/>
    <w:rsid w:val="00235CCC"/>
    <w:rsid w:val="00237F44"/>
    <w:rsid w:val="0024024A"/>
    <w:rsid w:val="00242615"/>
    <w:rsid w:val="00244339"/>
    <w:rsid w:val="00244E03"/>
    <w:rsid w:val="00244FE8"/>
    <w:rsid w:val="00245404"/>
    <w:rsid w:val="00247B2D"/>
    <w:rsid w:val="002518BA"/>
    <w:rsid w:val="00251F29"/>
    <w:rsid w:val="00255255"/>
    <w:rsid w:val="00260184"/>
    <w:rsid w:val="002603A8"/>
    <w:rsid w:val="002613A1"/>
    <w:rsid w:val="002617EA"/>
    <w:rsid w:val="00262891"/>
    <w:rsid w:val="00265F6F"/>
    <w:rsid w:val="00266D8F"/>
    <w:rsid w:val="00267A33"/>
    <w:rsid w:val="00276254"/>
    <w:rsid w:val="00284037"/>
    <w:rsid w:val="002856A6"/>
    <w:rsid w:val="00287FB7"/>
    <w:rsid w:val="00296BD9"/>
    <w:rsid w:val="00297DA9"/>
    <w:rsid w:val="002A0A57"/>
    <w:rsid w:val="002A1BD7"/>
    <w:rsid w:val="002B18B7"/>
    <w:rsid w:val="002B1BBF"/>
    <w:rsid w:val="002B2228"/>
    <w:rsid w:val="002B4135"/>
    <w:rsid w:val="002C5078"/>
    <w:rsid w:val="002D1732"/>
    <w:rsid w:val="002D2B31"/>
    <w:rsid w:val="002D5300"/>
    <w:rsid w:val="002D57DE"/>
    <w:rsid w:val="002D67E5"/>
    <w:rsid w:val="002D7911"/>
    <w:rsid w:val="002D796B"/>
    <w:rsid w:val="002E2610"/>
    <w:rsid w:val="002E2B5E"/>
    <w:rsid w:val="002E373F"/>
    <w:rsid w:val="002E3E20"/>
    <w:rsid w:val="002F42D1"/>
    <w:rsid w:val="002F5474"/>
    <w:rsid w:val="002F57C5"/>
    <w:rsid w:val="002F6D3B"/>
    <w:rsid w:val="003009D1"/>
    <w:rsid w:val="00301A51"/>
    <w:rsid w:val="00312934"/>
    <w:rsid w:val="00313232"/>
    <w:rsid w:val="0031664E"/>
    <w:rsid w:val="003173A0"/>
    <w:rsid w:val="00317F84"/>
    <w:rsid w:val="00323FCE"/>
    <w:rsid w:val="00326F24"/>
    <w:rsid w:val="0033134D"/>
    <w:rsid w:val="00337BCC"/>
    <w:rsid w:val="003421D0"/>
    <w:rsid w:val="00343A0F"/>
    <w:rsid w:val="00344959"/>
    <w:rsid w:val="00345F2B"/>
    <w:rsid w:val="0034674A"/>
    <w:rsid w:val="0034752E"/>
    <w:rsid w:val="0034E42C"/>
    <w:rsid w:val="00356518"/>
    <w:rsid w:val="0036039D"/>
    <w:rsid w:val="00360450"/>
    <w:rsid w:val="00360AFE"/>
    <w:rsid w:val="00360C64"/>
    <w:rsid w:val="003644B7"/>
    <w:rsid w:val="003663B0"/>
    <w:rsid w:val="003732BD"/>
    <w:rsid w:val="00373645"/>
    <w:rsid w:val="0037487C"/>
    <w:rsid w:val="003818F9"/>
    <w:rsid w:val="00381D1A"/>
    <w:rsid w:val="00382BFF"/>
    <w:rsid w:val="00383617"/>
    <w:rsid w:val="003850EF"/>
    <w:rsid w:val="00392996"/>
    <w:rsid w:val="0039468A"/>
    <w:rsid w:val="003A1244"/>
    <w:rsid w:val="003A26C6"/>
    <w:rsid w:val="003A2777"/>
    <w:rsid w:val="003A2CED"/>
    <w:rsid w:val="003A3665"/>
    <w:rsid w:val="003A5209"/>
    <w:rsid w:val="003A6AE0"/>
    <w:rsid w:val="003A72A5"/>
    <w:rsid w:val="003B1250"/>
    <w:rsid w:val="003B3889"/>
    <w:rsid w:val="003B511B"/>
    <w:rsid w:val="003B679A"/>
    <w:rsid w:val="003B7CEA"/>
    <w:rsid w:val="003C121C"/>
    <w:rsid w:val="003C1A83"/>
    <w:rsid w:val="003C6AF6"/>
    <w:rsid w:val="003D0A21"/>
    <w:rsid w:val="003D300C"/>
    <w:rsid w:val="003D4E3F"/>
    <w:rsid w:val="003E22EE"/>
    <w:rsid w:val="003E4B30"/>
    <w:rsid w:val="003F726A"/>
    <w:rsid w:val="00401822"/>
    <w:rsid w:val="004027D1"/>
    <w:rsid w:val="00402C60"/>
    <w:rsid w:val="00403070"/>
    <w:rsid w:val="0040490E"/>
    <w:rsid w:val="00406206"/>
    <w:rsid w:val="004077B5"/>
    <w:rsid w:val="00410838"/>
    <w:rsid w:val="0041212C"/>
    <w:rsid w:val="004170AD"/>
    <w:rsid w:val="004172BA"/>
    <w:rsid w:val="00420496"/>
    <w:rsid w:val="00431873"/>
    <w:rsid w:val="00432F7F"/>
    <w:rsid w:val="004331B0"/>
    <w:rsid w:val="004339AF"/>
    <w:rsid w:val="0043592C"/>
    <w:rsid w:val="00440FFB"/>
    <w:rsid w:val="004425C5"/>
    <w:rsid w:val="0044690F"/>
    <w:rsid w:val="00447BBF"/>
    <w:rsid w:val="00451186"/>
    <w:rsid w:val="00451BDD"/>
    <w:rsid w:val="00455DDD"/>
    <w:rsid w:val="00456C90"/>
    <w:rsid w:val="00462C48"/>
    <w:rsid w:val="004644CF"/>
    <w:rsid w:val="004707C9"/>
    <w:rsid w:val="00471BEE"/>
    <w:rsid w:val="00474436"/>
    <w:rsid w:val="00487361"/>
    <w:rsid w:val="004919DB"/>
    <w:rsid w:val="00492676"/>
    <w:rsid w:val="00495B35"/>
    <w:rsid w:val="00495C4B"/>
    <w:rsid w:val="004A072C"/>
    <w:rsid w:val="004A3638"/>
    <w:rsid w:val="004B1C39"/>
    <w:rsid w:val="004B68D2"/>
    <w:rsid w:val="004C5083"/>
    <w:rsid w:val="004C6CB4"/>
    <w:rsid w:val="004D62D9"/>
    <w:rsid w:val="004E08DD"/>
    <w:rsid w:val="004E33B0"/>
    <w:rsid w:val="004E554D"/>
    <w:rsid w:val="004E6B83"/>
    <w:rsid w:val="004F167C"/>
    <w:rsid w:val="004F1E2F"/>
    <w:rsid w:val="004F27C4"/>
    <w:rsid w:val="004F4B1D"/>
    <w:rsid w:val="004F7826"/>
    <w:rsid w:val="00501358"/>
    <w:rsid w:val="0050188E"/>
    <w:rsid w:val="00502457"/>
    <w:rsid w:val="00504B27"/>
    <w:rsid w:val="00505626"/>
    <w:rsid w:val="005067B4"/>
    <w:rsid w:val="005078CB"/>
    <w:rsid w:val="00507EC1"/>
    <w:rsid w:val="00511FF0"/>
    <w:rsid w:val="0051236A"/>
    <w:rsid w:val="00514C22"/>
    <w:rsid w:val="005205FD"/>
    <w:rsid w:val="00521B31"/>
    <w:rsid w:val="00521EE3"/>
    <w:rsid w:val="00526537"/>
    <w:rsid w:val="00526FA0"/>
    <w:rsid w:val="00527093"/>
    <w:rsid w:val="00531465"/>
    <w:rsid w:val="005317F9"/>
    <w:rsid w:val="00534FB9"/>
    <w:rsid w:val="0054137B"/>
    <w:rsid w:val="005414B5"/>
    <w:rsid w:val="00543405"/>
    <w:rsid w:val="0054345F"/>
    <w:rsid w:val="005459AA"/>
    <w:rsid w:val="005514E8"/>
    <w:rsid w:val="00551ECB"/>
    <w:rsid w:val="0055485D"/>
    <w:rsid w:val="005572DF"/>
    <w:rsid w:val="00562CF4"/>
    <w:rsid w:val="00563860"/>
    <w:rsid w:val="00570338"/>
    <w:rsid w:val="0057078C"/>
    <w:rsid w:val="005731C4"/>
    <w:rsid w:val="0057551B"/>
    <w:rsid w:val="005769B9"/>
    <w:rsid w:val="005820BF"/>
    <w:rsid w:val="00582FE7"/>
    <w:rsid w:val="00583D45"/>
    <w:rsid w:val="00584CC5"/>
    <w:rsid w:val="00584FB6"/>
    <w:rsid w:val="00592013"/>
    <w:rsid w:val="0059566E"/>
    <w:rsid w:val="00596D3A"/>
    <w:rsid w:val="00597D94"/>
    <w:rsid w:val="005A0C69"/>
    <w:rsid w:val="005A10B0"/>
    <w:rsid w:val="005A11A1"/>
    <w:rsid w:val="005A128A"/>
    <w:rsid w:val="005A210B"/>
    <w:rsid w:val="005A5C77"/>
    <w:rsid w:val="005A6842"/>
    <w:rsid w:val="005B2336"/>
    <w:rsid w:val="005B3FE6"/>
    <w:rsid w:val="005C017F"/>
    <w:rsid w:val="005C1231"/>
    <w:rsid w:val="005C2D13"/>
    <w:rsid w:val="005C433C"/>
    <w:rsid w:val="005C4D0B"/>
    <w:rsid w:val="005C5923"/>
    <w:rsid w:val="005D31C5"/>
    <w:rsid w:val="005D5115"/>
    <w:rsid w:val="005D55FC"/>
    <w:rsid w:val="005E002A"/>
    <w:rsid w:val="005E2545"/>
    <w:rsid w:val="005E31BF"/>
    <w:rsid w:val="005E391A"/>
    <w:rsid w:val="005E3996"/>
    <w:rsid w:val="005E67D7"/>
    <w:rsid w:val="005F4744"/>
    <w:rsid w:val="005F60D1"/>
    <w:rsid w:val="005F7C1E"/>
    <w:rsid w:val="00600752"/>
    <w:rsid w:val="0060162E"/>
    <w:rsid w:val="00601D0E"/>
    <w:rsid w:val="0060377E"/>
    <w:rsid w:val="006039C3"/>
    <w:rsid w:val="006049F1"/>
    <w:rsid w:val="00604DC7"/>
    <w:rsid w:val="0062304A"/>
    <w:rsid w:val="006234C7"/>
    <w:rsid w:val="00626320"/>
    <w:rsid w:val="00626EE4"/>
    <w:rsid w:val="0062714D"/>
    <w:rsid w:val="00627336"/>
    <w:rsid w:val="00633115"/>
    <w:rsid w:val="0063312C"/>
    <w:rsid w:val="006336FE"/>
    <w:rsid w:val="00634740"/>
    <w:rsid w:val="006349E0"/>
    <w:rsid w:val="00637C14"/>
    <w:rsid w:val="00637F91"/>
    <w:rsid w:val="006413D9"/>
    <w:rsid w:val="0064278B"/>
    <w:rsid w:val="006429C0"/>
    <w:rsid w:val="0064306D"/>
    <w:rsid w:val="00643218"/>
    <w:rsid w:val="00643BE9"/>
    <w:rsid w:val="006539BC"/>
    <w:rsid w:val="00655219"/>
    <w:rsid w:val="006561DA"/>
    <w:rsid w:val="00656A56"/>
    <w:rsid w:val="00663313"/>
    <w:rsid w:val="00663C5D"/>
    <w:rsid w:val="00666859"/>
    <w:rsid w:val="006716A9"/>
    <w:rsid w:val="00671A1A"/>
    <w:rsid w:val="00672145"/>
    <w:rsid w:val="00672406"/>
    <w:rsid w:val="00674C73"/>
    <w:rsid w:val="0067620C"/>
    <w:rsid w:val="006801C4"/>
    <w:rsid w:val="00680F8E"/>
    <w:rsid w:val="00685D8F"/>
    <w:rsid w:val="00687D77"/>
    <w:rsid w:val="0069056F"/>
    <w:rsid w:val="006920DF"/>
    <w:rsid w:val="00692712"/>
    <w:rsid w:val="00693890"/>
    <w:rsid w:val="00693F62"/>
    <w:rsid w:val="006941F8"/>
    <w:rsid w:val="0069468A"/>
    <w:rsid w:val="0069769F"/>
    <w:rsid w:val="006A3738"/>
    <w:rsid w:val="006A5A66"/>
    <w:rsid w:val="006A6C11"/>
    <w:rsid w:val="006B05CD"/>
    <w:rsid w:val="006B16A5"/>
    <w:rsid w:val="006B1D89"/>
    <w:rsid w:val="006B2C09"/>
    <w:rsid w:val="006B3184"/>
    <w:rsid w:val="006B5A35"/>
    <w:rsid w:val="006B6AC8"/>
    <w:rsid w:val="006B7003"/>
    <w:rsid w:val="006C06A2"/>
    <w:rsid w:val="006C356C"/>
    <w:rsid w:val="006C5F19"/>
    <w:rsid w:val="006C6776"/>
    <w:rsid w:val="006C6C49"/>
    <w:rsid w:val="006CA867"/>
    <w:rsid w:val="006D2AE3"/>
    <w:rsid w:val="006D3E47"/>
    <w:rsid w:val="006E21BD"/>
    <w:rsid w:val="006E4B4B"/>
    <w:rsid w:val="006E4BF2"/>
    <w:rsid w:val="006E6629"/>
    <w:rsid w:val="006F1269"/>
    <w:rsid w:val="006F203F"/>
    <w:rsid w:val="006F21D8"/>
    <w:rsid w:val="006F7813"/>
    <w:rsid w:val="00701E77"/>
    <w:rsid w:val="00703992"/>
    <w:rsid w:val="007114CB"/>
    <w:rsid w:val="00714AAE"/>
    <w:rsid w:val="00720B4F"/>
    <w:rsid w:val="00722DF9"/>
    <w:rsid w:val="00724777"/>
    <w:rsid w:val="0072557F"/>
    <w:rsid w:val="00726080"/>
    <w:rsid w:val="007268CF"/>
    <w:rsid w:val="007271C2"/>
    <w:rsid w:val="00727E30"/>
    <w:rsid w:val="00741EBB"/>
    <w:rsid w:val="00742339"/>
    <w:rsid w:val="007426F5"/>
    <w:rsid w:val="007440CD"/>
    <w:rsid w:val="007503FC"/>
    <w:rsid w:val="0075427B"/>
    <w:rsid w:val="00754778"/>
    <w:rsid w:val="00754A73"/>
    <w:rsid w:val="00757E05"/>
    <w:rsid w:val="00760067"/>
    <w:rsid w:val="00760C2E"/>
    <w:rsid w:val="00763CA2"/>
    <w:rsid w:val="00767798"/>
    <w:rsid w:val="00767F65"/>
    <w:rsid w:val="00771169"/>
    <w:rsid w:val="00774A0D"/>
    <w:rsid w:val="00774C7F"/>
    <w:rsid w:val="00782077"/>
    <w:rsid w:val="00783266"/>
    <w:rsid w:val="00783FD9"/>
    <w:rsid w:val="00784A33"/>
    <w:rsid w:val="00786AEF"/>
    <w:rsid w:val="00791E80"/>
    <w:rsid w:val="00792B9A"/>
    <w:rsid w:val="0079339D"/>
    <w:rsid w:val="007935FB"/>
    <w:rsid w:val="00793944"/>
    <w:rsid w:val="00793FFA"/>
    <w:rsid w:val="00794D48"/>
    <w:rsid w:val="007968C9"/>
    <w:rsid w:val="00797129"/>
    <w:rsid w:val="007A13C8"/>
    <w:rsid w:val="007A28B3"/>
    <w:rsid w:val="007A3ED9"/>
    <w:rsid w:val="007A4039"/>
    <w:rsid w:val="007A4171"/>
    <w:rsid w:val="007A67B8"/>
    <w:rsid w:val="007A6D21"/>
    <w:rsid w:val="007A70E3"/>
    <w:rsid w:val="007B02D8"/>
    <w:rsid w:val="007B1893"/>
    <w:rsid w:val="007B3B92"/>
    <w:rsid w:val="007B4148"/>
    <w:rsid w:val="007B4FC1"/>
    <w:rsid w:val="007B57A1"/>
    <w:rsid w:val="007B634B"/>
    <w:rsid w:val="007B7CFE"/>
    <w:rsid w:val="007C0D98"/>
    <w:rsid w:val="007C4C17"/>
    <w:rsid w:val="007D0331"/>
    <w:rsid w:val="007D195C"/>
    <w:rsid w:val="007D38ED"/>
    <w:rsid w:val="007D3FB5"/>
    <w:rsid w:val="007D48E9"/>
    <w:rsid w:val="007D5CF8"/>
    <w:rsid w:val="007D7844"/>
    <w:rsid w:val="007E0B84"/>
    <w:rsid w:val="007E1453"/>
    <w:rsid w:val="007E254D"/>
    <w:rsid w:val="007E4659"/>
    <w:rsid w:val="007F18CB"/>
    <w:rsid w:val="007F54B1"/>
    <w:rsid w:val="007F6A8F"/>
    <w:rsid w:val="007F74D1"/>
    <w:rsid w:val="007F779A"/>
    <w:rsid w:val="00800D63"/>
    <w:rsid w:val="00803A41"/>
    <w:rsid w:val="00803A47"/>
    <w:rsid w:val="00804C95"/>
    <w:rsid w:val="008059ED"/>
    <w:rsid w:val="0081230E"/>
    <w:rsid w:val="00812B98"/>
    <w:rsid w:val="0081720F"/>
    <w:rsid w:val="00820790"/>
    <w:rsid w:val="00822D3C"/>
    <w:rsid w:val="00823359"/>
    <w:rsid w:val="00824096"/>
    <w:rsid w:val="00825194"/>
    <w:rsid w:val="008256F0"/>
    <w:rsid w:val="00831128"/>
    <w:rsid w:val="00834882"/>
    <w:rsid w:val="008411AF"/>
    <w:rsid w:val="0084132F"/>
    <w:rsid w:val="00843D77"/>
    <w:rsid w:val="0084636B"/>
    <w:rsid w:val="00846BC4"/>
    <w:rsid w:val="0085066E"/>
    <w:rsid w:val="00851A51"/>
    <w:rsid w:val="00852B06"/>
    <w:rsid w:val="008532E4"/>
    <w:rsid w:val="008576A1"/>
    <w:rsid w:val="008616C1"/>
    <w:rsid w:val="008623E3"/>
    <w:rsid w:val="0086401E"/>
    <w:rsid w:val="00864022"/>
    <w:rsid w:val="008646BB"/>
    <w:rsid w:val="0086503D"/>
    <w:rsid w:val="00866872"/>
    <w:rsid w:val="008671C2"/>
    <w:rsid w:val="00874B41"/>
    <w:rsid w:val="00876252"/>
    <w:rsid w:val="0088692F"/>
    <w:rsid w:val="008903A4"/>
    <w:rsid w:val="00890C8F"/>
    <w:rsid w:val="00897F61"/>
    <w:rsid w:val="008A0618"/>
    <w:rsid w:val="008A0F5B"/>
    <w:rsid w:val="008A3633"/>
    <w:rsid w:val="008A4216"/>
    <w:rsid w:val="008A4F61"/>
    <w:rsid w:val="008B20CF"/>
    <w:rsid w:val="008B35A6"/>
    <w:rsid w:val="008C075A"/>
    <w:rsid w:val="008C4600"/>
    <w:rsid w:val="008D17F8"/>
    <w:rsid w:val="008D55BA"/>
    <w:rsid w:val="008E40C8"/>
    <w:rsid w:val="008E7F9B"/>
    <w:rsid w:val="008F073D"/>
    <w:rsid w:val="008F1098"/>
    <w:rsid w:val="008F2D3B"/>
    <w:rsid w:val="008F4359"/>
    <w:rsid w:val="008F51C4"/>
    <w:rsid w:val="008F583F"/>
    <w:rsid w:val="008F6F78"/>
    <w:rsid w:val="009018E8"/>
    <w:rsid w:val="00903AE3"/>
    <w:rsid w:val="009072A5"/>
    <w:rsid w:val="0091097E"/>
    <w:rsid w:val="00914EFD"/>
    <w:rsid w:val="00915119"/>
    <w:rsid w:val="00921A0A"/>
    <w:rsid w:val="00924259"/>
    <w:rsid w:val="009249A4"/>
    <w:rsid w:val="00926DCC"/>
    <w:rsid w:val="00930C97"/>
    <w:rsid w:val="0093149F"/>
    <w:rsid w:val="00931D6B"/>
    <w:rsid w:val="00934E08"/>
    <w:rsid w:val="0093660B"/>
    <w:rsid w:val="00946076"/>
    <w:rsid w:val="00952A88"/>
    <w:rsid w:val="009546AD"/>
    <w:rsid w:val="009554DD"/>
    <w:rsid w:val="009558D0"/>
    <w:rsid w:val="00955AA5"/>
    <w:rsid w:val="00960F61"/>
    <w:rsid w:val="0096140F"/>
    <w:rsid w:val="00963789"/>
    <w:rsid w:val="00970573"/>
    <w:rsid w:val="009715C1"/>
    <w:rsid w:val="00975ABA"/>
    <w:rsid w:val="009772A8"/>
    <w:rsid w:val="00981308"/>
    <w:rsid w:val="00981C11"/>
    <w:rsid w:val="00982263"/>
    <w:rsid w:val="009834DB"/>
    <w:rsid w:val="00986B8E"/>
    <w:rsid w:val="00991201"/>
    <w:rsid w:val="00991A5D"/>
    <w:rsid w:val="009948C1"/>
    <w:rsid w:val="009A05DC"/>
    <w:rsid w:val="009A216E"/>
    <w:rsid w:val="009A25B2"/>
    <w:rsid w:val="009A553C"/>
    <w:rsid w:val="009A7B1D"/>
    <w:rsid w:val="009B0605"/>
    <w:rsid w:val="009B0DE9"/>
    <w:rsid w:val="009B4919"/>
    <w:rsid w:val="009B79C1"/>
    <w:rsid w:val="009C02DC"/>
    <w:rsid w:val="009C08A9"/>
    <w:rsid w:val="009C388F"/>
    <w:rsid w:val="009C5FF6"/>
    <w:rsid w:val="009C644D"/>
    <w:rsid w:val="009D1BAE"/>
    <w:rsid w:val="009D1C72"/>
    <w:rsid w:val="009D2529"/>
    <w:rsid w:val="009D2E97"/>
    <w:rsid w:val="009D40A7"/>
    <w:rsid w:val="009D431C"/>
    <w:rsid w:val="009D5636"/>
    <w:rsid w:val="009D68AC"/>
    <w:rsid w:val="009E2E29"/>
    <w:rsid w:val="009E32B4"/>
    <w:rsid w:val="009E6D60"/>
    <w:rsid w:val="009E6E02"/>
    <w:rsid w:val="009F7AF7"/>
    <w:rsid w:val="00A02912"/>
    <w:rsid w:val="00A04456"/>
    <w:rsid w:val="00A067FE"/>
    <w:rsid w:val="00A07073"/>
    <w:rsid w:val="00A072D9"/>
    <w:rsid w:val="00A10BDD"/>
    <w:rsid w:val="00A21B74"/>
    <w:rsid w:val="00A223CD"/>
    <w:rsid w:val="00A30AC1"/>
    <w:rsid w:val="00A333EE"/>
    <w:rsid w:val="00A34D3B"/>
    <w:rsid w:val="00A36D9E"/>
    <w:rsid w:val="00A46652"/>
    <w:rsid w:val="00A46C58"/>
    <w:rsid w:val="00A51EA9"/>
    <w:rsid w:val="00A53EDF"/>
    <w:rsid w:val="00A550F5"/>
    <w:rsid w:val="00A6128F"/>
    <w:rsid w:val="00A626EA"/>
    <w:rsid w:val="00A6280D"/>
    <w:rsid w:val="00A63DCC"/>
    <w:rsid w:val="00A660DC"/>
    <w:rsid w:val="00A72C6D"/>
    <w:rsid w:val="00A74A49"/>
    <w:rsid w:val="00A74AF1"/>
    <w:rsid w:val="00A76E05"/>
    <w:rsid w:val="00A77A60"/>
    <w:rsid w:val="00A80074"/>
    <w:rsid w:val="00A8071D"/>
    <w:rsid w:val="00A82290"/>
    <w:rsid w:val="00A86E3F"/>
    <w:rsid w:val="00A91B97"/>
    <w:rsid w:val="00A92DEB"/>
    <w:rsid w:val="00A94144"/>
    <w:rsid w:val="00A94C12"/>
    <w:rsid w:val="00A95A41"/>
    <w:rsid w:val="00A96B3C"/>
    <w:rsid w:val="00AA001C"/>
    <w:rsid w:val="00AA2ED1"/>
    <w:rsid w:val="00AA4C6C"/>
    <w:rsid w:val="00AA6A0F"/>
    <w:rsid w:val="00AA7829"/>
    <w:rsid w:val="00AA7CE6"/>
    <w:rsid w:val="00AB24E8"/>
    <w:rsid w:val="00AB52B9"/>
    <w:rsid w:val="00AC1B56"/>
    <w:rsid w:val="00AC4F27"/>
    <w:rsid w:val="00AC6377"/>
    <w:rsid w:val="00AC7455"/>
    <w:rsid w:val="00AC7F5B"/>
    <w:rsid w:val="00AD06DB"/>
    <w:rsid w:val="00AD12FB"/>
    <w:rsid w:val="00AD39E5"/>
    <w:rsid w:val="00AD6365"/>
    <w:rsid w:val="00AF3AA0"/>
    <w:rsid w:val="00AF4D49"/>
    <w:rsid w:val="00AF6A55"/>
    <w:rsid w:val="00AF7792"/>
    <w:rsid w:val="00B00468"/>
    <w:rsid w:val="00B0067E"/>
    <w:rsid w:val="00B01758"/>
    <w:rsid w:val="00B02D16"/>
    <w:rsid w:val="00B05E0A"/>
    <w:rsid w:val="00B07EB7"/>
    <w:rsid w:val="00B10172"/>
    <w:rsid w:val="00B103A5"/>
    <w:rsid w:val="00B127A7"/>
    <w:rsid w:val="00B17020"/>
    <w:rsid w:val="00B22A7E"/>
    <w:rsid w:val="00B23D0D"/>
    <w:rsid w:val="00B23E07"/>
    <w:rsid w:val="00B27220"/>
    <w:rsid w:val="00B301B8"/>
    <w:rsid w:val="00B30ED2"/>
    <w:rsid w:val="00B31EFB"/>
    <w:rsid w:val="00B32C36"/>
    <w:rsid w:val="00B33FE9"/>
    <w:rsid w:val="00B41F2B"/>
    <w:rsid w:val="00B44B65"/>
    <w:rsid w:val="00B45685"/>
    <w:rsid w:val="00B46F5E"/>
    <w:rsid w:val="00B472C6"/>
    <w:rsid w:val="00B50557"/>
    <w:rsid w:val="00B517B2"/>
    <w:rsid w:val="00B51E31"/>
    <w:rsid w:val="00B52538"/>
    <w:rsid w:val="00B53771"/>
    <w:rsid w:val="00B60148"/>
    <w:rsid w:val="00B6436A"/>
    <w:rsid w:val="00B65320"/>
    <w:rsid w:val="00B74B98"/>
    <w:rsid w:val="00B74F54"/>
    <w:rsid w:val="00B75674"/>
    <w:rsid w:val="00B75C8A"/>
    <w:rsid w:val="00B7610E"/>
    <w:rsid w:val="00B769D1"/>
    <w:rsid w:val="00B8271B"/>
    <w:rsid w:val="00B863E6"/>
    <w:rsid w:val="00B87B47"/>
    <w:rsid w:val="00B91392"/>
    <w:rsid w:val="00B923D8"/>
    <w:rsid w:val="00B948A1"/>
    <w:rsid w:val="00B9655F"/>
    <w:rsid w:val="00BA0A91"/>
    <w:rsid w:val="00BA1C7F"/>
    <w:rsid w:val="00BA36EF"/>
    <w:rsid w:val="00BA5604"/>
    <w:rsid w:val="00BA774E"/>
    <w:rsid w:val="00BA7D23"/>
    <w:rsid w:val="00BB1A2A"/>
    <w:rsid w:val="00BB470C"/>
    <w:rsid w:val="00BB5B9B"/>
    <w:rsid w:val="00BB645A"/>
    <w:rsid w:val="00BB6EAA"/>
    <w:rsid w:val="00BC0C83"/>
    <w:rsid w:val="00BC270B"/>
    <w:rsid w:val="00BC2C40"/>
    <w:rsid w:val="00BC57B2"/>
    <w:rsid w:val="00BC73B7"/>
    <w:rsid w:val="00BD1F8E"/>
    <w:rsid w:val="00BD57D3"/>
    <w:rsid w:val="00BD75AB"/>
    <w:rsid w:val="00BE199C"/>
    <w:rsid w:val="00BE21E2"/>
    <w:rsid w:val="00BF256B"/>
    <w:rsid w:val="00BF3A12"/>
    <w:rsid w:val="00BF7695"/>
    <w:rsid w:val="00C0212C"/>
    <w:rsid w:val="00C02728"/>
    <w:rsid w:val="00C035E3"/>
    <w:rsid w:val="00C05009"/>
    <w:rsid w:val="00C06131"/>
    <w:rsid w:val="00C074A2"/>
    <w:rsid w:val="00C14D80"/>
    <w:rsid w:val="00C154C2"/>
    <w:rsid w:val="00C16720"/>
    <w:rsid w:val="00C2418B"/>
    <w:rsid w:val="00C27E49"/>
    <w:rsid w:val="00C311F1"/>
    <w:rsid w:val="00C36FB3"/>
    <w:rsid w:val="00C41548"/>
    <w:rsid w:val="00C43498"/>
    <w:rsid w:val="00C45310"/>
    <w:rsid w:val="00C45E60"/>
    <w:rsid w:val="00C46867"/>
    <w:rsid w:val="00C5259D"/>
    <w:rsid w:val="00C528BA"/>
    <w:rsid w:val="00C54FEA"/>
    <w:rsid w:val="00C569BA"/>
    <w:rsid w:val="00C61900"/>
    <w:rsid w:val="00C61B50"/>
    <w:rsid w:val="00C63EFB"/>
    <w:rsid w:val="00C66B7A"/>
    <w:rsid w:val="00C7227A"/>
    <w:rsid w:val="00C738F1"/>
    <w:rsid w:val="00C757E1"/>
    <w:rsid w:val="00C811BB"/>
    <w:rsid w:val="00C8291D"/>
    <w:rsid w:val="00C83A0F"/>
    <w:rsid w:val="00C8668C"/>
    <w:rsid w:val="00C86FD6"/>
    <w:rsid w:val="00C87D0A"/>
    <w:rsid w:val="00C90215"/>
    <w:rsid w:val="00C910B5"/>
    <w:rsid w:val="00C91BD0"/>
    <w:rsid w:val="00C962EF"/>
    <w:rsid w:val="00C97112"/>
    <w:rsid w:val="00C97E61"/>
    <w:rsid w:val="00CA0974"/>
    <w:rsid w:val="00CA149C"/>
    <w:rsid w:val="00CA4920"/>
    <w:rsid w:val="00CA5089"/>
    <w:rsid w:val="00CA7937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6FEE"/>
    <w:rsid w:val="00CE0ED3"/>
    <w:rsid w:val="00CE3A52"/>
    <w:rsid w:val="00CE7DDB"/>
    <w:rsid w:val="00CF1F6D"/>
    <w:rsid w:val="00CF69BA"/>
    <w:rsid w:val="00CF70B6"/>
    <w:rsid w:val="00D01C5E"/>
    <w:rsid w:val="00D01E66"/>
    <w:rsid w:val="00D03246"/>
    <w:rsid w:val="00D04AE9"/>
    <w:rsid w:val="00D06C01"/>
    <w:rsid w:val="00D113E6"/>
    <w:rsid w:val="00D243BE"/>
    <w:rsid w:val="00D25BFF"/>
    <w:rsid w:val="00D262C8"/>
    <w:rsid w:val="00D278F1"/>
    <w:rsid w:val="00D31D46"/>
    <w:rsid w:val="00D34488"/>
    <w:rsid w:val="00D36A62"/>
    <w:rsid w:val="00D370A9"/>
    <w:rsid w:val="00D374AA"/>
    <w:rsid w:val="00D407C4"/>
    <w:rsid w:val="00D4111C"/>
    <w:rsid w:val="00D42FB8"/>
    <w:rsid w:val="00D437CF"/>
    <w:rsid w:val="00D456D9"/>
    <w:rsid w:val="00D45714"/>
    <w:rsid w:val="00D501F4"/>
    <w:rsid w:val="00D5089A"/>
    <w:rsid w:val="00D53700"/>
    <w:rsid w:val="00D55955"/>
    <w:rsid w:val="00D5641A"/>
    <w:rsid w:val="00D635BA"/>
    <w:rsid w:val="00D63A40"/>
    <w:rsid w:val="00D70B28"/>
    <w:rsid w:val="00D7365C"/>
    <w:rsid w:val="00D7367F"/>
    <w:rsid w:val="00D73FA8"/>
    <w:rsid w:val="00D75453"/>
    <w:rsid w:val="00D81E22"/>
    <w:rsid w:val="00D84A36"/>
    <w:rsid w:val="00D87356"/>
    <w:rsid w:val="00D90451"/>
    <w:rsid w:val="00D931AC"/>
    <w:rsid w:val="00D942B8"/>
    <w:rsid w:val="00D948D9"/>
    <w:rsid w:val="00D95A4D"/>
    <w:rsid w:val="00D95ECA"/>
    <w:rsid w:val="00DA0EFE"/>
    <w:rsid w:val="00DA53EF"/>
    <w:rsid w:val="00DA69FA"/>
    <w:rsid w:val="00DA6BB4"/>
    <w:rsid w:val="00DA7E79"/>
    <w:rsid w:val="00DB0D4C"/>
    <w:rsid w:val="00DB0F5E"/>
    <w:rsid w:val="00DB692E"/>
    <w:rsid w:val="00DC2949"/>
    <w:rsid w:val="00DC3523"/>
    <w:rsid w:val="00DC452B"/>
    <w:rsid w:val="00DC4F68"/>
    <w:rsid w:val="00DD01D3"/>
    <w:rsid w:val="00DD071E"/>
    <w:rsid w:val="00DD2607"/>
    <w:rsid w:val="00DD55F4"/>
    <w:rsid w:val="00DD5E56"/>
    <w:rsid w:val="00DE068F"/>
    <w:rsid w:val="00DE4A98"/>
    <w:rsid w:val="00DE6769"/>
    <w:rsid w:val="00DF0FE2"/>
    <w:rsid w:val="00DF4405"/>
    <w:rsid w:val="00DF545A"/>
    <w:rsid w:val="00DF70B8"/>
    <w:rsid w:val="00DF7B5F"/>
    <w:rsid w:val="00E04661"/>
    <w:rsid w:val="00E11F7D"/>
    <w:rsid w:val="00E16FF4"/>
    <w:rsid w:val="00E23D33"/>
    <w:rsid w:val="00E26217"/>
    <w:rsid w:val="00E30F2B"/>
    <w:rsid w:val="00E311DA"/>
    <w:rsid w:val="00E31DF2"/>
    <w:rsid w:val="00E33C10"/>
    <w:rsid w:val="00E345D6"/>
    <w:rsid w:val="00E3476D"/>
    <w:rsid w:val="00E413AE"/>
    <w:rsid w:val="00E42226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2BBA"/>
    <w:rsid w:val="00E74791"/>
    <w:rsid w:val="00E74AED"/>
    <w:rsid w:val="00E76A90"/>
    <w:rsid w:val="00E77F54"/>
    <w:rsid w:val="00E81DA5"/>
    <w:rsid w:val="00E822FF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A4C26"/>
    <w:rsid w:val="00EB0106"/>
    <w:rsid w:val="00EB02C4"/>
    <w:rsid w:val="00EB1D96"/>
    <w:rsid w:val="00EB54A0"/>
    <w:rsid w:val="00EC3035"/>
    <w:rsid w:val="00ED34DB"/>
    <w:rsid w:val="00ED5434"/>
    <w:rsid w:val="00ED7EFE"/>
    <w:rsid w:val="00EE100C"/>
    <w:rsid w:val="00EE24F0"/>
    <w:rsid w:val="00EE59F7"/>
    <w:rsid w:val="00EF188B"/>
    <w:rsid w:val="00EF4679"/>
    <w:rsid w:val="00EF5CEA"/>
    <w:rsid w:val="00EF7D4E"/>
    <w:rsid w:val="00F04A2F"/>
    <w:rsid w:val="00F10C63"/>
    <w:rsid w:val="00F11C94"/>
    <w:rsid w:val="00F14F22"/>
    <w:rsid w:val="00F17355"/>
    <w:rsid w:val="00F1749F"/>
    <w:rsid w:val="00F204BC"/>
    <w:rsid w:val="00F2152B"/>
    <w:rsid w:val="00F22B1A"/>
    <w:rsid w:val="00F23D4A"/>
    <w:rsid w:val="00F25FFC"/>
    <w:rsid w:val="00F27F6A"/>
    <w:rsid w:val="00F328AB"/>
    <w:rsid w:val="00F32F60"/>
    <w:rsid w:val="00F33526"/>
    <w:rsid w:val="00F3361F"/>
    <w:rsid w:val="00F34E63"/>
    <w:rsid w:val="00F401BD"/>
    <w:rsid w:val="00F401DE"/>
    <w:rsid w:val="00F42CE5"/>
    <w:rsid w:val="00F42E13"/>
    <w:rsid w:val="00F430E1"/>
    <w:rsid w:val="00F44D75"/>
    <w:rsid w:val="00F4519D"/>
    <w:rsid w:val="00F50616"/>
    <w:rsid w:val="00F51BD0"/>
    <w:rsid w:val="00F5507C"/>
    <w:rsid w:val="00F552D5"/>
    <w:rsid w:val="00F61441"/>
    <w:rsid w:val="00F62908"/>
    <w:rsid w:val="00F6601D"/>
    <w:rsid w:val="00F714E5"/>
    <w:rsid w:val="00F71CA7"/>
    <w:rsid w:val="00F73801"/>
    <w:rsid w:val="00F744C8"/>
    <w:rsid w:val="00F76199"/>
    <w:rsid w:val="00F77D52"/>
    <w:rsid w:val="00F815B7"/>
    <w:rsid w:val="00F83F92"/>
    <w:rsid w:val="00F84D83"/>
    <w:rsid w:val="00F86996"/>
    <w:rsid w:val="00F9069C"/>
    <w:rsid w:val="00F914E2"/>
    <w:rsid w:val="00F91E71"/>
    <w:rsid w:val="00F942BA"/>
    <w:rsid w:val="00F96DA3"/>
    <w:rsid w:val="00FA1BFB"/>
    <w:rsid w:val="00FA3DA1"/>
    <w:rsid w:val="00FA42C4"/>
    <w:rsid w:val="00FA55E5"/>
    <w:rsid w:val="00FA7D18"/>
    <w:rsid w:val="00FB0653"/>
    <w:rsid w:val="00FB134A"/>
    <w:rsid w:val="00FB1978"/>
    <w:rsid w:val="00FB4412"/>
    <w:rsid w:val="00FB5AE7"/>
    <w:rsid w:val="00FB771D"/>
    <w:rsid w:val="00FC1D0E"/>
    <w:rsid w:val="00FC3BFF"/>
    <w:rsid w:val="00FC41F9"/>
    <w:rsid w:val="00FC77FC"/>
    <w:rsid w:val="00FD06AF"/>
    <w:rsid w:val="00FD6BCC"/>
    <w:rsid w:val="00FE02B4"/>
    <w:rsid w:val="00FE6504"/>
    <w:rsid w:val="00FE779A"/>
    <w:rsid w:val="00FF1416"/>
    <w:rsid w:val="00FF1CB1"/>
    <w:rsid w:val="00FF20C9"/>
    <w:rsid w:val="00FF2800"/>
    <w:rsid w:val="00FF36B8"/>
    <w:rsid w:val="00FF6216"/>
    <w:rsid w:val="01016E81"/>
    <w:rsid w:val="0196A4AA"/>
    <w:rsid w:val="01C7FE85"/>
    <w:rsid w:val="02D7DA72"/>
    <w:rsid w:val="03895546"/>
    <w:rsid w:val="053E133E"/>
    <w:rsid w:val="06ABC27F"/>
    <w:rsid w:val="070BB405"/>
    <w:rsid w:val="070D96C4"/>
    <w:rsid w:val="0AACEC96"/>
    <w:rsid w:val="0C552EB2"/>
    <w:rsid w:val="0D05C83B"/>
    <w:rsid w:val="0EE4D798"/>
    <w:rsid w:val="0F0509DD"/>
    <w:rsid w:val="10091B28"/>
    <w:rsid w:val="13007AB8"/>
    <w:rsid w:val="13011230"/>
    <w:rsid w:val="1364085C"/>
    <w:rsid w:val="14F28F5D"/>
    <w:rsid w:val="169508E6"/>
    <w:rsid w:val="16C48A1B"/>
    <w:rsid w:val="183BF8A7"/>
    <w:rsid w:val="1989AF62"/>
    <w:rsid w:val="1A146DFB"/>
    <w:rsid w:val="1A7881E9"/>
    <w:rsid w:val="1AD4DC28"/>
    <w:rsid w:val="1C3C7690"/>
    <w:rsid w:val="1C537B52"/>
    <w:rsid w:val="1D6B05FE"/>
    <w:rsid w:val="1F49E3BE"/>
    <w:rsid w:val="21AA9D65"/>
    <w:rsid w:val="22FE0D9D"/>
    <w:rsid w:val="26279754"/>
    <w:rsid w:val="2819797A"/>
    <w:rsid w:val="298E773A"/>
    <w:rsid w:val="2ADB8A88"/>
    <w:rsid w:val="2BEABCDB"/>
    <w:rsid w:val="2C2ABBC3"/>
    <w:rsid w:val="2C39406C"/>
    <w:rsid w:val="2C43CF7A"/>
    <w:rsid w:val="2D455977"/>
    <w:rsid w:val="2E1D77D3"/>
    <w:rsid w:val="2E8DE90D"/>
    <w:rsid w:val="2EAC5CE6"/>
    <w:rsid w:val="2FD8A558"/>
    <w:rsid w:val="316965F7"/>
    <w:rsid w:val="334BFBCB"/>
    <w:rsid w:val="33EEBC2C"/>
    <w:rsid w:val="34AF06FE"/>
    <w:rsid w:val="3522C082"/>
    <w:rsid w:val="360C3D7C"/>
    <w:rsid w:val="362D5722"/>
    <w:rsid w:val="37E84C80"/>
    <w:rsid w:val="3887D5EB"/>
    <w:rsid w:val="38E39C9E"/>
    <w:rsid w:val="3A1C0BEA"/>
    <w:rsid w:val="3A4A385C"/>
    <w:rsid w:val="3BED3C3A"/>
    <w:rsid w:val="3CA11060"/>
    <w:rsid w:val="3D331F30"/>
    <w:rsid w:val="3D5E6656"/>
    <w:rsid w:val="3D603247"/>
    <w:rsid w:val="3F4648AE"/>
    <w:rsid w:val="4215A1E7"/>
    <w:rsid w:val="42BCFEE3"/>
    <w:rsid w:val="4384996C"/>
    <w:rsid w:val="43B74ADC"/>
    <w:rsid w:val="45057470"/>
    <w:rsid w:val="4531DBD7"/>
    <w:rsid w:val="46112848"/>
    <w:rsid w:val="462E3904"/>
    <w:rsid w:val="490D1EEA"/>
    <w:rsid w:val="49969DFB"/>
    <w:rsid w:val="49A0DF7C"/>
    <w:rsid w:val="49B7B740"/>
    <w:rsid w:val="4A175D7D"/>
    <w:rsid w:val="4AEA4DA3"/>
    <w:rsid w:val="4BDA5D16"/>
    <w:rsid w:val="4C8C7CA2"/>
    <w:rsid w:val="4D13F757"/>
    <w:rsid w:val="4E96B3A4"/>
    <w:rsid w:val="4EA29F6F"/>
    <w:rsid w:val="5141D0C8"/>
    <w:rsid w:val="51A3D304"/>
    <w:rsid w:val="522C006A"/>
    <w:rsid w:val="52823DFD"/>
    <w:rsid w:val="52B8F010"/>
    <w:rsid w:val="54B248CC"/>
    <w:rsid w:val="56840257"/>
    <w:rsid w:val="56BF5159"/>
    <w:rsid w:val="587A90C3"/>
    <w:rsid w:val="5AA875A0"/>
    <w:rsid w:val="5AC7E95F"/>
    <w:rsid w:val="5B51BF37"/>
    <w:rsid w:val="5C96AAC8"/>
    <w:rsid w:val="5D531814"/>
    <w:rsid w:val="5D60D8F8"/>
    <w:rsid w:val="5FCDE440"/>
    <w:rsid w:val="60AB94A2"/>
    <w:rsid w:val="60BA6804"/>
    <w:rsid w:val="614974DA"/>
    <w:rsid w:val="614B6094"/>
    <w:rsid w:val="61D5729D"/>
    <w:rsid w:val="6377EF16"/>
    <w:rsid w:val="63BD2F7E"/>
    <w:rsid w:val="652E8959"/>
    <w:rsid w:val="6849A421"/>
    <w:rsid w:val="684B6039"/>
    <w:rsid w:val="69ED23FD"/>
    <w:rsid w:val="6B687AA4"/>
    <w:rsid w:val="6D17AE1F"/>
    <w:rsid w:val="6D226449"/>
    <w:rsid w:val="6D3B9026"/>
    <w:rsid w:val="6F17D251"/>
    <w:rsid w:val="6F40DCFE"/>
    <w:rsid w:val="70D732AD"/>
    <w:rsid w:val="72087584"/>
    <w:rsid w:val="7350D6A6"/>
    <w:rsid w:val="75401646"/>
    <w:rsid w:val="76546927"/>
    <w:rsid w:val="7922DE31"/>
    <w:rsid w:val="7960541C"/>
    <w:rsid w:val="7A8A5692"/>
    <w:rsid w:val="7BB09500"/>
    <w:rsid w:val="7C8C0CE7"/>
    <w:rsid w:val="7D614C2F"/>
    <w:rsid w:val="7D9165F7"/>
    <w:rsid w:val="7DFB231F"/>
    <w:rsid w:val="7FAB601D"/>
    <w:rsid w:val="7FC1B34E"/>
    <w:rsid w:val="7FD2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84F11"/>
  <w15:docId w15:val="{7D7C8A37-CB64-4F84-9D90-B0740DF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3B125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514C22"/>
    <w:pPr>
      <w:spacing w:before="100" w:beforeAutospacing="1" w:after="100" w:afterAutospacing="1"/>
    </w:pPr>
    <w:rPr>
      <w:rFonts w:ascii="Times New Roman" w:eastAsia="Times New Roman" w:hAnsi="Times New Roman"/>
      <w:lang w:val="en-ID"/>
    </w:rPr>
  </w:style>
  <w:style w:type="character" w:customStyle="1" w:styleId="normaltextrun">
    <w:name w:val="normaltextrun"/>
    <w:basedOn w:val="DefaultParagraphFont"/>
    <w:rsid w:val="00514C22"/>
  </w:style>
  <w:style w:type="character" w:customStyle="1" w:styleId="eop">
    <w:name w:val="eop"/>
    <w:basedOn w:val="DefaultParagraphFont"/>
    <w:rsid w:val="0051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3150685286147963B6F28C8EA3D9E" ma:contentTypeVersion="9" ma:contentTypeDescription="Create a new document." ma:contentTypeScope="" ma:versionID="e8010422dff1901bbf4bdd8965d08527">
  <xsd:schema xmlns:xsd="http://www.w3.org/2001/XMLSchema" xmlns:xs="http://www.w3.org/2001/XMLSchema" xmlns:p="http://schemas.microsoft.com/office/2006/metadata/properties" xmlns:ns3="9c73ee9b-cdba-42e7-9050-4dcc653db99f" targetNamespace="http://schemas.microsoft.com/office/2006/metadata/properties" ma:root="true" ma:fieldsID="316b8d9934300e976a997a372386df5e" ns3:_="">
    <xsd:import namespace="9c73ee9b-cdba-42e7-9050-4dcc653db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ee9b-cdba-42e7-9050-4dcc653db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3ee9b-cdba-42e7-9050-4dcc653db9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2A197-3C58-4D14-BE02-CEA996E1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3ee9b-cdba-42e7-9050-4dcc653db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71BB4-9438-4249-8114-12B33B8E5293}">
  <ds:schemaRefs>
    <ds:schemaRef ds:uri="9c73ee9b-cdba-42e7-9050-4dcc653db99f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676AFC-D7D3-4E07-B485-3E396EE990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DK</cp:lastModifiedBy>
  <cp:revision>2</cp:revision>
  <cp:lastPrinted>2019-10-24T11:36:00Z</cp:lastPrinted>
  <dcterms:created xsi:type="dcterms:W3CDTF">2023-12-20T03:25:00Z</dcterms:created>
  <dcterms:modified xsi:type="dcterms:W3CDTF">2023-12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3150685286147963B6F28C8EA3D9E</vt:lpwstr>
  </property>
</Properties>
</file>